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74" w:rsidRPr="00400540" w:rsidRDefault="00FD0074" w:rsidP="00FD00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0540">
        <w:rPr>
          <w:rFonts w:ascii="Times New Roman" w:hAnsi="Times New Roman"/>
          <w:sz w:val="28"/>
          <w:szCs w:val="28"/>
        </w:rPr>
        <w:t>Приложение к основной образовательной программе</w:t>
      </w:r>
    </w:p>
    <w:p w:rsidR="00FD0074" w:rsidRDefault="00FD0074" w:rsidP="00FD0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554" w:rsidRPr="00365A72" w:rsidRDefault="003F1554" w:rsidP="003F1554">
      <w:pPr>
        <w:spacing w:after="0" w:line="408" w:lineRule="auto"/>
        <w:ind w:left="120"/>
        <w:jc w:val="center"/>
      </w:pPr>
      <w:r w:rsidRPr="00365A72">
        <w:rPr>
          <w:rFonts w:ascii="Times New Roman" w:hAnsi="Times New Roman"/>
          <w:b/>
          <w:color w:val="000000"/>
          <w:sz w:val="28"/>
        </w:rPr>
        <w:t>‌</w:t>
      </w:r>
      <w:bookmarkStart w:id="0" w:name="326412a7-2759-4e4f-bde6-d270fe4a688f"/>
      <w:r w:rsidRPr="00365A72">
        <w:rPr>
          <w:rFonts w:ascii="Times New Roman" w:hAnsi="Times New Roman"/>
          <w:b/>
          <w:color w:val="000000"/>
          <w:sz w:val="28"/>
        </w:rPr>
        <w:t>Министерство образования НСО</w:t>
      </w:r>
      <w:bookmarkEnd w:id="0"/>
      <w:r w:rsidRPr="00365A72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3F1554" w:rsidRPr="00365A72" w:rsidRDefault="003F1554" w:rsidP="003F1554">
      <w:pPr>
        <w:spacing w:after="0" w:line="408" w:lineRule="auto"/>
        <w:ind w:left="120"/>
        <w:jc w:val="center"/>
      </w:pPr>
      <w:r w:rsidRPr="00365A72">
        <w:rPr>
          <w:rFonts w:ascii="Times New Roman" w:hAnsi="Times New Roman"/>
          <w:b/>
          <w:color w:val="000000"/>
          <w:sz w:val="28"/>
        </w:rPr>
        <w:t>‌Мэрия г</w:t>
      </w:r>
      <w:proofErr w:type="gramStart"/>
      <w:r w:rsidRPr="00365A72">
        <w:rPr>
          <w:rFonts w:ascii="Times New Roman" w:hAnsi="Times New Roman"/>
          <w:b/>
          <w:color w:val="000000"/>
          <w:sz w:val="28"/>
        </w:rPr>
        <w:t>.Н</w:t>
      </w:r>
      <w:proofErr w:type="gramEnd"/>
      <w:r w:rsidRPr="00365A72">
        <w:rPr>
          <w:rFonts w:ascii="Times New Roman" w:hAnsi="Times New Roman"/>
          <w:b/>
          <w:color w:val="000000"/>
          <w:sz w:val="28"/>
        </w:rPr>
        <w:t>овосибирска</w:t>
      </w:r>
      <w:r w:rsidRPr="00365A72">
        <w:rPr>
          <w:sz w:val="28"/>
        </w:rPr>
        <w:br/>
      </w:r>
      <w:bookmarkStart w:id="1" w:name="136dcea1-2d9e-4c3b-8c18-19bdf8f2b14a"/>
      <w:r w:rsidRPr="00365A72">
        <w:rPr>
          <w:rFonts w:ascii="Times New Roman" w:hAnsi="Times New Roman"/>
          <w:b/>
          <w:color w:val="000000"/>
          <w:sz w:val="28"/>
        </w:rPr>
        <w:t xml:space="preserve"> Департамент земельных и имущественных отношений.</w:t>
      </w:r>
      <w:bookmarkEnd w:id="1"/>
      <w:r w:rsidRPr="00365A72">
        <w:rPr>
          <w:rFonts w:ascii="Times New Roman" w:hAnsi="Times New Roman"/>
          <w:b/>
          <w:color w:val="000000"/>
          <w:sz w:val="28"/>
        </w:rPr>
        <w:t>‌</w:t>
      </w:r>
      <w:r w:rsidRPr="00365A72">
        <w:rPr>
          <w:rFonts w:ascii="Times New Roman" w:hAnsi="Times New Roman"/>
          <w:color w:val="000000"/>
          <w:sz w:val="28"/>
        </w:rPr>
        <w:t>​</w:t>
      </w:r>
    </w:p>
    <w:p w:rsidR="003F1554" w:rsidRPr="00365A72" w:rsidRDefault="003F1554" w:rsidP="003F155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АОУ Лицей №185</w:t>
      </w:r>
    </w:p>
    <w:tbl>
      <w:tblPr>
        <w:tblW w:w="10442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4"/>
        <w:gridCol w:w="3258"/>
        <w:gridCol w:w="3930"/>
      </w:tblGrid>
      <w:tr w:rsidR="00432704" w:rsidRPr="00294599" w:rsidTr="00432704"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704" w:rsidRPr="00432704" w:rsidRDefault="00432704" w:rsidP="004327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32704">
              <w:rPr>
                <w:rFonts w:ascii="Times New Roman" w:hAnsi="Times New Roman" w:cs="Times New Roman"/>
              </w:rPr>
              <w:t>РАССМОТРЕНО</w:t>
            </w:r>
          </w:p>
          <w:p w:rsidR="00432704" w:rsidRPr="00432704" w:rsidRDefault="00432704" w:rsidP="004327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32704">
              <w:rPr>
                <w:rFonts w:ascii="Times New Roman" w:hAnsi="Times New Roman" w:cs="Times New Roman"/>
              </w:rPr>
              <w:t xml:space="preserve">МО учителей математики, </w:t>
            </w:r>
          </w:p>
          <w:p w:rsidR="00432704" w:rsidRPr="00432704" w:rsidRDefault="00432704" w:rsidP="004327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32704">
              <w:rPr>
                <w:rFonts w:ascii="Times New Roman" w:hAnsi="Times New Roman" w:cs="Times New Roman"/>
              </w:rPr>
              <w:t>информатики, физики</w:t>
            </w:r>
            <w:r w:rsidRPr="00432704">
              <w:rPr>
                <w:rFonts w:ascii="Times New Roman" w:hAnsi="Times New Roman" w:cs="Times New Roman"/>
              </w:rPr>
              <w:br/>
              <w:t>Протокол №1</w:t>
            </w:r>
          </w:p>
          <w:p w:rsidR="00432704" w:rsidRPr="00432704" w:rsidRDefault="00432704" w:rsidP="004327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32704">
              <w:rPr>
                <w:rFonts w:ascii="Times New Roman" w:hAnsi="Times New Roman" w:cs="Times New Roman"/>
              </w:rPr>
              <w:t>от «29» августа 2023 г.</w:t>
            </w:r>
          </w:p>
          <w:p w:rsidR="00432704" w:rsidRPr="00432704" w:rsidRDefault="00432704" w:rsidP="004327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704" w:rsidRPr="00432704" w:rsidRDefault="00432704" w:rsidP="004327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32704">
              <w:rPr>
                <w:rFonts w:ascii="Times New Roman" w:hAnsi="Times New Roman" w:cs="Times New Roman"/>
              </w:rPr>
              <w:t>СОГЛАСОВАНО</w:t>
            </w:r>
          </w:p>
          <w:p w:rsidR="00432704" w:rsidRPr="00432704" w:rsidRDefault="00432704" w:rsidP="004327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32704">
              <w:rPr>
                <w:rFonts w:ascii="Times New Roman" w:hAnsi="Times New Roman" w:cs="Times New Roman"/>
              </w:rPr>
              <w:t>Педагогический совет</w:t>
            </w:r>
            <w:r w:rsidRPr="00432704">
              <w:rPr>
                <w:rFonts w:ascii="Times New Roman" w:hAnsi="Times New Roman" w:cs="Times New Roman"/>
              </w:rPr>
              <w:br/>
              <w:t>Протокол №1</w:t>
            </w:r>
            <w:r w:rsidRPr="00432704">
              <w:rPr>
                <w:rFonts w:ascii="Times New Roman" w:hAnsi="Times New Roman" w:cs="Times New Roman"/>
              </w:rPr>
              <w:br/>
            </w:r>
            <w:r w:rsidRPr="00432704">
              <w:rPr>
                <w:rFonts w:ascii="Times New Roman" w:hAnsi="Times New Roman" w:cs="Times New Roman"/>
                <w:shd w:val="clear" w:color="auto" w:fill="FFFFFF"/>
              </w:rPr>
              <w:t>от </w:t>
            </w:r>
            <w:r w:rsidRPr="00432704">
              <w:rPr>
                <w:rFonts w:ascii="Times New Roman" w:hAnsi="Times New Roman" w:cs="Times New Roman"/>
              </w:rPr>
              <w:t>«29» августа 2023 г.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704" w:rsidRPr="00432704" w:rsidRDefault="00432704" w:rsidP="004327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32704">
              <w:rPr>
                <w:rFonts w:ascii="Times New Roman" w:hAnsi="Times New Roman" w:cs="Times New Roman"/>
              </w:rPr>
              <w:t>УТВЕРЖДЕНО</w:t>
            </w:r>
            <w:r w:rsidRPr="00432704">
              <w:rPr>
                <w:rFonts w:ascii="Times New Roman" w:hAnsi="Times New Roman" w:cs="Times New Roman"/>
              </w:rPr>
              <w:br/>
              <w:t>Приказом директора</w:t>
            </w:r>
          </w:p>
          <w:p w:rsidR="00432704" w:rsidRPr="00432704" w:rsidRDefault="00432704" w:rsidP="004327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32704">
              <w:rPr>
                <w:rFonts w:ascii="Times New Roman" w:hAnsi="Times New Roman" w:cs="Times New Roman"/>
              </w:rPr>
              <w:t xml:space="preserve"> №175от «29» августа 2023 г.</w:t>
            </w:r>
          </w:p>
          <w:p w:rsidR="00432704" w:rsidRPr="00432704" w:rsidRDefault="00432704" w:rsidP="004327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3270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60295" cy="861060"/>
                  <wp:effectExtent l="19050" t="0" r="1905" b="0"/>
                  <wp:docPr id="1" name="Рисунок 1" descr="C:\Users\Sch_185-2\Desktop\Подпись 202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Sch_185-2\Desktop\Подпись 202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1554" w:rsidRDefault="003F1554" w:rsidP="003F1554">
      <w:pPr>
        <w:spacing w:after="0"/>
        <w:ind w:left="120"/>
      </w:pPr>
    </w:p>
    <w:p w:rsidR="003F1554" w:rsidRDefault="003F1554" w:rsidP="003F1554">
      <w:pPr>
        <w:spacing w:after="0"/>
        <w:ind w:left="120"/>
      </w:pPr>
    </w:p>
    <w:p w:rsidR="003F1554" w:rsidRDefault="003F1554">
      <w:pPr>
        <w:rPr>
          <w:rFonts w:ascii="Times New Roman" w:hAnsi="Times New Roman"/>
          <w:b/>
          <w:sz w:val="24"/>
          <w:szCs w:val="24"/>
        </w:rPr>
      </w:pPr>
    </w:p>
    <w:p w:rsidR="003F1554" w:rsidRDefault="003F1554">
      <w:pPr>
        <w:rPr>
          <w:rFonts w:ascii="Times New Roman" w:hAnsi="Times New Roman"/>
          <w:b/>
          <w:sz w:val="24"/>
          <w:szCs w:val="24"/>
        </w:rPr>
      </w:pPr>
    </w:p>
    <w:p w:rsidR="003F1554" w:rsidRPr="003F1554" w:rsidRDefault="003F1554" w:rsidP="003F1554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3F1554">
        <w:rPr>
          <w:rFonts w:ascii="Times New Roman" w:eastAsia="Times New Roman" w:hAnsi="Times New Roman" w:cs="Times New Roman"/>
          <w:b/>
          <w:bCs/>
          <w:color w:val="000000"/>
          <w:sz w:val="32"/>
        </w:rPr>
        <w:t>РАБОЧАЯ ПРОГРАММА</w:t>
      </w:r>
    </w:p>
    <w:p w:rsidR="003F1554" w:rsidRPr="003F1554" w:rsidRDefault="003F1554" w:rsidP="003F1554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3F1554">
        <w:rPr>
          <w:rFonts w:ascii="Times New Roman" w:eastAsia="Times New Roman" w:hAnsi="Times New Roman" w:cs="Times New Roman"/>
          <w:color w:val="000000"/>
          <w:sz w:val="32"/>
          <w:szCs w:val="32"/>
        </w:rPr>
        <w:t>(ID 1956965)</w:t>
      </w:r>
    </w:p>
    <w:p w:rsidR="000D2858" w:rsidRDefault="000D2858" w:rsidP="003F1554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F1554" w:rsidRPr="003F1554" w:rsidRDefault="003F1554" w:rsidP="003F1554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3F15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3F1554" w:rsidRPr="003F1554" w:rsidRDefault="003F1554" w:rsidP="003F1554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3F1554">
        <w:rPr>
          <w:rFonts w:ascii="Times New Roman" w:eastAsia="Times New Roman" w:hAnsi="Times New Roman" w:cs="Times New Roman"/>
          <w:b/>
          <w:bCs/>
          <w:color w:val="000000"/>
          <w:sz w:val="36"/>
        </w:rPr>
        <w:t>учебного предмета «Информатика. Базовый уровень»</w:t>
      </w:r>
    </w:p>
    <w:p w:rsidR="003F1554" w:rsidRPr="003F1554" w:rsidRDefault="003F1554" w:rsidP="003F1554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3F1554">
        <w:rPr>
          <w:rFonts w:ascii="Times New Roman" w:eastAsia="Times New Roman" w:hAnsi="Times New Roman" w:cs="Times New Roman"/>
          <w:color w:val="000000"/>
          <w:sz w:val="32"/>
          <w:szCs w:val="32"/>
        </w:rPr>
        <w:t>для обучающихся 7</w:t>
      </w:r>
      <w:r w:rsidRPr="003F155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F1554">
        <w:rPr>
          <w:rFonts w:ascii="Times New Roman" w:eastAsia="Times New Roman" w:hAnsi="Times New Roman" w:cs="Times New Roman"/>
          <w:color w:val="000000"/>
          <w:sz w:val="32"/>
          <w:szCs w:val="32"/>
        </w:rPr>
        <w:t>9 классов</w:t>
      </w:r>
    </w:p>
    <w:p w:rsidR="003F1554" w:rsidRDefault="003F1554">
      <w:pPr>
        <w:rPr>
          <w:rFonts w:ascii="Times New Roman" w:hAnsi="Times New Roman"/>
          <w:b/>
          <w:sz w:val="24"/>
          <w:szCs w:val="24"/>
        </w:rPr>
      </w:pPr>
    </w:p>
    <w:p w:rsidR="003F1554" w:rsidRDefault="003F1554">
      <w:pPr>
        <w:rPr>
          <w:rFonts w:ascii="Times New Roman" w:hAnsi="Times New Roman"/>
          <w:b/>
          <w:sz w:val="24"/>
          <w:szCs w:val="24"/>
        </w:rPr>
      </w:pPr>
    </w:p>
    <w:p w:rsidR="003F1554" w:rsidRDefault="003F1554">
      <w:pPr>
        <w:rPr>
          <w:rFonts w:ascii="Times New Roman" w:hAnsi="Times New Roman"/>
          <w:b/>
          <w:sz w:val="24"/>
          <w:szCs w:val="24"/>
        </w:rPr>
      </w:pPr>
    </w:p>
    <w:p w:rsidR="003F1554" w:rsidRDefault="003F1554">
      <w:pPr>
        <w:rPr>
          <w:rFonts w:ascii="Times New Roman" w:hAnsi="Times New Roman"/>
          <w:b/>
          <w:sz w:val="24"/>
          <w:szCs w:val="24"/>
        </w:rPr>
      </w:pPr>
    </w:p>
    <w:p w:rsidR="003F1554" w:rsidRDefault="003F1554">
      <w:pPr>
        <w:rPr>
          <w:rFonts w:ascii="Times New Roman" w:hAnsi="Times New Roman"/>
          <w:b/>
          <w:sz w:val="24"/>
          <w:szCs w:val="24"/>
        </w:rPr>
      </w:pPr>
    </w:p>
    <w:p w:rsidR="003F1554" w:rsidRDefault="003F1554">
      <w:pPr>
        <w:rPr>
          <w:rFonts w:ascii="Times New Roman" w:hAnsi="Times New Roman"/>
          <w:b/>
          <w:sz w:val="24"/>
          <w:szCs w:val="24"/>
        </w:rPr>
      </w:pPr>
    </w:p>
    <w:p w:rsidR="003F1554" w:rsidRDefault="003F1554" w:rsidP="003F1554">
      <w:pPr>
        <w:jc w:val="center"/>
        <w:rPr>
          <w:rFonts w:ascii="Times New Roman" w:hAnsi="Times New Roman"/>
          <w:b/>
          <w:sz w:val="24"/>
          <w:szCs w:val="24"/>
        </w:rPr>
      </w:pPr>
      <w:bookmarkStart w:id="2" w:name="2ca4b822-b41b-4bca-a0ae-e8dae98d20bd"/>
      <w:r w:rsidRPr="00365A72">
        <w:rPr>
          <w:rFonts w:ascii="Times New Roman" w:hAnsi="Times New Roman"/>
          <w:b/>
          <w:color w:val="000000"/>
          <w:sz w:val="28"/>
        </w:rPr>
        <w:t>Новосибирск</w:t>
      </w:r>
      <w:bookmarkEnd w:id="2"/>
      <w:r w:rsidRPr="00365A72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37890e0d-bf7f-43fe-815c-7a678ee14218"/>
      <w:r w:rsidRPr="00365A72">
        <w:rPr>
          <w:rFonts w:ascii="Times New Roman" w:hAnsi="Times New Roman"/>
          <w:b/>
          <w:color w:val="000000"/>
          <w:sz w:val="28"/>
        </w:rPr>
        <w:t>2023</w:t>
      </w:r>
      <w:bookmarkEnd w:id="3"/>
      <w:r w:rsidRPr="00365A72">
        <w:rPr>
          <w:rFonts w:ascii="Times New Roman" w:hAnsi="Times New Roman"/>
          <w:b/>
          <w:color w:val="000000"/>
          <w:sz w:val="28"/>
        </w:rPr>
        <w:t>‌</w:t>
      </w:r>
      <w:r w:rsidRPr="00365A72">
        <w:rPr>
          <w:rFonts w:ascii="Times New Roman" w:hAnsi="Times New Roman"/>
          <w:color w:val="000000"/>
          <w:sz w:val="28"/>
        </w:rPr>
        <w:t>​</w:t>
      </w:r>
    </w:p>
    <w:p w:rsidR="003F1554" w:rsidRDefault="003F1554" w:rsidP="003F155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2704" w:rsidRDefault="00432704" w:rsidP="003F155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2704" w:rsidRDefault="00432704" w:rsidP="003F155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33A74" w:rsidRPr="003F1554" w:rsidRDefault="00333A74" w:rsidP="0003220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F1554">
        <w:rPr>
          <w:rFonts w:ascii="Times New Roman" w:hAnsi="Times New Roman"/>
          <w:b/>
          <w:sz w:val="28"/>
          <w:szCs w:val="24"/>
        </w:rPr>
        <w:t>Рабочая программа по учебному предмету «Информатика» в соответствии</w:t>
      </w:r>
    </w:p>
    <w:p w:rsidR="00333A74" w:rsidRPr="003F1554" w:rsidRDefault="00333A74" w:rsidP="00032209">
      <w:pPr>
        <w:pStyle w:val="a4"/>
        <w:ind w:right="569"/>
        <w:jc w:val="center"/>
        <w:rPr>
          <w:rFonts w:ascii="Times New Roman" w:hAnsi="Times New Roman"/>
          <w:b/>
          <w:sz w:val="28"/>
          <w:szCs w:val="24"/>
        </w:rPr>
      </w:pPr>
      <w:r w:rsidRPr="003F1554">
        <w:rPr>
          <w:rFonts w:ascii="Times New Roman" w:hAnsi="Times New Roman"/>
          <w:b/>
          <w:sz w:val="28"/>
          <w:szCs w:val="24"/>
        </w:rPr>
        <w:t>с ФГОС ООО</w:t>
      </w:r>
    </w:p>
    <w:p w:rsidR="00333A74" w:rsidRPr="003F1554" w:rsidRDefault="00B407DA" w:rsidP="00032209">
      <w:pPr>
        <w:pStyle w:val="a4"/>
        <w:ind w:right="569"/>
        <w:jc w:val="center"/>
        <w:rPr>
          <w:rFonts w:ascii="Times New Roman" w:hAnsi="Times New Roman"/>
          <w:b/>
          <w:sz w:val="28"/>
          <w:szCs w:val="24"/>
        </w:rPr>
      </w:pPr>
      <w:r w:rsidRPr="003F1554">
        <w:rPr>
          <w:rFonts w:ascii="Times New Roman" w:hAnsi="Times New Roman"/>
          <w:b/>
          <w:sz w:val="28"/>
          <w:szCs w:val="24"/>
        </w:rPr>
        <w:t>7</w:t>
      </w:r>
      <w:r w:rsidR="00333A74" w:rsidRPr="003F1554">
        <w:rPr>
          <w:rFonts w:ascii="Times New Roman" w:hAnsi="Times New Roman"/>
          <w:b/>
          <w:sz w:val="28"/>
          <w:szCs w:val="24"/>
        </w:rPr>
        <w:t>– 9 классы</w:t>
      </w:r>
    </w:p>
    <w:p w:rsidR="00F47AB3" w:rsidRDefault="00F47AB3" w:rsidP="00032209">
      <w:pPr>
        <w:pStyle w:val="2"/>
        <w:spacing w:line="240" w:lineRule="auto"/>
        <w:jc w:val="center"/>
        <w:rPr>
          <w:rStyle w:val="Zag11"/>
          <w:sz w:val="24"/>
          <w:szCs w:val="24"/>
        </w:rPr>
      </w:pPr>
    </w:p>
    <w:p w:rsidR="00F47AB3" w:rsidRPr="003F1554" w:rsidRDefault="003F1554" w:rsidP="003F1554">
      <w:pPr>
        <w:pStyle w:val="2"/>
        <w:spacing w:line="240" w:lineRule="auto"/>
        <w:rPr>
          <w:rStyle w:val="Zag11"/>
          <w:szCs w:val="24"/>
        </w:rPr>
      </w:pPr>
      <w:r>
        <w:rPr>
          <w:rStyle w:val="Zag11"/>
          <w:szCs w:val="24"/>
        </w:rPr>
        <w:t xml:space="preserve">                                      </w:t>
      </w:r>
      <w:r w:rsidR="00F47AB3" w:rsidRPr="003F1554">
        <w:rPr>
          <w:rStyle w:val="Zag11"/>
          <w:szCs w:val="24"/>
        </w:rPr>
        <w:t>Пояснительная  записка</w:t>
      </w:r>
    </w:p>
    <w:p w:rsidR="00032209" w:rsidRPr="00032209" w:rsidRDefault="00032209" w:rsidP="00032209">
      <w:pPr>
        <w:pStyle w:val="2"/>
        <w:spacing w:line="240" w:lineRule="auto"/>
        <w:jc w:val="center"/>
        <w:rPr>
          <w:sz w:val="24"/>
          <w:szCs w:val="24"/>
        </w:rPr>
      </w:pP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 xml:space="preserve">Программа по информатике даёт представление о целях, общей стратегии обучения, воспитания и </w:t>
      </w:r>
      <w:proofErr w:type="gramStart"/>
      <w:r w:rsidRPr="00032209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proofErr w:type="gramEnd"/>
      <w:r w:rsidRPr="0003220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Целями изучения информатики на уровне основного общего образования являются: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Информатика в основном общем образовании отражает: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междисциплинарный характер информатики и информационной деятельности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 xml:space="preserve"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</w:t>
      </w:r>
      <w:r w:rsidRPr="000322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цесса при изучении других предметных областей, так и в иных жизненных ситуациях, становятся значимыми для формирования качеств личности, то </w:t>
      </w:r>
      <w:proofErr w:type="gramStart"/>
      <w:r w:rsidRPr="00032209">
        <w:rPr>
          <w:rFonts w:ascii="Times New Roman" w:eastAsia="Times New Roman" w:hAnsi="Times New Roman" w:cs="Times New Roman"/>
          <w:sz w:val="24"/>
          <w:szCs w:val="24"/>
        </w:rPr>
        <w:t>есть</w:t>
      </w:r>
      <w:proofErr w:type="gramEnd"/>
      <w:r w:rsidRPr="00032209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ы на формирование метапредметных и личностных результатов обучения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 xml:space="preserve">Основные задачи учебного предмета «Информатика» – сформировать </w:t>
      </w:r>
      <w:proofErr w:type="gramStart"/>
      <w:r w:rsidRPr="00032209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03220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: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 xml:space="preserve">понимание принципов устройства и функционирования объектов цифрового окружения, представления об истории и тенденциях </w:t>
      </w:r>
      <w:proofErr w:type="gramStart"/>
      <w:r w:rsidRPr="00032209">
        <w:rPr>
          <w:rFonts w:ascii="Times New Roman" w:eastAsia="Times New Roman" w:hAnsi="Times New Roman" w:cs="Times New Roman"/>
          <w:sz w:val="24"/>
          <w:szCs w:val="24"/>
        </w:rPr>
        <w:t>развития информатики периода цифровой трансформации современного общества</w:t>
      </w:r>
      <w:proofErr w:type="gramEnd"/>
      <w:r w:rsidRPr="000322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базовые знания об информационном моделировании, в том числе о математическом моделировании;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b/>
          <w:sz w:val="24"/>
          <w:szCs w:val="24"/>
        </w:rPr>
        <w:t>Цели и задачи изучения информатики</w:t>
      </w:r>
      <w:r w:rsidRPr="00032209">
        <w:rPr>
          <w:rFonts w:ascii="Times New Roman" w:eastAsia="Times New Roman" w:hAnsi="Times New Roman" w:cs="Times New Roman"/>
          <w:sz w:val="24"/>
          <w:szCs w:val="24"/>
        </w:rPr>
        <w:t xml:space="preserve">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032209" w:rsidRPr="00032209" w:rsidRDefault="00032209" w:rsidP="00511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цифровая грамотность;</w:t>
      </w:r>
    </w:p>
    <w:p w:rsidR="00032209" w:rsidRPr="00032209" w:rsidRDefault="00032209" w:rsidP="00511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теоретические основы информатики;</w:t>
      </w:r>
    </w:p>
    <w:p w:rsidR="00032209" w:rsidRPr="00032209" w:rsidRDefault="00032209" w:rsidP="00511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алгоритмы и программирование;</w:t>
      </w:r>
    </w:p>
    <w:p w:rsidR="00032209" w:rsidRPr="00032209" w:rsidRDefault="00032209" w:rsidP="00511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.</w:t>
      </w:r>
    </w:p>
    <w:p w:rsidR="00032209" w:rsidRPr="00032209" w:rsidRDefault="00032209" w:rsidP="000322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‌На изучение информатики на базовом уровне отводится 102 часа: в 7 классе – 34 часа (1 час в неделю), в 8 классе – 34 часа (1 час в неделю), в 9 классе – 34 часа (1 час в неделю).‌</w:t>
      </w:r>
    </w:p>
    <w:p w:rsidR="00DC668E" w:rsidRPr="00032209" w:rsidRDefault="00DC668E" w:rsidP="000322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209">
        <w:rPr>
          <w:rFonts w:ascii="Times New Roman" w:hAnsi="Times New Roman" w:cs="Times New Roman"/>
          <w:sz w:val="24"/>
          <w:szCs w:val="24"/>
        </w:rPr>
        <w:t>Данная рабочая учебная программа адаптирована для работы с учащимися с ограниченными возможностями здоровья.</w:t>
      </w:r>
    </w:p>
    <w:p w:rsidR="00DC668E" w:rsidRDefault="00DC668E" w:rsidP="00DC66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032209" w:rsidRDefault="00032209" w:rsidP="00DC66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209" w:rsidRDefault="00032209" w:rsidP="00DC66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209" w:rsidRDefault="00032209" w:rsidP="00DC66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209" w:rsidRDefault="00032209" w:rsidP="00DC66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209" w:rsidRDefault="00032209" w:rsidP="00DC66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209" w:rsidRDefault="00032209" w:rsidP="00DC66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209" w:rsidRDefault="00032209" w:rsidP="00DC66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209" w:rsidRDefault="00032209" w:rsidP="00DC66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209" w:rsidRDefault="00032209" w:rsidP="00DC66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209" w:rsidRDefault="00032209" w:rsidP="00DC66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209" w:rsidRDefault="00032209" w:rsidP="00DC66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209" w:rsidRDefault="00032209" w:rsidP="00DC66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209" w:rsidRDefault="00032209" w:rsidP="00DC66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209" w:rsidRPr="00032209" w:rsidRDefault="00032209" w:rsidP="00032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ОБУЧЕНИЯ</w:t>
      </w: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032209" w:rsidRPr="00032209" w:rsidRDefault="00032209" w:rsidP="00032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t>7 КЛАСС</w:t>
      </w:r>
    </w:p>
    <w:p w:rsidR="00032209" w:rsidRPr="00032209" w:rsidRDefault="00032209" w:rsidP="0003220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t>Цифровая грамотность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t>Компьютер – универсальное устройство обработки данных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Параллельные вычисления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Техника безопасности и правила работы на компьютере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 и данные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Компьютерные вирусы и другие вредоносные программы. Программы для защиты от вирусов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t>Компьютерные сети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 xml:space="preserve">Объединение компьютеров в сеть. Сеть Интернет. </w:t>
      </w:r>
      <w:proofErr w:type="spellStart"/>
      <w:r w:rsidRPr="00032209">
        <w:rPr>
          <w:rFonts w:ascii="Times New Roman" w:eastAsia="Times New Roman" w:hAnsi="Times New Roman" w:cs="Times New Roman"/>
          <w:sz w:val="24"/>
          <w:szCs w:val="24"/>
        </w:rPr>
        <w:t>Веб-страница</w:t>
      </w:r>
      <w:proofErr w:type="spellEnd"/>
      <w:r w:rsidRPr="000322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209">
        <w:rPr>
          <w:rFonts w:ascii="Times New Roman" w:eastAsia="Times New Roman" w:hAnsi="Times New Roman" w:cs="Times New Roman"/>
          <w:sz w:val="24"/>
          <w:szCs w:val="24"/>
        </w:rPr>
        <w:t>веб-сайт</w:t>
      </w:r>
      <w:proofErr w:type="spellEnd"/>
      <w:r w:rsidRPr="00032209">
        <w:rPr>
          <w:rFonts w:ascii="Times New Roman" w:eastAsia="Times New Roman" w:hAnsi="Times New Roman" w:cs="Times New Roman"/>
          <w:sz w:val="24"/>
          <w:szCs w:val="24"/>
        </w:rPr>
        <w:t xml:space="preserve">. Структура адресов </w:t>
      </w:r>
      <w:proofErr w:type="spellStart"/>
      <w:r w:rsidRPr="00032209">
        <w:rPr>
          <w:rFonts w:ascii="Times New Roman" w:eastAsia="Times New Roman" w:hAnsi="Times New Roman" w:cs="Times New Roman"/>
          <w:sz w:val="24"/>
          <w:szCs w:val="24"/>
        </w:rPr>
        <w:t>веб-ресурсов</w:t>
      </w:r>
      <w:proofErr w:type="spellEnd"/>
      <w:r w:rsidRPr="00032209">
        <w:rPr>
          <w:rFonts w:ascii="Times New Roman" w:eastAsia="Times New Roman" w:hAnsi="Times New Roman" w:cs="Times New Roman"/>
          <w:sz w:val="24"/>
          <w:szCs w:val="24"/>
        </w:rPr>
        <w:t>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 xml:space="preserve">Современные сервисы </w:t>
      </w:r>
      <w:proofErr w:type="spellStart"/>
      <w:proofErr w:type="gramStart"/>
      <w:r w:rsidRPr="00032209">
        <w:rPr>
          <w:rFonts w:ascii="Times New Roman" w:eastAsia="Times New Roman" w:hAnsi="Times New Roman" w:cs="Times New Roman"/>
          <w:sz w:val="24"/>
          <w:szCs w:val="24"/>
        </w:rPr>
        <w:t>интернет-коммуникаций</w:t>
      </w:r>
      <w:proofErr w:type="spellEnd"/>
      <w:proofErr w:type="gramEnd"/>
      <w:r w:rsidRPr="000322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е основы информатики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и информационные процессы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Информация – одно из основных понятий современной науки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Дискретность данных. Возможность описания непрерывных объектов и процессов с помощью дискретных данных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Информационные процессы – процессы, связанные с хранением, преобразованием и передачей данных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ие информации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</w:t>
      </w:r>
      <w:proofErr w:type="gramStart"/>
      <w:r w:rsidRPr="00032209">
        <w:rPr>
          <w:rFonts w:ascii="Times New Roman" w:eastAsia="Times New Roman" w:hAnsi="Times New Roman" w:cs="Times New Roman"/>
          <w:sz w:val="24"/>
          <w:szCs w:val="24"/>
        </w:rPr>
        <w:t>двоичному</w:t>
      </w:r>
      <w:proofErr w:type="gramEnd"/>
      <w:r w:rsidRPr="00032209">
        <w:rPr>
          <w:rFonts w:ascii="Times New Roman" w:eastAsia="Times New Roman" w:hAnsi="Times New Roman" w:cs="Times New Roman"/>
          <w:sz w:val="24"/>
          <w:szCs w:val="24"/>
        </w:rPr>
        <w:t>. Количество различных слов фиксированной длины в алфавите определённой мощности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Двоичный код. Представление данных в компьютере как текстов в двоичном алфавите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Скорость передачи данных. Единицы скорости передачи данных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 xml:space="preserve">Кодирование текстов. Равномерный код. Неравномерный код. Кодировка ASCII. </w:t>
      </w:r>
      <w:proofErr w:type="spellStart"/>
      <w:r w:rsidRPr="00032209">
        <w:rPr>
          <w:rFonts w:ascii="Times New Roman" w:eastAsia="Times New Roman" w:hAnsi="Times New Roman" w:cs="Times New Roman"/>
          <w:sz w:val="24"/>
          <w:szCs w:val="24"/>
        </w:rPr>
        <w:t>Восьмибитные</w:t>
      </w:r>
      <w:proofErr w:type="spellEnd"/>
      <w:r w:rsidRPr="00032209">
        <w:rPr>
          <w:rFonts w:ascii="Times New Roman" w:eastAsia="Times New Roman" w:hAnsi="Times New Roman" w:cs="Times New Roman"/>
          <w:sz w:val="24"/>
          <w:szCs w:val="24"/>
        </w:rPr>
        <w:t xml:space="preserve"> кодировки. Понятие о кодировках UNICODE. Декодирование сообщений с использованием равномерного и неравномерного кода. Информационный объём текста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Искажение информации при передаче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Общее представление о цифровом представлен</w:t>
      </w:r>
      <w:proofErr w:type="gramStart"/>
      <w:r w:rsidRPr="00032209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032209">
        <w:rPr>
          <w:rFonts w:ascii="Times New Roman" w:eastAsia="Times New Roman" w:hAnsi="Times New Roman" w:cs="Times New Roman"/>
          <w:sz w:val="24"/>
          <w:szCs w:val="24"/>
        </w:rPr>
        <w:t>диовизуальных и других непрерывных данных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Кодирование цвета. Цветовые модели. Модель RGB. Глубина кодирования. Палитра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Кодирование звука. Разрядность и частота записи. Количество каналов записи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Оценка количественных параметров, связанных с представлением и хранением звуковых файлов.</w:t>
      </w: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ые технологии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овые документы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Текстовые документы и их структурные элементы (страница, абзац, строка, слово, символ)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 xml:space="preserve"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</w:t>
      </w:r>
      <w:proofErr w:type="spellStart"/>
      <w:r w:rsidRPr="00032209">
        <w:rPr>
          <w:rFonts w:ascii="Times New Roman" w:eastAsia="Times New Roman" w:hAnsi="Times New Roman" w:cs="Times New Roman"/>
          <w:sz w:val="24"/>
          <w:szCs w:val="24"/>
        </w:rPr>
        <w:t>моноширинные</w:t>
      </w:r>
      <w:proofErr w:type="spellEnd"/>
      <w:r w:rsidRPr="00032209">
        <w:rPr>
          <w:rFonts w:ascii="Times New Roman" w:eastAsia="Times New Roman" w:hAnsi="Times New Roman" w:cs="Times New Roman"/>
          <w:sz w:val="24"/>
          <w:szCs w:val="24"/>
        </w:rPr>
        <w:t>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t>Компьютерная графика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Знакомство с графическими редакторами. Растровые рисунки. Использование графических примитивов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 w:rsidRPr="00032209">
        <w:rPr>
          <w:rFonts w:ascii="Times New Roman" w:eastAsia="Times New Roman" w:hAnsi="Times New Roman" w:cs="Times New Roman"/>
          <w:sz w:val="24"/>
          <w:szCs w:val="24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t>Мультимедийные</w:t>
      </w:r>
      <w:proofErr w:type="spellEnd"/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зентации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 xml:space="preserve">Подготовка </w:t>
      </w:r>
      <w:proofErr w:type="spellStart"/>
      <w:r w:rsidRPr="00032209">
        <w:rPr>
          <w:rFonts w:ascii="Times New Roman" w:eastAsia="Times New Roman" w:hAnsi="Times New Roman" w:cs="Times New Roman"/>
          <w:sz w:val="24"/>
          <w:szCs w:val="24"/>
        </w:rPr>
        <w:t>мультимедийных</w:t>
      </w:r>
      <w:proofErr w:type="spellEnd"/>
      <w:r w:rsidRPr="00032209">
        <w:rPr>
          <w:rFonts w:ascii="Times New Roman" w:eastAsia="Times New Roman" w:hAnsi="Times New Roman" w:cs="Times New Roman"/>
          <w:sz w:val="24"/>
          <w:szCs w:val="24"/>
        </w:rPr>
        <w:t xml:space="preserve"> презентаций. Слайд. Добавление на слайд текста и изображений. Работа с несколькими слайдами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Добавление на слайд аудиовизуальных данных. Анимация. Гиперссылки.</w:t>
      </w:r>
    </w:p>
    <w:p w:rsidR="00032209" w:rsidRDefault="00032209" w:rsidP="00032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2209" w:rsidRDefault="00032209" w:rsidP="00032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2209" w:rsidRDefault="00032209" w:rsidP="00032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2209" w:rsidRDefault="00032209" w:rsidP="00032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2209" w:rsidRDefault="00032209" w:rsidP="00032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2209" w:rsidRDefault="00032209" w:rsidP="00032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2209" w:rsidRDefault="00032209" w:rsidP="00032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2209" w:rsidRPr="00032209" w:rsidRDefault="00032209" w:rsidP="0003220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032209" w:rsidRPr="00032209" w:rsidRDefault="00032209" w:rsidP="00032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t>8 КЛАСС</w:t>
      </w:r>
    </w:p>
    <w:p w:rsidR="00032209" w:rsidRPr="00032209" w:rsidRDefault="00032209" w:rsidP="0003220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е основы информатики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ы счисления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Римская система счисления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Арифметические операции в двоичной системе счисления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t>Элементы математической логики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 xml:space="preserve">Логические высказывания. Логические значения высказываний. Элементарные и составные высказывания. </w:t>
      </w:r>
      <w:proofErr w:type="gramStart"/>
      <w:r w:rsidRPr="00032209">
        <w:rPr>
          <w:rFonts w:ascii="Times New Roman" w:eastAsia="Times New Roman" w:hAnsi="Times New Roman" w:cs="Times New Roman"/>
          <w:sz w:val="24"/>
          <w:szCs w:val="24"/>
        </w:rPr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032209">
        <w:rPr>
          <w:rFonts w:ascii="Times New Roman" w:eastAsia="Times New Roman" w:hAnsi="Times New Roman" w:cs="Times New Roman"/>
          <w:sz w:val="24"/>
          <w:szCs w:val="24"/>
        </w:rPr>
        <w:t xml:space="preserve">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Логические элементы. Знакомство с логическими основами компьютера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t>Алгоритмы и программирование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ители и алгоритмы. Алгоритмические конструкции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Понятие алгоритма. Исполнители алгоритмов. Алгоритм как план управления исполнителем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Свойства алгоритма. Способы записи алгоритма (</w:t>
      </w:r>
      <w:proofErr w:type="gramStart"/>
      <w:r w:rsidRPr="00032209">
        <w:rPr>
          <w:rFonts w:ascii="Times New Roman" w:eastAsia="Times New Roman" w:hAnsi="Times New Roman" w:cs="Times New Roman"/>
          <w:sz w:val="24"/>
          <w:szCs w:val="24"/>
        </w:rPr>
        <w:t>словесный</w:t>
      </w:r>
      <w:proofErr w:type="gramEnd"/>
      <w:r w:rsidRPr="00032209">
        <w:rPr>
          <w:rFonts w:ascii="Times New Roman" w:eastAsia="Times New Roman" w:hAnsi="Times New Roman" w:cs="Times New Roman"/>
          <w:sz w:val="24"/>
          <w:szCs w:val="24"/>
        </w:rPr>
        <w:t>, в виде блок-схемы, программа)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Конструкция «повторения»: циклы с заданным числом повторений, с условием выполнения, с переменной цикла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t>Язык программирования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Язык программирования (</w:t>
      </w:r>
      <w:proofErr w:type="spellStart"/>
      <w:r w:rsidRPr="00032209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Pr="00032209">
        <w:rPr>
          <w:rFonts w:ascii="Times New Roman" w:eastAsia="Times New Roman" w:hAnsi="Times New Roman" w:cs="Times New Roman"/>
          <w:sz w:val="24"/>
          <w:szCs w:val="24"/>
        </w:rPr>
        <w:t xml:space="preserve">, C++, Паскаль, </w:t>
      </w:r>
      <w:proofErr w:type="spellStart"/>
      <w:r w:rsidRPr="0003220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Pr="00032209">
        <w:rPr>
          <w:rFonts w:ascii="Times New Roman" w:eastAsia="Times New Roman" w:hAnsi="Times New Roman" w:cs="Times New Roman"/>
          <w:sz w:val="24"/>
          <w:szCs w:val="24"/>
        </w:rPr>
        <w:t>, C#, Школьный Алгоритмический Язык)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Система программирования: редактор текста программ, транслятор, отладчик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Переменная: тип, имя, значение. Целые, вещественные и символьные переменные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lastRenderedPageBreak/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алгоритмов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:rsidR="00032209" w:rsidRPr="00032209" w:rsidRDefault="00032209" w:rsidP="0003220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032209" w:rsidRPr="00032209" w:rsidRDefault="00032209" w:rsidP="00032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t>9 КЛАСС</w:t>
      </w: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t>Цифровая грамотность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t>Глобальная сеть Интернет и стратегии безопасного поведения в ней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Глобальная сеть Интернет. IP-адреса узлов. Сетевое хранение данных. Методы индивидуального и коллективного размещения новой информации в Интернете. Большие данные (</w:t>
      </w:r>
      <w:proofErr w:type="gramStart"/>
      <w:r w:rsidRPr="00032209">
        <w:rPr>
          <w:rFonts w:ascii="Times New Roman" w:eastAsia="Times New Roman" w:hAnsi="Times New Roman" w:cs="Times New Roman"/>
          <w:sz w:val="24"/>
          <w:szCs w:val="24"/>
        </w:rPr>
        <w:t>интернет-данные</w:t>
      </w:r>
      <w:proofErr w:type="gramEnd"/>
      <w:r w:rsidRPr="00032209">
        <w:rPr>
          <w:rFonts w:ascii="Times New Roman" w:eastAsia="Times New Roman" w:hAnsi="Times New Roman" w:cs="Times New Roman"/>
          <w:sz w:val="24"/>
          <w:szCs w:val="24"/>
        </w:rPr>
        <w:t>, в частности данные социальных сетей)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</w:t>
      </w:r>
      <w:proofErr w:type="spellStart"/>
      <w:r w:rsidRPr="00032209">
        <w:rPr>
          <w:rFonts w:ascii="Times New Roman" w:eastAsia="Times New Roman" w:hAnsi="Times New Roman" w:cs="Times New Roman"/>
          <w:sz w:val="24"/>
          <w:szCs w:val="24"/>
        </w:rPr>
        <w:t>кибербуллинг</w:t>
      </w:r>
      <w:proofErr w:type="spellEnd"/>
      <w:r w:rsidRPr="000322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209">
        <w:rPr>
          <w:rFonts w:ascii="Times New Roman" w:eastAsia="Times New Roman" w:hAnsi="Times New Roman" w:cs="Times New Roman"/>
          <w:sz w:val="24"/>
          <w:szCs w:val="24"/>
        </w:rPr>
        <w:t>фишинг</w:t>
      </w:r>
      <w:proofErr w:type="spellEnd"/>
      <w:r w:rsidRPr="00032209">
        <w:rPr>
          <w:rFonts w:ascii="Times New Roman" w:eastAsia="Times New Roman" w:hAnsi="Times New Roman" w:cs="Times New Roman"/>
          <w:sz w:val="24"/>
          <w:szCs w:val="24"/>
        </w:rPr>
        <w:t xml:space="preserve"> и другие формы)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в информационном пространстве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 xml:space="preserve">Виды деятельности в Интернете, </w:t>
      </w:r>
      <w:proofErr w:type="spellStart"/>
      <w:proofErr w:type="gramStart"/>
      <w:r w:rsidRPr="00032209">
        <w:rPr>
          <w:rFonts w:ascii="Times New Roman" w:eastAsia="Times New Roman" w:hAnsi="Times New Roman" w:cs="Times New Roman"/>
          <w:sz w:val="24"/>
          <w:szCs w:val="24"/>
        </w:rPr>
        <w:t>интернет-сервисы</w:t>
      </w:r>
      <w:proofErr w:type="spellEnd"/>
      <w:proofErr w:type="gramEnd"/>
      <w:r w:rsidRPr="00032209">
        <w:rPr>
          <w:rFonts w:ascii="Times New Roman" w:eastAsia="Times New Roman" w:hAnsi="Times New Roman" w:cs="Times New Roman"/>
          <w:sz w:val="24"/>
          <w:szCs w:val="24"/>
        </w:rPr>
        <w:t xml:space="preserve">: коммуникационные сервисы (почтовая служба, </w:t>
      </w:r>
      <w:proofErr w:type="spellStart"/>
      <w:r w:rsidRPr="00032209">
        <w:rPr>
          <w:rFonts w:ascii="Times New Roman" w:eastAsia="Times New Roman" w:hAnsi="Times New Roman" w:cs="Times New Roman"/>
          <w:sz w:val="24"/>
          <w:szCs w:val="24"/>
        </w:rPr>
        <w:t>видео-конференц-связь</w:t>
      </w:r>
      <w:proofErr w:type="spellEnd"/>
      <w:r w:rsidRPr="00032209">
        <w:rPr>
          <w:rFonts w:ascii="Times New Roman" w:eastAsia="Times New Roman" w:hAnsi="Times New Roman" w:cs="Times New Roman"/>
          <w:sz w:val="24"/>
          <w:szCs w:val="24"/>
        </w:rPr>
        <w:t xml:space="preserve">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</w:t>
      </w:r>
      <w:proofErr w:type="spellStart"/>
      <w:r w:rsidRPr="00032209">
        <w:rPr>
          <w:rFonts w:ascii="Times New Roman" w:eastAsia="Times New Roman" w:hAnsi="Times New Roman" w:cs="Times New Roman"/>
          <w:sz w:val="24"/>
          <w:szCs w:val="24"/>
        </w:rPr>
        <w:t>онлайн-офисы</w:t>
      </w:r>
      <w:proofErr w:type="spellEnd"/>
      <w:r w:rsidRPr="00032209">
        <w:rPr>
          <w:rFonts w:ascii="Times New Roman" w:eastAsia="Times New Roman" w:hAnsi="Times New Roman" w:cs="Times New Roman"/>
          <w:sz w:val="24"/>
          <w:szCs w:val="24"/>
        </w:rPr>
        <w:t xml:space="preserve">). Программное обеспечение как </w:t>
      </w:r>
      <w:proofErr w:type="spellStart"/>
      <w:r w:rsidRPr="00032209">
        <w:rPr>
          <w:rFonts w:ascii="Times New Roman" w:eastAsia="Times New Roman" w:hAnsi="Times New Roman" w:cs="Times New Roman"/>
          <w:sz w:val="24"/>
          <w:szCs w:val="24"/>
        </w:rPr>
        <w:t>веб-сервис</w:t>
      </w:r>
      <w:proofErr w:type="spellEnd"/>
      <w:r w:rsidRPr="00032209">
        <w:rPr>
          <w:rFonts w:ascii="Times New Roman" w:eastAsia="Times New Roman" w:hAnsi="Times New Roman" w:cs="Times New Roman"/>
          <w:sz w:val="24"/>
          <w:szCs w:val="24"/>
        </w:rPr>
        <w:t>: онлайновые текстовые и графические редакторы, среды разработки программ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е основы информатики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ирование как метод познания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Табличные модели. Таблица как представление отношения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Базы данных. Отбор в таблице строк, удовлетворяющих заданному условию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032209" w:rsidRPr="00032209" w:rsidRDefault="00032209" w:rsidP="0003220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t>Алгоритмы и программирование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алгоритмов и программ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бличные величины (массивы). Одномерные массивы. </w:t>
      </w:r>
      <w:proofErr w:type="gramStart"/>
      <w:r w:rsidRPr="00032209">
        <w:rPr>
          <w:rFonts w:ascii="Times New Roman" w:eastAsia="Times New Roman" w:hAnsi="Times New Roman" w:cs="Times New Roman"/>
          <w:sz w:val="24"/>
          <w:szCs w:val="24"/>
        </w:rPr>
        <w:t>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proofErr w:type="spellStart"/>
      <w:r w:rsidRPr="00032209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Pr="00032209">
        <w:rPr>
          <w:rFonts w:ascii="Times New Roman" w:eastAsia="Times New Roman" w:hAnsi="Times New Roman" w:cs="Times New Roman"/>
          <w:sz w:val="24"/>
          <w:szCs w:val="24"/>
        </w:rPr>
        <w:t xml:space="preserve">, C++, Паскаль, </w:t>
      </w:r>
      <w:proofErr w:type="spellStart"/>
      <w:r w:rsidRPr="0003220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Pr="00032209">
        <w:rPr>
          <w:rFonts w:ascii="Times New Roman" w:eastAsia="Times New Roman" w:hAnsi="Times New Roman" w:cs="Times New Roman"/>
          <w:sz w:val="24"/>
          <w:szCs w:val="24"/>
        </w:rPr>
        <w:t>, C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</w:t>
      </w:r>
      <w:proofErr w:type="gramEnd"/>
      <w:r w:rsidRPr="00032209">
        <w:rPr>
          <w:rFonts w:ascii="Times New Roman" w:eastAsia="Times New Roman" w:hAnsi="Times New Roman" w:cs="Times New Roman"/>
          <w:sz w:val="24"/>
          <w:szCs w:val="24"/>
        </w:rPr>
        <w:t xml:space="preserve"> Сортировка массива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е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ые технологии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ые таблицы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Преобразование формул при копировании. Относительная, абсолютная и смешанная адресация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ые технологии в современном обществе</w:t>
      </w:r>
    </w:p>
    <w:p w:rsidR="00032209" w:rsidRPr="00032209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032209" w:rsidRPr="00032209" w:rsidRDefault="00032209" w:rsidP="0003220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2209">
        <w:rPr>
          <w:rFonts w:ascii="Times New Roman" w:eastAsia="Times New Roman" w:hAnsi="Times New Roman" w:cs="Times New Roman"/>
          <w:sz w:val="24"/>
          <w:szCs w:val="24"/>
        </w:rPr>
        <w:t xml:space="preserve">Профессии, связанные с информатикой и информационными технологиями: </w:t>
      </w:r>
      <w:proofErr w:type="spellStart"/>
      <w:r w:rsidRPr="00032209">
        <w:rPr>
          <w:rFonts w:ascii="Times New Roman" w:eastAsia="Times New Roman" w:hAnsi="Times New Roman" w:cs="Times New Roman"/>
          <w:sz w:val="24"/>
          <w:szCs w:val="24"/>
        </w:rPr>
        <w:t>веб-дизайнер</w:t>
      </w:r>
      <w:proofErr w:type="spellEnd"/>
      <w:r w:rsidRPr="00032209">
        <w:rPr>
          <w:rFonts w:ascii="Times New Roman" w:eastAsia="Times New Roman" w:hAnsi="Times New Roman" w:cs="Times New Roman"/>
          <w:sz w:val="24"/>
          <w:szCs w:val="24"/>
        </w:rPr>
        <w:t xml:space="preserve">, программист, разработчик мобильных приложений, </w:t>
      </w:r>
      <w:proofErr w:type="spellStart"/>
      <w:r w:rsidRPr="00032209">
        <w:rPr>
          <w:rFonts w:ascii="Times New Roman" w:eastAsia="Times New Roman" w:hAnsi="Times New Roman" w:cs="Times New Roman"/>
          <w:sz w:val="24"/>
          <w:szCs w:val="24"/>
        </w:rPr>
        <w:t>тестировщик</w:t>
      </w:r>
      <w:proofErr w:type="spellEnd"/>
      <w:r w:rsidRPr="00032209">
        <w:rPr>
          <w:rFonts w:ascii="Times New Roman" w:eastAsia="Times New Roman" w:hAnsi="Times New Roman" w:cs="Times New Roman"/>
          <w:sz w:val="24"/>
          <w:szCs w:val="24"/>
        </w:rPr>
        <w:t>, архитектор программного обеспечения, специалист по анализу данных, системный администратор.</w:t>
      </w:r>
    </w:p>
    <w:p w:rsidR="00032209" w:rsidRPr="00032209" w:rsidRDefault="00032209" w:rsidP="00032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174F" w:rsidRDefault="0024174F" w:rsidP="0024174F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032209" w:rsidRDefault="00032209" w:rsidP="0024174F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032209" w:rsidRDefault="00032209" w:rsidP="0024174F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032209" w:rsidRDefault="00032209" w:rsidP="0024174F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032209" w:rsidRDefault="00032209" w:rsidP="0024174F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032209" w:rsidRDefault="00032209" w:rsidP="0024174F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032209" w:rsidRDefault="00032209" w:rsidP="0024174F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032209" w:rsidRDefault="00032209" w:rsidP="0024174F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032209" w:rsidRDefault="00032209" w:rsidP="0024174F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032209" w:rsidRDefault="00032209" w:rsidP="0024174F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032209" w:rsidRDefault="00032209" w:rsidP="0024174F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032209" w:rsidRDefault="00032209" w:rsidP="0024174F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032209" w:rsidRDefault="00032209" w:rsidP="0024174F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032209" w:rsidRDefault="00032209" w:rsidP="0024174F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032209" w:rsidRDefault="00032209" w:rsidP="0024174F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032209" w:rsidRDefault="00032209" w:rsidP="0024174F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032209" w:rsidRDefault="00032209" w:rsidP="0024174F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032209" w:rsidRDefault="00032209" w:rsidP="0024174F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032209" w:rsidRDefault="00032209" w:rsidP="0024174F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032209" w:rsidRDefault="00032209" w:rsidP="0024174F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032209" w:rsidRDefault="00032209" w:rsidP="0024174F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032209" w:rsidRDefault="00032209" w:rsidP="0024174F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032209" w:rsidRDefault="00032209" w:rsidP="0024174F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032209" w:rsidRDefault="00032209" w:rsidP="0024174F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032209" w:rsidRDefault="00032209" w:rsidP="0024174F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032209" w:rsidRPr="00661DEC" w:rsidRDefault="00032209" w:rsidP="0003220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ПРОГРАММЫ ПО ИНФОРМАТИКЕ НА УРОВНЕ ОСНОВНОГО ОБЩЕГО ОБРАЗОВАНИЯ</w:t>
      </w:r>
    </w:p>
    <w:p w:rsidR="00032209" w:rsidRPr="00661DEC" w:rsidRDefault="00032209" w:rsidP="0003220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 xml:space="preserve">Изучение информатики на уровне основного общего образования направлено на достижение </w:t>
      </w:r>
      <w:proofErr w:type="gramStart"/>
      <w:r w:rsidRPr="00661DEC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661DEC">
        <w:rPr>
          <w:rFonts w:ascii="Times New Roman" w:eastAsia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661DEC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661DEC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своения содержания учебного предмета.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32209" w:rsidRPr="00661DEC" w:rsidRDefault="00032209" w:rsidP="0003220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661DEC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proofErr w:type="gramEnd"/>
      <w:r w:rsidRPr="00661DEC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редствами учебного предмета.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информатики на уровне основного общего образования </w:t>
      </w:r>
      <w:proofErr w:type="gramStart"/>
      <w:r w:rsidRPr="00661DEC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661DEC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 будут сформированы следующие личностные результаты в части: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b/>
          <w:bCs/>
          <w:sz w:val="24"/>
          <w:szCs w:val="24"/>
        </w:rPr>
        <w:t>1) патриотического воспитания:</w:t>
      </w:r>
    </w:p>
    <w:p w:rsidR="00032209" w:rsidRPr="003F1554" w:rsidRDefault="00032209" w:rsidP="005117A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F1554">
        <w:rPr>
          <w:rFonts w:ascii="Times New Roman" w:eastAsia="Times New Roman" w:hAnsi="Times New Roman" w:cs="Times New Roman"/>
          <w:sz w:val="24"/>
          <w:szCs w:val="24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b/>
          <w:bCs/>
          <w:sz w:val="24"/>
          <w:szCs w:val="24"/>
        </w:rPr>
        <w:t>2) духовно-нравственного воспитания:</w:t>
      </w:r>
    </w:p>
    <w:p w:rsidR="00032209" w:rsidRPr="003F1554" w:rsidRDefault="00032209" w:rsidP="005117A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F1554">
        <w:rPr>
          <w:rFonts w:ascii="Times New Roman" w:eastAsia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b/>
          <w:bCs/>
          <w:sz w:val="24"/>
          <w:szCs w:val="24"/>
        </w:rPr>
        <w:t>3) гражданского воспитания:</w:t>
      </w:r>
    </w:p>
    <w:p w:rsidR="00032209" w:rsidRPr="003F1554" w:rsidRDefault="00032209" w:rsidP="005117A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 w:rsidRPr="003F1554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</w:t>
      </w:r>
      <w:proofErr w:type="spellStart"/>
      <w:r w:rsidRPr="003F1554">
        <w:rPr>
          <w:rFonts w:ascii="Times New Roman" w:eastAsia="Times New Roman" w:hAnsi="Times New Roman" w:cs="Times New Roman"/>
          <w:sz w:val="24"/>
          <w:szCs w:val="24"/>
        </w:rPr>
        <w:t>интернет-среде</w:t>
      </w:r>
      <w:proofErr w:type="spellEnd"/>
      <w:r w:rsidRPr="003F1554">
        <w:rPr>
          <w:rFonts w:ascii="Times New Roman" w:eastAsia="Times New Roman" w:hAnsi="Times New Roman" w:cs="Times New Roman"/>
          <w:sz w:val="24"/>
          <w:szCs w:val="24"/>
        </w:rPr>
        <w:t>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</w:t>
      </w:r>
      <w:proofErr w:type="gramEnd"/>
      <w:r w:rsidRPr="003F1554">
        <w:rPr>
          <w:rFonts w:ascii="Times New Roman" w:eastAsia="Times New Roman" w:hAnsi="Times New Roman" w:cs="Times New Roman"/>
          <w:sz w:val="24"/>
          <w:szCs w:val="24"/>
        </w:rPr>
        <w:t xml:space="preserve"> нравственных и правовых норм с учётом осознания последствий поступков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b/>
          <w:bCs/>
          <w:sz w:val="24"/>
          <w:szCs w:val="24"/>
        </w:rPr>
        <w:t>4) ценностей научного познания:</w:t>
      </w:r>
    </w:p>
    <w:p w:rsidR="00032209" w:rsidRPr="003F1554" w:rsidRDefault="00032209" w:rsidP="005117A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3F1554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F1554">
        <w:rPr>
          <w:rFonts w:ascii="Times New Roman" w:eastAsia="Times New Roman" w:hAnsi="Times New Roman" w:cs="Times New Roman"/>
          <w:sz w:val="24"/>
          <w:szCs w:val="24"/>
        </w:rPr>
        <w:t xml:space="preserve">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032209" w:rsidRPr="003F1554" w:rsidRDefault="00032209" w:rsidP="005117A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F1554">
        <w:rPr>
          <w:rFonts w:ascii="Times New Roman" w:eastAsia="Times New Roman" w:hAnsi="Times New Roman" w:cs="Times New Roman"/>
          <w:sz w:val="24"/>
          <w:szCs w:val="24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032209" w:rsidRPr="003F1554" w:rsidRDefault="00032209" w:rsidP="005117A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F1554">
        <w:rPr>
          <w:rFonts w:ascii="Times New Roman" w:eastAsia="Times New Roman" w:hAnsi="Times New Roman" w:cs="Times New Roman"/>
          <w:sz w:val="24"/>
          <w:szCs w:val="24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032209" w:rsidRPr="003F1554" w:rsidRDefault="00032209" w:rsidP="005117A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3F1554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F1554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b/>
          <w:bCs/>
          <w:sz w:val="24"/>
          <w:szCs w:val="24"/>
        </w:rPr>
        <w:t>5) формирования культуры здоровья:</w:t>
      </w:r>
    </w:p>
    <w:p w:rsidR="00032209" w:rsidRPr="003F1554" w:rsidRDefault="00032209" w:rsidP="005117A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F1554">
        <w:rPr>
          <w:rFonts w:ascii="Times New Roman" w:eastAsia="Times New Roman" w:hAnsi="Times New Roman" w:cs="Times New Roman"/>
          <w:sz w:val="24"/>
          <w:szCs w:val="24"/>
        </w:rPr>
        <w:lastRenderedPageBreak/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b/>
          <w:bCs/>
          <w:sz w:val="24"/>
          <w:szCs w:val="24"/>
        </w:rPr>
        <w:t>6) трудового воспитания:</w:t>
      </w:r>
    </w:p>
    <w:p w:rsidR="00032209" w:rsidRPr="003F1554" w:rsidRDefault="00032209" w:rsidP="005117A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F1554">
        <w:rPr>
          <w:rFonts w:ascii="Times New Roman" w:eastAsia="Times New Roman" w:hAnsi="Times New Roman" w:cs="Times New Roman"/>
          <w:sz w:val="24"/>
          <w:szCs w:val="24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032209" w:rsidRPr="003F1554" w:rsidRDefault="00032209" w:rsidP="005117A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F1554">
        <w:rPr>
          <w:rFonts w:ascii="Times New Roman" w:eastAsia="Times New Roman" w:hAnsi="Times New Roman" w:cs="Times New Roman"/>
          <w:sz w:val="24"/>
          <w:szCs w:val="24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b/>
          <w:bCs/>
          <w:sz w:val="24"/>
          <w:szCs w:val="24"/>
        </w:rPr>
        <w:t>7) экологического воспитания:</w:t>
      </w:r>
    </w:p>
    <w:p w:rsidR="00032209" w:rsidRPr="003F1554" w:rsidRDefault="00032209" w:rsidP="005117A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F1554">
        <w:rPr>
          <w:rFonts w:ascii="Times New Roman" w:eastAsia="Times New Roman" w:hAnsi="Times New Roman" w:cs="Times New Roman"/>
          <w:sz w:val="24"/>
          <w:szCs w:val="24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) адаптации </w:t>
      </w:r>
      <w:proofErr w:type="gramStart"/>
      <w:r w:rsidRPr="00661DEC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егося</w:t>
      </w:r>
      <w:proofErr w:type="gramEnd"/>
      <w:r w:rsidRPr="00661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изменяющимся условиям социальной и природной среды:</w:t>
      </w:r>
    </w:p>
    <w:p w:rsidR="00032209" w:rsidRPr="003F1554" w:rsidRDefault="00032209" w:rsidP="005117A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F1554">
        <w:rPr>
          <w:rFonts w:ascii="Times New Roman" w:eastAsia="Times New Roman" w:hAnsi="Times New Roman" w:cs="Times New Roman"/>
          <w:sz w:val="24"/>
          <w:szCs w:val="24"/>
        </w:rPr>
        <w:t xml:space="preserve">освоение </w:t>
      </w:r>
      <w:proofErr w:type="gramStart"/>
      <w:r w:rsidRPr="003F155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3F1554">
        <w:rPr>
          <w:rFonts w:ascii="Times New Roman" w:eastAsia="Times New Roman" w:hAnsi="Times New Roman" w:cs="Times New Roman"/>
          <w:sz w:val="24"/>
          <w:szCs w:val="24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32209" w:rsidRPr="00661DEC" w:rsidRDefault="00032209" w:rsidP="0003220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032209" w:rsidRPr="00661DEC" w:rsidRDefault="00032209" w:rsidP="0003220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661DEC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661DEC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032209" w:rsidRPr="00661DEC" w:rsidRDefault="00032209" w:rsidP="0003220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032209" w:rsidRPr="00661DEC" w:rsidRDefault="00032209" w:rsidP="0003220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ниверсальные учебные действия</w:t>
      </w:r>
    </w:p>
    <w:p w:rsidR="00032209" w:rsidRPr="00661DEC" w:rsidRDefault="00032209" w:rsidP="005117A3">
      <w:pPr>
        <w:pStyle w:val="a5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b/>
          <w:bCs/>
          <w:sz w:val="24"/>
          <w:szCs w:val="24"/>
        </w:rPr>
        <w:t>Базовые логические действия:</w:t>
      </w:r>
    </w:p>
    <w:p w:rsidR="00032209" w:rsidRPr="00661DEC" w:rsidRDefault="00032209" w:rsidP="005117A3">
      <w:pPr>
        <w:pStyle w:val="a5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61DEC">
        <w:rPr>
          <w:rFonts w:ascii="Times New Roman" w:eastAsia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661DEC">
        <w:rPr>
          <w:rFonts w:ascii="Times New Roman" w:eastAsia="Times New Roman" w:hAnsi="Times New Roman" w:cs="Times New Roman"/>
          <w:sz w:val="24"/>
          <w:szCs w:val="24"/>
        </w:rPr>
        <w:t>, делать умозаключения (индуктивные, дедуктивные и по аналогии) и выводы;</w:t>
      </w:r>
    </w:p>
    <w:p w:rsidR="00032209" w:rsidRPr="00661DEC" w:rsidRDefault="00032209" w:rsidP="005117A3">
      <w:pPr>
        <w:pStyle w:val="a5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032209" w:rsidRPr="00661DEC" w:rsidRDefault="00032209" w:rsidP="005117A3">
      <w:pPr>
        <w:pStyle w:val="a5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32209" w:rsidRPr="00661DEC" w:rsidRDefault="00032209" w:rsidP="005117A3">
      <w:pPr>
        <w:pStyle w:val="a5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b/>
          <w:bCs/>
          <w:sz w:val="24"/>
          <w:szCs w:val="24"/>
        </w:rPr>
        <w:t>Базовые исследовательские действия:</w:t>
      </w:r>
    </w:p>
    <w:p w:rsidR="00032209" w:rsidRPr="00661DEC" w:rsidRDefault="00032209" w:rsidP="005117A3">
      <w:pPr>
        <w:pStyle w:val="a5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032209" w:rsidRPr="00661DEC" w:rsidRDefault="00032209" w:rsidP="005117A3">
      <w:pPr>
        <w:pStyle w:val="a5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оценивать на применимость и достоверность информацию, полученную в ходе исследования;</w:t>
      </w:r>
    </w:p>
    <w:p w:rsidR="00032209" w:rsidRPr="00661DEC" w:rsidRDefault="00032209" w:rsidP="005117A3">
      <w:pPr>
        <w:pStyle w:val="a5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032209" w:rsidRPr="00661DEC" w:rsidRDefault="00032209" w:rsidP="005117A3">
      <w:pPr>
        <w:pStyle w:val="a5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информацией:</w:t>
      </w:r>
    </w:p>
    <w:p w:rsidR="00032209" w:rsidRPr="00661DEC" w:rsidRDefault="00032209" w:rsidP="005117A3">
      <w:pPr>
        <w:pStyle w:val="a5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выявлять дефицит информации, данных, необходимых для решения поставленной задачи;</w:t>
      </w:r>
    </w:p>
    <w:p w:rsidR="00032209" w:rsidRPr="00661DEC" w:rsidRDefault="00032209" w:rsidP="005117A3">
      <w:pPr>
        <w:pStyle w:val="a5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032209" w:rsidRPr="00661DEC" w:rsidRDefault="00032209" w:rsidP="005117A3">
      <w:pPr>
        <w:pStyle w:val="a5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032209" w:rsidRPr="00661DEC" w:rsidRDefault="00032209" w:rsidP="005117A3">
      <w:pPr>
        <w:pStyle w:val="a5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032209" w:rsidRPr="00661DEC" w:rsidRDefault="00032209" w:rsidP="005117A3">
      <w:pPr>
        <w:pStyle w:val="a5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032209" w:rsidRPr="00661DEC" w:rsidRDefault="00032209" w:rsidP="005117A3">
      <w:pPr>
        <w:pStyle w:val="a5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lastRenderedPageBreak/>
        <w:t>эффективно запоминать и систематизировать информацию.</w:t>
      </w:r>
    </w:p>
    <w:p w:rsidR="00032209" w:rsidRPr="00661DEC" w:rsidRDefault="00032209" w:rsidP="0003220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032209" w:rsidRPr="00661DEC" w:rsidRDefault="00032209" w:rsidP="0003220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</w:t>
      </w:r>
    </w:p>
    <w:p w:rsidR="00032209" w:rsidRPr="00661DEC" w:rsidRDefault="00032209" w:rsidP="005117A3">
      <w:pPr>
        <w:pStyle w:val="a5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ние:</w:t>
      </w:r>
    </w:p>
    <w:p w:rsidR="00032209" w:rsidRPr="00661DEC" w:rsidRDefault="00032209" w:rsidP="005117A3">
      <w:pPr>
        <w:pStyle w:val="a5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032209" w:rsidRPr="00661DEC" w:rsidRDefault="00032209" w:rsidP="005117A3">
      <w:pPr>
        <w:pStyle w:val="a5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</w:p>
    <w:p w:rsidR="00032209" w:rsidRPr="00661DEC" w:rsidRDefault="00032209" w:rsidP="005117A3">
      <w:pPr>
        <w:pStyle w:val="a5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032209" w:rsidRPr="00661DEC" w:rsidRDefault="00032209" w:rsidP="005117A3">
      <w:pPr>
        <w:pStyle w:val="a5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b/>
          <w:bCs/>
          <w:sz w:val="24"/>
          <w:szCs w:val="24"/>
        </w:rPr>
        <w:t>Совместная деятельность (сотрудничество):</w:t>
      </w:r>
    </w:p>
    <w:p w:rsidR="00032209" w:rsidRPr="00661DEC" w:rsidRDefault="00032209" w:rsidP="005117A3">
      <w:pPr>
        <w:pStyle w:val="a5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032209" w:rsidRPr="00661DEC" w:rsidRDefault="00032209" w:rsidP="005117A3">
      <w:pPr>
        <w:pStyle w:val="a5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32209" w:rsidRPr="00661DEC" w:rsidRDefault="00032209" w:rsidP="005117A3">
      <w:pPr>
        <w:pStyle w:val="a5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032209" w:rsidRPr="00661DEC" w:rsidRDefault="00032209" w:rsidP="005117A3">
      <w:pPr>
        <w:pStyle w:val="a5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032209" w:rsidRPr="00661DEC" w:rsidRDefault="00032209" w:rsidP="005117A3">
      <w:pPr>
        <w:pStyle w:val="a5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  <w:r w:rsidRPr="00661DE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032209" w:rsidRPr="00661DEC" w:rsidRDefault="00032209" w:rsidP="005117A3">
      <w:pPr>
        <w:pStyle w:val="a5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универсальные учебные действия</w:t>
      </w:r>
    </w:p>
    <w:p w:rsidR="00032209" w:rsidRPr="00661DEC" w:rsidRDefault="00032209" w:rsidP="005117A3">
      <w:pPr>
        <w:pStyle w:val="a5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рганизация:</w:t>
      </w:r>
    </w:p>
    <w:p w:rsidR="00032209" w:rsidRPr="00661DEC" w:rsidRDefault="00032209" w:rsidP="005117A3">
      <w:pPr>
        <w:pStyle w:val="a5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выявлять в жизненных и учебных ситуациях проблемы, требующие решения;</w:t>
      </w:r>
    </w:p>
    <w:p w:rsidR="00032209" w:rsidRPr="00661DEC" w:rsidRDefault="00032209" w:rsidP="005117A3">
      <w:pPr>
        <w:pStyle w:val="a5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032209" w:rsidRPr="00661DEC" w:rsidRDefault="00032209" w:rsidP="005117A3">
      <w:pPr>
        <w:pStyle w:val="a5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032209" w:rsidRPr="00661DEC" w:rsidRDefault="00032209" w:rsidP="005117A3">
      <w:pPr>
        <w:pStyle w:val="a5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032209" w:rsidRPr="00661DEC" w:rsidRDefault="00032209" w:rsidP="005117A3">
      <w:pPr>
        <w:pStyle w:val="a5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делать выбор в условиях противоречивой информации и брать ответственность за решение.</w:t>
      </w:r>
    </w:p>
    <w:p w:rsidR="00032209" w:rsidRPr="00661DEC" w:rsidRDefault="00032209" w:rsidP="005117A3">
      <w:pPr>
        <w:pStyle w:val="a5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контроль (рефлексия):</w:t>
      </w:r>
    </w:p>
    <w:p w:rsidR="00032209" w:rsidRPr="004106D9" w:rsidRDefault="00032209" w:rsidP="005117A3">
      <w:pPr>
        <w:pStyle w:val="a5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106D9">
        <w:rPr>
          <w:rFonts w:ascii="Times New Roman" w:eastAsia="Times New Roman" w:hAnsi="Times New Roman" w:cs="Times New Roman"/>
          <w:sz w:val="24"/>
          <w:szCs w:val="24"/>
        </w:rPr>
        <w:t xml:space="preserve">владеть способами самоконтроля, </w:t>
      </w:r>
      <w:proofErr w:type="spellStart"/>
      <w:r w:rsidRPr="004106D9">
        <w:rPr>
          <w:rFonts w:ascii="Times New Roman" w:eastAsia="Times New Roman" w:hAnsi="Times New Roman" w:cs="Times New Roman"/>
          <w:sz w:val="24"/>
          <w:szCs w:val="24"/>
        </w:rPr>
        <w:t>самомотивации</w:t>
      </w:r>
      <w:proofErr w:type="spellEnd"/>
      <w:r w:rsidRPr="004106D9">
        <w:rPr>
          <w:rFonts w:ascii="Times New Roman" w:eastAsia="Times New Roman" w:hAnsi="Times New Roman" w:cs="Times New Roman"/>
          <w:sz w:val="24"/>
          <w:szCs w:val="24"/>
        </w:rPr>
        <w:t xml:space="preserve"> и рефлексии;</w:t>
      </w:r>
    </w:p>
    <w:p w:rsidR="00032209" w:rsidRPr="004106D9" w:rsidRDefault="00032209" w:rsidP="005117A3">
      <w:pPr>
        <w:pStyle w:val="a5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106D9">
        <w:rPr>
          <w:rFonts w:ascii="Times New Roman" w:eastAsia="Times New Roman" w:hAnsi="Times New Roman" w:cs="Times New Roman"/>
          <w:sz w:val="24"/>
          <w:szCs w:val="24"/>
        </w:rPr>
        <w:t>давать оценку ситуации и предлагать план её изменения;</w:t>
      </w:r>
    </w:p>
    <w:p w:rsidR="00032209" w:rsidRPr="004106D9" w:rsidRDefault="00032209" w:rsidP="005117A3">
      <w:pPr>
        <w:pStyle w:val="a5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106D9">
        <w:rPr>
          <w:rFonts w:ascii="Times New Roman" w:eastAsia="Times New Roman" w:hAnsi="Times New Roman" w:cs="Times New Roman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032209" w:rsidRPr="004106D9" w:rsidRDefault="00032209" w:rsidP="005117A3">
      <w:pPr>
        <w:pStyle w:val="a5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106D9">
        <w:rPr>
          <w:rFonts w:ascii="Times New Roman" w:eastAsia="Times New Roman" w:hAnsi="Times New Roman" w:cs="Times New Roman"/>
          <w:sz w:val="24"/>
          <w:szCs w:val="24"/>
        </w:rPr>
        <w:t>объяснять причины достижения (</w:t>
      </w:r>
      <w:proofErr w:type="spellStart"/>
      <w:r w:rsidRPr="004106D9">
        <w:rPr>
          <w:rFonts w:ascii="Times New Roman" w:eastAsia="Times New Roman" w:hAnsi="Times New Roman" w:cs="Times New Roman"/>
          <w:sz w:val="24"/>
          <w:szCs w:val="24"/>
        </w:rPr>
        <w:t>недостижения</w:t>
      </w:r>
      <w:proofErr w:type="spellEnd"/>
      <w:r w:rsidRPr="004106D9">
        <w:rPr>
          <w:rFonts w:ascii="Times New Roman" w:eastAsia="Times New Roman" w:hAnsi="Times New Roman" w:cs="Times New Roman"/>
          <w:sz w:val="24"/>
          <w:szCs w:val="24"/>
        </w:rPr>
        <w:t xml:space="preserve">) результатов информационной деятельности, давать оценку приобретённому опыту, уметь находить </w:t>
      </w:r>
      <w:proofErr w:type="gramStart"/>
      <w:r w:rsidRPr="004106D9">
        <w:rPr>
          <w:rFonts w:ascii="Times New Roman" w:eastAsia="Times New Roman" w:hAnsi="Times New Roman" w:cs="Times New Roman"/>
          <w:sz w:val="24"/>
          <w:szCs w:val="24"/>
        </w:rPr>
        <w:t>позитивное</w:t>
      </w:r>
      <w:proofErr w:type="gramEnd"/>
      <w:r w:rsidRPr="004106D9">
        <w:rPr>
          <w:rFonts w:ascii="Times New Roman" w:eastAsia="Times New Roman" w:hAnsi="Times New Roman" w:cs="Times New Roman"/>
          <w:sz w:val="24"/>
          <w:szCs w:val="24"/>
        </w:rPr>
        <w:t xml:space="preserve"> в произошедшей ситуации;</w:t>
      </w:r>
    </w:p>
    <w:p w:rsidR="00032209" w:rsidRPr="004106D9" w:rsidRDefault="00032209" w:rsidP="005117A3">
      <w:pPr>
        <w:pStyle w:val="a5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106D9">
        <w:rPr>
          <w:rFonts w:ascii="Times New Roman" w:eastAsia="Times New Roman" w:hAnsi="Times New Roman" w:cs="Times New Roman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032209" w:rsidRPr="004106D9" w:rsidRDefault="00032209" w:rsidP="005117A3">
      <w:pPr>
        <w:pStyle w:val="a5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106D9">
        <w:rPr>
          <w:rFonts w:ascii="Times New Roman" w:eastAsia="Times New Roman" w:hAnsi="Times New Roman" w:cs="Times New Roman"/>
          <w:sz w:val="24"/>
          <w:szCs w:val="24"/>
        </w:rPr>
        <w:t>оценивать соответствие результата цели и условиям.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b/>
          <w:bCs/>
          <w:sz w:val="24"/>
          <w:szCs w:val="24"/>
        </w:rPr>
        <w:t>Эмоциональный интеллект:</w:t>
      </w:r>
    </w:p>
    <w:p w:rsidR="00032209" w:rsidRPr="004106D9" w:rsidRDefault="00032209" w:rsidP="005117A3">
      <w:pPr>
        <w:pStyle w:val="a5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106D9">
        <w:rPr>
          <w:rFonts w:ascii="Times New Roman" w:eastAsia="Times New Roman" w:hAnsi="Times New Roman" w:cs="Times New Roman"/>
          <w:sz w:val="24"/>
          <w:szCs w:val="24"/>
        </w:rPr>
        <w:t>ставить себя на место другого человека, понимать мотивы и намерения другого.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ятие себя и других:</w:t>
      </w:r>
    </w:p>
    <w:p w:rsidR="00032209" w:rsidRPr="004106D9" w:rsidRDefault="00032209" w:rsidP="005117A3">
      <w:pPr>
        <w:pStyle w:val="a5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106D9">
        <w:rPr>
          <w:rFonts w:ascii="Times New Roman" w:eastAsia="Times New Roman" w:hAnsi="Times New Roman" w:cs="Times New Roman"/>
          <w:sz w:val="24"/>
          <w:szCs w:val="24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032209" w:rsidRPr="00661DEC" w:rsidRDefault="00032209" w:rsidP="0003220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032209" w:rsidRPr="00661DEC" w:rsidRDefault="00032209" w:rsidP="00032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ЕДМЕТНЫЕ РЕЗУЛЬТАТЫ</w:t>
      </w:r>
    </w:p>
    <w:p w:rsidR="00032209" w:rsidRPr="00661DEC" w:rsidRDefault="00032209" w:rsidP="0003220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032209" w:rsidRPr="00661DEC" w:rsidRDefault="00032209" w:rsidP="0003220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К концу обучения </w:t>
      </w:r>
      <w:r w:rsidRPr="00661DEC">
        <w:rPr>
          <w:rFonts w:ascii="Times New Roman" w:eastAsia="Times New Roman" w:hAnsi="Times New Roman" w:cs="Times New Roman"/>
          <w:b/>
          <w:bCs/>
          <w:sz w:val="24"/>
          <w:szCs w:val="24"/>
        </w:rPr>
        <w:t>в 7 классе</w:t>
      </w:r>
      <w:r w:rsidRPr="00661DEC">
        <w:rPr>
          <w:rFonts w:ascii="Times New Roman" w:eastAsia="Times New Roman" w:hAnsi="Times New Roman" w:cs="Times New Roman"/>
          <w:sz w:val="24"/>
          <w:szCs w:val="24"/>
        </w:rPr>
        <w:t> у обучающегося будут сформированы следующие умения: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 xml:space="preserve">оценивать и сравнивать размеры текстовых, графических, звуковых файлов и </w:t>
      </w:r>
      <w:proofErr w:type="spellStart"/>
      <w:r w:rsidRPr="00661DEC">
        <w:rPr>
          <w:rFonts w:ascii="Times New Roman" w:eastAsia="Times New Roman" w:hAnsi="Times New Roman" w:cs="Times New Roman"/>
          <w:sz w:val="24"/>
          <w:szCs w:val="24"/>
        </w:rPr>
        <w:t>видеофайлов</w:t>
      </w:r>
      <w:proofErr w:type="spellEnd"/>
      <w:r w:rsidRPr="00661D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приводить примеры современных устрой</w:t>
      </w:r>
      <w:proofErr w:type="gramStart"/>
      <w:r w:rsidRPr="00661DEC">
        <w:rPr>
          <w:rFonts w:ascii="Times New Roman" w:eastAsia="Times New Roman" w:hAnsi="Times New Roman" w:cs="Times New Roman"/>
          <w:sz w:val="24"/>
          <w:szCs w:val="24"/>
        </w:rPr>
        <w:t>ств хр</w:t>
      </w:r>
      <w:proofErr w:type="gramEnd"/>
      <w:r w:rsidRPr="00661DEC">
        <w:rPr>
          <w:rFonts w:ascii="Times New Roman" w:eastAsia="Times New Roman" w:hAnsi="Times New Roman" w:cs="Times New Roman"/>
          <w:sz w:val="24"/>
          <w:szCs w:val="24"/>
        </w:rPr>
        <w:t>анения и передачи информации, сравнивать их количественные характеристики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выделять основные этапы в истории и понимать тенденции развития компьютеров и программного обеспечения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соотносить характеристики компьютера с задачами, решаемыми с его помощью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результаты своей деятельности в виде структурированных иллюстрированных документов, </w:t>
      </w:r>
      <w:proofErr w:type="spellStart"/>
      <w:r w:rsidRPr="00661DEC">
        <w:rPr>
          <w:rFonts w:ascii="Times New Roman" w:eastAsia="Times New Roman" w:hAnsi="Times New Roman" w:cs="Times New Roman"/>
          <w:sz w:val="24"/>
          <w:szCs w:val="24"/>
        </w:rPr>
        <w:t>мультимедийных</w:t>
      </w:r>
      <w:proofErr w:type="spellEnd"/>
      <w:r w:rsidRPr="00661DEC">
        <w:rPr>
          <w:rFonts w:ascii="Times New Roman" w:eastAsia="Times New Roman" w:hAnsi="Times New Roman" w:cs="Times New Roman"/>
          <w:sz w:val="24"/>
          <w:szCs w:val="24"/>
        </w:rPr>
        <w:t xml:space="preserve"> презентаций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 xml:space="preserve">понимать структуру адресов </w:t>
      </w:r>
      <w:proofErr w:type="spellStart"/>
      <w:r w:rsidRPr="00661DEC">
        <w:rPr>
          <w:rFonts w:ascii="Times New Roman" w:eastAsia="Times New Roman" w:hAnsi="Times New Roman" w:cs="Times New Roman"/>
          <w:sz w:val="24"/>
          <w:szCs w:val="24"/>
        </w:rPr>
        <w:t>веб-ресурсов</w:t>
      </w:r>
      <w:proofErr w:type="spellEnd"/>
      <w:r w:rsidRPr="00661D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современные сервисы </w:t>
      </w:r>
      <w:proofErr w:type="spellStart"/>
      <w:proofErr w:type="gramStart"/>
      <w:r w:rsidRPr="00661DEC">
        <w:rPr>
          <w:rFonts w:ascii="Times New Roman" w:eastAsia="Times New Roman" w:hAnsi="Times New Roman" w:cs="Times New Roman"/>
          <w:sz w:val="24"/>
          <w:szCs w:val="24"/>
        </w:rPr>
        <w:t>интернет-коммуникаций</w:t>
      </w:r>
      <w:proofErr w:type="spellEnd"/>
      <w:proofErr w:type="gramEnd"/>
      <w:r w:rsidRPr="00661D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032209" w:rsidRPr="00661DEC" w:rsidRDefault="00032209" w:rsidP="0003220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032209" w:rsidRPr="00661DEC" w:rsidRDefault="00032209" w:rsidP="0003220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К концу обучения </w:t>
      </w:r>
      <w:r w:rsidRPr="00661DEC">
        <w:rPr>
          <w:rFonts w:ascii="Times New Roman" w:eastAsia="Times New Roman" w:hAnsi="Times New Roman" w:cs="Times New Roman"/>
          <w:b/>
          <w:bCs/>
          <w:sz w:val="24"/>
          <w:szCs w:val="24"/>
        </w:rPr>
        <w:t>в 8 классе</w:t>
      </w:r>
      <w:r w:rsidRPr="00661DEC">
        <w:rPr>
          <w:rFonts w:ascii="Times New Roman" w:eastAsia="Times New Roman" w:hAnsi="Times New Roman" w:cs="Times New Roman"/>
          <w:sz w:val="24"/>
          <w:szCs w:val="24"/>
        </w:rPr>
        <w:t> у обучающегося будут сформированы следующие умения: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пояснять на примерах различия между позиционными и непозиционными системами счисления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раскрывать смысл понятий «высказывание», «логическая операция», «логическое выражение»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описывать алгоритм решения задачи различными способами, в том числе в виде блок-схемы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использовать при разработке программ логические значения, операции и выражения с ними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создавать и отлаживать программы на одном из языков программирования (</w:t>
      </w:r>
      <w:proofErr w:type="spellStart"/>
      <w:r w:rsidRPr="00661DEC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Pr="00661DEC">
        <w:rPr>
          <w:rFonts w:ascii="Times New Roman" w:eastAsia="Times New Roman" w:hAnsi="Times New Roman" w:cs="Times New Roman"/>
          <w:sz w:val="24"/>
          <w:szCs w:val="24"/>
        </w:rPr>
        <w:t xml:space="preserve">, C++, Паскаль, </w:t>
      </w:r>
      <w:proofErr w:type="spellStart"/>
      <w:r w:rsidRPr="00661DEC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Pr="00661DEC">
        <w:rPr>
          <w:rFonts w:ascii="Times New Roman" w:eastAsia="Times New Roman" w:hAnsi="Times New Roman" w:cs="Times New Roman"/>
          <w:sz w:val="24"/>
          <w:szCs w:val="24"/>
        </w:rPr>
        <w:t>, C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032209" w:rsidRPr="00661DEC" w:rsidRDefault="00032209" w:rsidP="0003220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32209" w:rsidRPr="00661DEC" w:rsidRDefault="00032209" w:rsidP="0003220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К концу обучения </w:t>
      </w:r>
      <w:r w:rsidRPr="00661DEC">
        <w:rPr>
          <w:rFonts w:ascii="Times New Roman" w:eastAsia="Times New Roman" w:hAnsi="Times New Roman" w:cs="Times New Roman"/>
          <w:b/>
          <w:bCs/>
          <w:sz w:val="24"/>
          <w:szCs w:val="24"/>
        </w:rPr>
        <w:t>в 9 классе</w:t>
      </w:r>
      <w:r w:rsidRPr="00661DEC">
        <w:rPr>
          <w:rFonts w:ascii="Times New Roman" w:eastAsia="Times New Roman" w:hAnsi="Times New Roman" w:cs="Times New Roman"/>
          <w:sz w:val="24"/>
          <w:szCs w:val="24"/>
        </w:rPr>
        <w:t> у обучающегося будут сформированы следующие умения: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</w:r>
      <w:proofErr w:type="spellStart"/>
      <w:r w:rsidRPr="00661DEC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Pr="00661DEC">
        <w:rPr>
          <w:rFonts w:ascii="Times New Roman" w:eastAsia="Times New Roman" w:hAnsi="Times New Roman" w:cs="Times New Roman"/>
          <w:sz w:val="24"/>
          <w:szCs w:val="24"/>
        </w:rPr>
        <w:t xml:space="preserve">, C++, Паскаль, </w:t>
      </w:r>
      <w:proofErr w:type="spellStart"/>
      <w:r w:rsidRPr="00661DEC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Pr="00661DEC">
        <w:rPr>
          <w:rFonts w:ascii="Times New Roman" w:eastAsia="Times New Roman" w:hAnsi="Times New Roman" w:cs="Times New Roman"/>
          <w:sz w:val="24"/>
          <w:szCs w:val="24"/>
        </w:rPr>
        <w:t>, C#, Школьный Алгоритмический Язык)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современные </w:t>
      </w:r>
      <w:proofErr w:type="spellStart"/>
      <w:proofErr w:type="gramStart"/>
      <w:r w:rsidRPr="00661DEC">
        <w:rPr>
          <w:rFonts w:ascii="Times New Roman" w:eastAsia="Times New Roman" w:hAnsi="Times New Roman" w:cs="Times New Roman"/>
          <w:sz w:val="24"/>
          <w:szCs w:val="24"/>
        </w:rPr>
        <w:t>интернет-сервисы</w:t>
      </w:r>
      <w:proofErr w:type="spellEnd"/>
      <w:proofErr w:type="gramEnd"/>
      <w:r w:rsidRPr="00661DEC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коммуникационные сервисы, облачные хранилища данных, </w:t>
      </w:r>
      <w:proofErr w:type="spellStart"/>
      <w:r w:rsidRPr="00661DEC">
        <w:rPr>
          <w:rFonts w:ascii="Times New Roman" w:eastAsia="Times New Roman" w:hAnsi="Times New Roman" w:cs="Times New Roman"/>
          <w:sz w:val="24"/>
          <w:szCs w:val="24"/>
        </w:rPr>
        <w:t>онлайн-программы</w:t>
      </w:r>
      <w:proofErr w:type="spellEnd"/>
      <w:r w:rsidRPr="00661DEC">
        <w:rPr>
          <w:rFonts w:ascii="Times New Roman" w:eastAsia="Times New Roman" w:hAnsi="Times New Roman" w:cs="Times New Roman"/>
          <w:sz w:val="24"/>
          <w:szCs w:val="24"/>
        </w:rPr>
        <w:t xml:space="preserve"> (текстовые и графические редакторы, среды разработки)) в учебной и повседневной деятельности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 xml:space="preserve">приводить примеры использования </w:t>
      </w:r>
      <w:proofErr w:type="spellStart"/>
      <w:r w:rsidRPr="00661DEC">
        <w:rPr>
          <w:rFonts w:ascii="Times New Roman" w:eastAsia="Times New Roman" w:hAnsi="Times New Roman" w:cs="Times New Roman"/>
          <w:sz w:val="24"/>
          <w:szCs w:val="24"/>
        </w:rPr>
        <w:t>геоинформационных</w:t>
      </w:r>
      <w:proofErr w:type="spellEnd"/>
      <w:r w:rsidRPr="00661DEC">
        <w:rPr>
          <w:rFonts w:ascii="Times New Roman" w:eastAsia="Times New Roman" w:hAnsi="Times New Roman" w:cs="Times New Roman"/>
          <w:sz w:val="24"/>
          <w:szCs w:val="24"/>
        </w:rPr>
        <w:t xml:space="preserve"> сервисов, сервисов государственных услуг, образовательных сервисов Интернета в учебной и повседневной деятельности;</w:t>
      </w:r>
    </w:p>
    <w:p w:rsidR="00032209" w:rsidRPr="00661DEC" w:rsidRDefault="00032209" w:rsidP="00032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032209" w:rsidRPr="004106D9" w:rsidRDefault="00032209" w:rsidP="004106D9">
      <w:pPr>
        <w:spacing w:after="0" w:line="240" w:lineRule="auto"/>
        <w:ind w:firstLine="567"/>
        <w:jc w:val="both"/>
        <w:rPr>
          <w:rStyle w:val="Zag11"/>
          <w:rFonts w:ascii="Times New Roman" w:eastAsia="Times New Roman" w:hAnsi="Times New Roman" w:cs="Times New Roman"/>
          <w:sz w:val="21"/>
          <w:szCs w:val="21"/>
        </w:rPr>
      </w:pPr>
      <w:r w:rsidRPr="00661DEC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661DEC">
        <w:rPr>
          <w:rFonts w:ascii="Times New Roman" w:eastAsia="Times New Roman" w:hAnsi="Times New Roman" w:cs="Times New Roman"/>
          <w:sz w:val="24"/>
          <w:szCs w:val="24"/>
        </w:rPr>
        <w:t>кибербуллинг</w:t>
      </w:r>
      <w:proofErr w:type="spellEnd"/>
      <w:r w:rsidRPr="00661D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61DEC">
        <w:rPr>
          <w:rFonts w:ascii="Times New Roman" w:eastAsia="Times New Roman" w:hAnsi="Times New Roman" w:cs="Times New Roman"/>
          <w:sz w:val="24"/>
          <w:szCs w:val="24"/>
        </w:rPr>
        <w:t>фишинг</w:t>
      </w:r>
      <w:proofErr w:type="spellEnd"/>
      <w:r w:rsidRPr="00661DE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13820" w:rsidRPr="0030446A" w:rsidRDefault="00D13820" w:rsidP="00333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3820" w:rsidRPr="0030446A" w:rsidRDefault="00D13820" w:rsidP="003F1554">
      <w:pPr>
        <w:pStyle w:val="2"/>
        <w:ind w:firstLine="0"/>
        <w:jc w:val="center"/>
      </w:pPr>
      <w:bookmarkStart w:id="5" w:name="_Toc343949358"/>
      <w:bookmarkStart w:id="6" w:name="_Toc364713908"/>
      <w:r w:rsidRPr="0030446A">
        <w:t>Характеристика учебного предмета</w:t>
      </w:r>
      <w:bookmarkEnd w:id="5"/>
      <w:bookmarkEnd w:id="6"/>
    </w:p>
    <w:p w:rsidR="00D13820" w:rsidRPr="0030446A" w:rsidRDefault="00D13820" w:rsidP="000A67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D13820" w:rsidRPr="0030446A" w:rsidRDefault="00D13820" w:rsidP="000A67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30446A">
        <w:rPr>
          <w:rFonts w:ascii="Times New Roman" w:hAnsi="Times New Roman" w:cs="Times New Roman"/>
          <w:sz w:val="24"/>
          <w:szCs w:val="24"/>
        </w:rPr>
        <w:t xml:space="preserve"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</w:t>
      </w:r>
      <w:r w:rsidRPr="0030446A">
        <w:rPr>
          <w:rFonts w:ascii="Times New Roman" w:hAnsi="Times New Roman" w:cs="Times New Roman"/>
          <w:sz w:val="24"/>
          <w:szCs w:val="24"/>
        </w:rPr>
        <w:lastRenderedPageBreak/>
        <w:t xml:space="preserve">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30446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0446A">
        <w:rPr>
          <w:rFonts w:ascii="Times New Roman" w:hAnsi="Times New Roman" w:cs="Times New Roman"/>
          <w:sz w:val="24"/>
          <w:szCs w:val="24"/>
        </w:rPr>
        <w:t xml:space="preserve"> и личностных результатов.</w:t>
      </w:r>
      <w:proofErr w:type="gramEnd"/>
      <w:r w:rsidRPr="0030446A">
        <w:rPr>
          <w:rFonts w:ascii="Times New Roman" w:hAnsi="Times New Roman" w:cs="Times New Roman"/>
          <w:sz w:val="24"/>
          <w:szCs w:val="24"/>
        </w:rPr>
        <w:t xml:space="preserve">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D13820" w:rsidRPr="0030446A" w:rsidRDefault="00D13820" w:rsidP="000A67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30446A">
        <w:rPr>
          <w:rFonts w:ascii="Times New Roman" w:hAnsi="Times New Roman" w:cs="Times New Roman"/>
          <w:sz w:val="24"/>
          <w:szCs w:val="24"/>
        </w:rPr>
        <w:t>деятельностную</w:t>
      </w:r>
      <w:proofErr w:type="spellEnd"/>
      <w:r w:rsidRPr="0030446A">
        <w:rPr>
          <w:rFonts w:ascii="Times New Roman" w:hAnsi="Times New Roman" w:cs="Times New Roman"/>
          <w:sz w:val="24"/>
          <w:szCs w:val="24"/>
        </w:rPr>
        <w:t xml:space="preserve"> жизненную позицию.</w:t>
      </w:r>
    </w:p>
    <w:p w:rsidR="00D13820" w:rsidRPr="0030446A" w:rsidRDefault="00D13820" w:rsidP="000A67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D13820" w:rsidRPr="0030446A" w:rsidRDefault="00D13820" w:rsidP="000A67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657C72" w:rsidRDefault="00657C72" w:rsidP="001A11F9">
      <w:pPr>
        <w:tabs>
          <w:tab w:val="left" w:pos="10490"/>
        </w:tabs>
        <w:spacing w:after="0" w:line="240" w:lineRule="auto"/>
        <w:ind w:left="284" w:righ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39D1" w:rsidRDefault="00DF39D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727AF4" w:rsidRPr="0030446A" w:rsidRDefault="00727AF4" w:rsidP="00727AF4">
      <w:pPr>
        <w:pStyle w:val="a5"/>
        <w:spacing w:after="0" w:line="240" w:lineRule="auto"/>
        <w:ind w:left="1429"/>
        <w:rPr>
          <w:rFonts w:ascii="Times New Roman" w:eastAsia="Times New Roman" w:hAnsi="Times New Roman"/>
          <w:sz w:val="24"/>
          <w:szCs w:val="24"/>
        </w:rPr>
      </w:pPr>
      <w:r w:rsidRPr="0030446A">
        <w:rPr>
          <w:rFonts w:ascii="Times New Roman" w:eastAsia="Times New Roman" w:hAnsi="Times New Roman"/>
          <w:b/>
          <w:sz w:val="24"/>
          <w:szCs w:val="24"/>
        </w:rPr>
        <w:lastRenderedPageBreak/>
        <w:t>Место учебного предмета</w:t>
      </w:r>
      <w:r w:rsidRPr="0030446A">
        <w:rPr>
          <w:rFonts w:ascii="Times New Roman" w:eastAsia="Times New Roman" w:hAnsi="Times New Roman"/>
          <w:sz w:val="24"/>
          <w:szCs w:val="24"/>
        </w:rPr>
        <w:t>.</w:t>
      </w:r>
    </w:p>
    <w:p w:rsidR="003E3503" w:rsidRPr="0030446A" w:rsidRDefault="003E3503" w:rsidP="00727AF4">
      <w:pPr>
        <w:pStyle w:val="a5"/>
        <w:spacing w:after="0" w:line="240" w:lineRule="auto"/>
        <w:ind w:left="1429"/>
        <w:rPr>
          <w:rFonts w:ascii="Times New Roman" w:eastAsia="Times New Roman" w:hAnsi="Times New Roman"/>
          <w:sz w:val="24"/>
          <w:szCs w:val="24"/>
        </w:rPr>
      </w:pPr>
    </w:p>
    <w:p w:rsidR="00727AF4" w:rsidRPr="0030446A" w:rsidRDefault="000D7E0E" w:rsidP="000D7E0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727AF4" w:rsidRPr="0030446A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РФ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27AF4" w:rsidRPr="0030446A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727AF4" w:rsidRPr="0030446A">
        <w:rPr>
          <w:rFonts w:ascii="Times New Roman" w:hAnsi="Times New Roman" w:cs="Times New Roman"/>
          <w:sz w:val="24"/>
          <w:szCs w:val="24"/>
        </w:rPr>
        <w:t xml:space="preserve">предмета  «Информатика» в основной школе </w:t>
      </w:r>
      <w:r>
        <w:rPr>
          <w:rFonts w:ascii="Times New Roman" w:hAnsi="Times New Roman" w:cs="Times New Roman"/>
          <w:sz w:val="24"/>
          <w:szCs w:val="24"/>
        </w:rPr>
        <w:t xml:space="preserve"> для учащихся</w:t>
      </w:r>
      <w:r w:rsidR="003875E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7 – 9 </w:t>
      </w:r>
      <w:r w:rsidR="00727AF4" w:rsidRPr="0030446A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 xml:space="preserve">ов выделяется </w:t>
      </w:r>
      <w:r w:rsidR="00727AF4" w:rsidRPr="0030446A">
        <w:rPr>
          <w:rFonts w:ascii="Times New Roman" w:hAnsi="Times New Roman"/>
          <w:sz w:val="24"/>
          <w:szCs w:val="24"/>
        </w:rPr>
        <w:t xml:space="preserve"> по</w:t>
      </w:r>
      <w:r w:rsidR="00661DEC">
        <w:rPr>
          <w:rFonts w:ascii="Times New Roman" w:hAnsi="Times New Roman"/>
          <w:sz w:val="24"/>
          <w:szCs w:val="24"/>
        </w:rPr>
        <w:t xml:space="preserve"> одному часу в неделю, всего 102</w:t>
      </w:r>
      <w:r w:rsidR="00727AF4" w:rsidRPr="0030446A">
        <w:rPr>
          <w:rFonts w:ascii="Times New Roman" w:hAnsi="Times New Roman"/>
          <w:sz w:val="24"/>
          <w:szCs w:val="24"/>
        </w:rPr>
        <w:t xml:space="preserve"> часов</w:t>
      </w:r>
      <w:r>
        <w:rPr>
          <w:rFonts w:ascii="Times New Roman" w:hAnsi="Times New Roman"/>
          <w:sz w:val="24"/>
          <w:szCs w:val="24"/>
        </w:rPr>
        <w:t xml:space="preserve"> за три года обучения):</w:t>
      </w:r>
      <w:proofErr w:type="gramEnd"/>
    </w:p>
    <w:p w:rsidR="00B235C8" w:rsidRPr="0030446A" w:rsidRDefault="00B235C8" w:rsidP="00727AF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27AF4" w:rsidRPr="0030446A" w:rsidRDefault="00727AF4" w:rsidP="00727AF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693"/>
        <w:gridCol w:w="5670"/>
      </w:tblGrid>
      <w:tr w:rsidR="00727AF4" w:rsidRPr="004106D9" w:rsidTr="000D7E0E">
        <w:tc>
          <w:tcPr>
            <w:tcW w:w="993" w:type="dxa"/>
            <w:shd w:val="clear" w:color="auto" w:fill="auto"/>
          </w:tcPr>
          <w:p w:rsidR="00727AF4" w:rsidRPr="004106D9" w:rsidRDefault="00727AF4" w:rsidP="0072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693" w:type="dxa"/>
            <w:shd w:val="clear" w:color="auto" w:fill="auto"/>
          </w:tcPr>
          <w:p w:rsidR="00727AF4" w:rsidRPr="004106D9" w:rsidRDefault="00727AF4" w:rsidP="0072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  <w:p w:rsidR="00727AF4" w:rsidRPr="004106D9" w:rsidRDefault="00727AF4" w:rsidP="0072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27AF4" w:rsidRPr="004106D9" w:rsidRDefault="00727AF4" w:rsidP="0072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="000D7E0E" w:rsidRPr="00410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е </w:t>
            </w:r>
            <w:r w:rsidRPr="004106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образования</w:t>
            </w:r>
          </w:p>
          <w:p w:rsidR="00727AF4" w:rsidRPr="004106D9" w:rsidRDefault="00727AF4" w:rsidP="0072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D9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</w:tr>
      <w:tr w:rsidR="00727AF4" w:rsidRPr="004106D9" w:rsidTr="000D7E0E">
        <w:tc>
          <w:tcPr>
            <w:tcW w:w="993" w:type="dxa"/>
            <w:shd w:val="clear" w:color="auto" w:fill="auto"/>
          </w:tcPr>
          <w:p w:rsidR="00727AF4" w:rsidRPr="004106D9" w:rsidRDefault="00727AF4" w:rsidP="0072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727AF4" w:rsidRPr="004106D9" w:rsidRDefault="00727AF4" w:rsidP="0072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70" w:type="dxa"/>
            <w:shd w:val="clear" w:color="auto" w:fill="auto"/>
          </w:tcPr>
          <w:p w:rsidR="00727AF4" w:rsidRPr="004106D9" w:rsidRDefault="00727AF4" w:rsidP="0072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61DEC" w:rsidRPr="004106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7AF4" w:rsidRPr="004106D9" w:rsidTr="000D7E0E">
        <w:tc>
          <w:tcPr>
            <w:tcW w:w="993" w:type="dxa"/>
            <w:shd w:val="clear" w:color="auto" w:fill="auto"/>
          </w:tcPr>
          <w:p w:rsidR="00727AF4" w:rsidRPr="004106D9" w:rsidRDefault="00727AF4" w:rsidP="0072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D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727AF4" w:rsidRPr="004106D9" w:rsidRDefault="00727AF4" w:rsidP="00727AF4">
            <w:pPr>
              <w:jc w:val="center"/>
              <w:rPr>
                <w:sz w:val="24"/>
                <w:szCs w:val="24"/>
              </w:rPr>
            </w:pPr>
            <w:r w:rsidRPr="004106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70" w:type="dxa"/>
            <w:shd w:val="clear" w:color="auto" w:fill="auto"/>
          </w:tcPr>
          <w:p w:rsidR="00727AF4" w:rsidRPr="004106D9" w:rsidRDefault="00727AF4" w:rsidP="0072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61DEC" w:rsidRPr="004106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7AF4" w:rsidRPr="004106D9" w:rsidTr="000D7E0E">
        <w:tc>
          <w:tcPr>
            <w:tcW w:w="993" w:type="dxa"/>
            <w:shd w:val="clear" w:color="auto" w:fill="auto"/>
          </w:tcPr>
          <w:p w:rsidR="00727AF4" w:rsidRPr="004106D9" w:rsidRDefault="00727AF4" w:rsidP="0072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727AF4" w:rsidRPr="004106D9" w:rsidRDefault="00727AF4" w:rsidP="00727AF4">
            <w:pPr>
              <w:jc w:val="center"/>
              <w:rPr>
                <w:sz w:val="24"/>
                <w:szCs w:val="24"/>
              </w:rPr>
            </w:pPr>
            <w:r w:rsidRPr="004106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70" w:type="dxa"/>
            <w:shd w:val="clear" w:color="auto" w:fill="auto"/>
          </w:tcPr>
          <w:p w:rsidR="00727AF4" w:rsidRPr="004106D9" w:rsidRDefault="00727AF4" w:rsidP="0072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D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27AF4" w:rsidRPr="004106D9" w:rsidTr="000D7E0E">
        <w:tc>
          <w:tcPr>
            <w:tcW w:w="3686" w:type="dxa"/>
            <w:gridSpan w:val="2"/>
            <w:shd w:val="clear" w:color="auto" w:fill="auto"/>
          </w:tcPr>
          <w:p w:rsidR="00727AF4" w:rsidRPr="004106D9" w:rsidRDefault="00727AF4" w:rsidP="00727A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D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0" w:type="dxa"/>
            <w:shd w:val="clear" w:color="auto" w:fill="auto"/>
          </w:tcPr>
          <w:p w:rsidR="00727AF4" w:rsidRPr="004106D9" w:rsidRDefault="00727AF4" w:rsidP="0072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61DEC" w:rsidRPr="004106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6648" w:rsidRPr="0030446A" w:rsidRDefault="00F36648" w:rsidP="00F36648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6D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06"/>
        <w:gridCol w:w="7157"/>
        <w:gridCol w:w="1136"/>
        <w:gridCol w:w="281"/>
        <w:gridCol w:w="675"/>
        <w:gridCol w:w="990"/>
      </w:tblGrid>
      <w:tr w:rsidR="004106D9" w:rsidTr="003875E3">
        <w:tc>
          <w:tcPr>
            <w:tcW w:w="606" w:type="dxa"/>
            <w:vMerge w:val="restart"/>
          </w:tcPr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57" w:type="dxa"/>
            <w:vMerge w:val="restart"/>
          </w:tcPr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0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082" w:type="dxa"/>
            <w:gridSpan w:val="4"/>
          </w:tcPr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0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4106D9" w:rsidTr="003875E3">
        <w:tc>
          <w:tcPr>
            <w:tcW w:w="606" w:type="dxa"/>
            <w:vMerge/>
          </w:tcPr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7" w:type="dxa"/>
            <w:vMerge/>
          </w:tcPr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75" w:type="dxa"/>
          </w:tcPr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90" w:type="dxa"/>
          </w:tcPr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</w:tr>
      <w:tr w:rsidR="004106D9" w:rsidTr="003875E3">
        <w:trPr>
          <w:trHeight w:val="440"/>
        </w:trPr>
        <w:tc>
          <w:tcPr>
            <w:tcW w:w="10845" w:type="dxa"/>
            <w:gridSpan w:val="6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37"/>
              <w:gridCol w:w="2521"/>
              <w:gridCol w:w="2516"/>
              <w:gridCol w:w="2516"/>
              <w:gridCol w:w="2516"/>
              <w:gridCol w:w="2531"/>
            </w:tblGrid>
            <w:tr w:rsidR="004106D9" w:rsidRPr="004106D9" w:rsidTr="003875E3">
              <w:trPr>
                <w:tblCellSpacing w:w="15" w:type="dxa"/>
              </w:trPr>
              <w:tc>
                <w:tcPr>
                  <w:tcW w:w="15077" w:type="dxa"/>
                  <w:gridSpan w:val="6"/>
                  <w:shd w:val="clear" w:color="auto" w:fill="FFFFFF"/>
                  <w:hideMark/>
                </w:tcPr>
                <w:p w:rsidR="004106D9" w:rsidRPr="004106D9" w:rsidRDefault="004106D9" w:rsidP="004106D9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  <w:r w:rsidRPr="004106D9">
                    <w:rPr>
                      <w:rFonts w:ascii="inherit" w:eastAsia="Times New Roman" w:hAnsi="inherit" w:cs="Times New Roman"/>
                      <w:b/>
                      <w:bCs/>
                      <w:color w:val="000000"/>
                      <w:sz w:val="24"/>
                      <w:szCs w:val="24"/>
                    </w:rPr>
                    <w:t>Раздел 1.</w:t>
                  </w:r>
                  <w:r w:rsidRPr="004106D9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106D9">
                    <w:rPr>
                      <w:rFonts w:ascii="inherit" w:eastAsia="Times New Roman" w:hAnsi="inherit" w:cs="Times New Roman"/>
                      <w:b/>
                      <w:bCs/>
                      <w:color w:val="000000"/>
                      <w:sz w:val="24"/>
                      <w:szCs w:val="24"/>
                    </w:rPr>
                    <w:t>Цифровая грамотность</w:t>
                  </w:r>
                </w:p>
              </w:tc>
            </w:tr>
            <w:tr w:rsidR="004106D9" w:rsidRPr="004106D9" w:rsidTr="003875E3">
              <w:trPr>
                <w:tblCellSpacing w:w="15" w:type="dxa"/>
              </w:trPr>
              <w:tc>
                <w:tcPr>
                  <w:tcW w:w="2492" w:type="dxa"/>
                  <w:shd w:val="clear" w:color="auto" w:fill="FFFFFF"/>
                  <w:vAlign w:val="center"/>
                  <w:hideMark/>
                </w:tcPr>
                <w:p w:rsidR="004106D9" w:rsidRPr="004106D9" w:rsidRDefault="004106D9" w:rsidP="004106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491" w:type="dxa"/>
                  <w:shd w:val="clear" w:color="auto" w:fill="FFFFFF"/>
                  <w:vAlign w:val="center"/>
                  <w:hideMark/>
                </w:tcPr>
                <w:p w:rsidR="004106D9" w:rsidRPr="004106D9" w:rsidRDefault="004106D9" w:rsidP="004106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6" w:type="dxa"/>
                  <w:shd w:val="clear" w:color="auto" w:fill="FFFFFF"/>
                  <w:vAlign w:val="center"/>
                  <w:hideMark/>
                </w:tcPr>
                <w:p w:rsidR="004106D9" w:rsidRPr="004106D9" w:rsidRDefault="004106D9" w:rsidP="004106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6" w:type="dxa"/>
                  <w:shd w:val="clear" w:color="auto" w:fill="FFFFFF"/>
                  <w:vAlign w:val="center"/>
                  <w:hideMark/>
                </w:tcPr>
                <w:p w:rsidR="004106D9" w:rsidRPr="004106D9" w:rsidRDefault="004106D9" w:rsidP="004106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6" w:type="dxa"/>
                  <w:shd w:val="clear" w:color="auto" w:fill="FFFFFF"/>
                  <w:vAlign w:val="center"/>
                  <w:hideMark/>
                </w:tcPr>
                <w:p w:rsidR="004106D9" w:rsidRPr="004106D9" w:rsidRDefault="004106D9" w:rsidP="004106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6" w:type="dxa"/>
                  <w:shd w:val="clear" w:color="auto" w:fill="FFFFFF"/>
                  <w:vAlign w:val="center"/>
                  <w:hideMark/>
                </w:tcPr>
                <w:p w:rsidR="004106D9" w:rsidRPr="004106D9" w:rsidRDefault="004106D9" w:rsidP="004106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06D9" w:rsidTr="003875E3">
        <w:tc>
          <w:tcPr>
            <w:tcW w:w="606" w:type="dxa"/>
          </w:tcPr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7157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004"/>
              <w:gridCol w:w="133"/>
            </w:tblGrid>
            <w:tr w:rsidR="004106D9" w:rsidRPr="004106D9" w:rsidTr="003875E3">
              <w:trPr>
                <w:tblCellSpacing w:w="15" w:type="dxa"/>
              </w:trPr>
              <w:tc>
                <w:tcPr>
                  <w:tcW w:w="14959" w:type="dxa"/>
                  <w:shd w:val="clear" w:color="auto" w:fill="FFFFFF"/>
                  <w:hideMark/>
                </w:tcPr>
                <w:p w:rsidR="004106D9" w:rsidRPr="004106D9" w:rsidRDefault="004106D9" w:rsidP="004106D9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  <w:r w:rsidRPr="004106D9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  <w:t>Компьютер – универсальное устройство обработки данных</w:t>
                  </w:r>
                </w:p>
              </w:tc>
              <w:tc>
                <w:tcPr>
                  <w:tcW w:w="88" w:type="dxa"/>
                  <w:shd w:val="clear" w:color="auto" w:fill="FFFFFF"/>
                  <w:hideMark/>
                </w:tcPr>
                <w:p w:rsidR="004106D9" w:rsidRPr="004106D9" w:rsidRDefault="004106D9" w:rsidP="004106D9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6" w:type="dxa"/>
            <w:gridSpan w:val="2"/>
          </w:tcPr>
          <w:p w:rsidR="004106D9" w:rsidRDefault="0007314E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4106D9" w:rsidRDefault="0007314E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106D9" w:rsidTr="003875E3">
        <w:tc>
          <w:tcPr>
            <w:tcW w:w="606" w:type="dxa"/>
          </w:tcPr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7157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853"/>
              <w:gridCol w:w="284"/>
            </w:tblGrid>
            <w:tr w:rsidR="004106D9" w:rsidRPr="004106D9" w:rsidTr="003875E3">
              <w:trPr>
                <w:tblCellSpacing w:w="15" w:type="dxa"/>
              </w:trPr>
              <w:tc>
                <w:tcPr>
                  <w:tcW w:w="14808" w:type="dxa"/>
                  <w:shd w:val="clear" w:color="auto" w:fill="FFFFFF"/>
                  <w:hideMark/>
                </w:tcPr>
                <w:p w:rsidR="004106D9" w:rsidRPr="004106D9" w:rsidRDefault="004106D9" w:rsidP="004106D9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  <w:r w:rsidRPr="004106D9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  <w:t>Программы и данные</w:t>
                  </w:r>
                </w:p>
              </w:tc>
              <w:tc>
                <w:tcPr>
                  <w:tcW w:w="239" w:type="dxa"/>
                  <w:shd w:val="clear" w:color="auto" w:fill="FFFFFF"/>
                  <w:hideMark/>
                </w:tcPr>
                <w:p w:rsidR="004106D9" w:rsidRPr="004106D9" w:rsidRDefault="004106D9" w:rsidP="004106D9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6" w:type="dxa"/>
            <w:gridSpan w:val="2"/>
          </w:tcPr>
          <w:p w:rsidR="004106D9" w:rsidRDefault="0007314E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4106D9" w:rsidRDefault="0007314E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106D9" w:rsidTr="003875E3">
        <w:trPr>
          <w:trHeight w:val="385"/>
        </w:trPr>
        <w:tc>
          <w:tcPr>
            <w:tcW w:w="606" w:type="dxa"/>
          </w:tcPr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7157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840"/>
              <w:gridCol w:w="297"/>
            </w:tblGrid>
            <w:tr w:rsidR="004106D9" w:rsidRPr="004106D9" w:rsidTr="003875E3">
              <w:trPr>
                <w:tblCellSpacing w:w="15" w:type="dxa"/>
              </w:trPr>
              <w:tc>
                <w:tcPr>
                  <w:tcW w:w="14795" w:type="dxa"/>
                  <w:shd w:val="clear" w:color="auto" w:fill="FFFFFF"/>
                  <w:hideMark/>
                </w:tcPr>
                <w:p w:rsidR="004106D9" w:rsidRPr="004106D9" w:rsidRDefault="004106D9" w:rsidP="004106D9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  <w:r w:rsidRPr="004106D9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  <w:t>Компьютерные сети</w:t>
                  </w:r>
                </w:p>
              </w:tc>
              <w:tc>
                <w:tcPr>
                  <w:tcW w:w="252" w:type="dxa"/>
                  <w:shd w:val="clear" w:color="auto" w:fill="FFFFFF"/>
                  <w:hideMark/>
                </w:tcPr>
                <w:p w:rsidR="004106D9" w:rsidRPr="004106D9" w:rsidRDefault="004106D9" w:rsidP="004106D9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6" w:type="dxa"/>
            <w:gridSpan w:val="2"/>
          </w:tcPr>
          <w:p w:rsidR="004106D9" w:rsidRDefault="0007314E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4106D9" w:rsidRDefault="0007314E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106D9" w:rsidTr="003875E3">
        <w:tc>
          <w:tcPr>
            <w:tcW w:w="606" w:type="dxa"/>
          </w:tcPr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7" w:type="dxa"/>
          </w:tcPr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136" w:type="dxa"/>
          </w:tcPr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56" w:type="dxa"/>
            <w:gridSpan w:val="2"/>
          </w:tcPr>
          <w:p w:rsidR="004106D9" w:rsidRDefault="0007314E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4106D9" w:rsidRDefault="0007314E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106D9" w:rsidTr="003875E3">
        <w:tc>
          <w:tcPr>
            <w:tcW w:w="10845" w:type="dxa"/>
            <w:gridSpan w:val="6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42"/>
              <w:gridCol w:w="2516"/>
              <w:gridCol w:w="2516"/>
              <w:gridCol w:w="2516"/>
              <w:gridCol w:w="2516"/>
              <w:gridCol w:w="2531"/>
            </w:tblGrid>
            <w:tr w:rsidR="004106D9" w:rsidRPr="004106D9" w:rsidTr="003875E3">
              <w:trPr>
                <w:tblCellSpacing w:w="15" w:type="dxa"/>
              </w:trPr>
              <w:tc>
                <w:tcPr>
                  <w:tcW w:w="15077" w:type="dxa"/>
                  <w:gridSpan w:val="6"/>
                  <w:shd w:val="clear" w:color="auto" w:fill="FFFFFF"/>
                  <w:hideMark/>
                </w:tcPr>
                <w:p w:rsidR="004106D9" w:rsidRPr="004106D9" w:rsidRDefault="004106D9" w:rsidP="004106D9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  <w:r w:rsidRPr="004106D9">
                    <w:rPr>
                      <w:rFonts w:ascii="inherit" w:eastAsia="Times New Roman" w:hAnsi="inherit" w:cs="Times New Roman"/>
                      <w:b/>
                      <w:bCs/>
                      <w:color w:val="000000"/>
                      <w:sz w:val="24"/>
                      <w:szCs w:val="24"/>
                    </w:rPr>
                    <w:t>Раздел 2.</w:t>
                  </w:r>
                  <w:r w:rsidRPr="004106D9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106D9">
                    <w:rPr>
                      <w:rFonts w:ascii="inherit" w:eastAsia="Times New Roman" w:hAnsi="inherit" w:cs="Times New Roman"/>
                      <w:b/>
                      <w:bCs/>
                      <w:color w:val="000000"/>
                      <w:sz w:val="24"/>
                      <w:szCs w:val="24"/>
                    </w:rPr>
                    <w:t>Теоретические основы информатики</w:t>
                  </w:r>
                </w:p>
              </w:tc>
            </w:tr>
            <w:tr w:rsidR="004106D9" w:rsidRPr="004106D9" w:rsidTr="003875E3">
              <w:trPr>
                <w:tblCellSpacing w:w="15" w:type="dxa"/>
              </w:trPr>
              <w:tc>
                <w:tcPr>
                  <w:tcW w:w="2497" w:type="dxa"/>
                  <w:shd w:val="clear" w:color="auto" w:fill="FFFFFF"/>
                  <w:vAlign w:val="center"/>
                  <w:hideMark/>
                </w:tcPr>
                <w:p w:rsidR="004106D9" w:rsidRPr="004106D9" w:rsidRDefault="004106D9" w:rsidP="004106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486" w:type="dxa"/>
                  <w:shd w:val="clear" w:color="auto" w:fill="FFFFFF"/>
                  <w:vAlign w:val="center"/>
                  <w:hideMark/>
                </w:tcPr>
                <w:p w:rsidR="004106D9" w:rsidRPr="004106D9" w:rsidRDefault="004106D9" w:rsidP="004106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6" w:type="dxa"/>
                  <w:shd w:val="clear" w:color="auto" w:fill="FFFFFF"/>
                  <w:vAlign w:val="center"/>
                  <w:hideMark/>
                </w:tcPr>
                <w:p w:rsidR="004106D9" w:rsidRPr="004106D9" w:rsidRDefault="004106D9" w:rsidP="004106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6" w:type="dxa"/>
                  <w:shd w:val="clear" w:color="auto" w:fill="FFFFFF"/>
                  <w:vAlign w:val="center"/>
                  <w:hideMark/>
                </w:tcPr>
                <w:p w:rsidR="004106D9" w:rsidRPr="004106D9" w:rsidRDefault="004106D9" w:rsidP="004106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6" w:type="dxa"/>
                  <w:shd w:val="clear" w:color="auto" w:fill="FFFFFF"/>
                  <w:vAlign w:val="center"/>
                  <w:hideMark/>
                </w:tcPr>
                <w:p w:rsidR="004106D9" w:rsidRPr="004106D9" w:rsidRDefault="004106D9" w:rsidP="004106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6" w:type="dxa"/>
                  <w:shd w:val="clear" w:color="auto" w:fill="FFFFFF"/>
                  <w:vAlign w:val="center"/>
                  <w:hideMark/>
                </w:tcPr>
                <w:p w:rsidR="004106D9" w:rsidRPr="004106D9" w:rsidRDefault="004106D9" w:rsidP="004106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06D9" w:rsidTr="003875E3">
        <w:tc>
          <w:tcPr>
            <w:tcW w:w="606" w:type="dxa"/>
          </w:tcPr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7157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971"/>
              <w:gridCol w:w="166"/>
            </w:tblGrid>
            <w:tr w:rsidR="004106D9" w:rsidRPr="004106D9" w:rsidTr="003875E3">
              <w:trPr>
                <w:tblCellSpacing w:w="15" w:type="dxa"/>
              </w:trPr>
              <w:tc>
                <w:tcPr>
                  <w:tcW w:w="14926" w:type="dxa"/>
                  <w:shd w:val="clear" w:color="auto" w:fill="FFFFFF"/>
                  <w:hideMark/>
                </w:tcPr>
                <w:p w:rsidR="004106D9" w:rsidRPr="004106D9" w:rsidRDefault="004106D9" w:rsidP="004106D9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  <w:r w:rsidRPr="004106D9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  <w:t>Информация и информационные процессы</w:t>
                  </w:r>
                </w:p>
              </w:tc>
              <w:tc>
                <w:tcPr>
                  <w:tcW w:w="121" w:type="dxa"/>
                  <w:shd w:val="clear" w:color="auto" w:fill="FFFFFF"/>
                  <w:hideMark/>
                </w:tcPr>
                <w:p w:rsidR="004106D9" w:rsidRPr="004106D9" w:rsidRDefault="004106D9" w:rsidP="004106D9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6" w:type="dxa"/>
            <w:gridSpan w:val="2"/>
          </w:tcPr>
          <w:p w:rsidR="004106D9" w:rsidRDefault="0007314E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4106D9" w:rsidRDefault="0007314E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106D9" w:rsidTr="003875E3">
        <w:tc>
          <w:tcPr>
            <w:tcW w:w="606" w:type="dxa"/>
          </w:tcPr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7157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909"/>
              <w:gridCol w:w="228"/>
            </w:tblGrid>
            <w:tr w:rsidR="004106D9" w:rsidRPr="004106D9" w:rsidTr="003875E3">
              <w:trPr>
                <w:tblCellSpacing w:w="15" w:type="dxa"/>
              </w:trPr>
              <w:tc>
                <w:tcPr>
                  <w:tcW w:w="14864" w:type="dxa"/>
                  <w:shd w:val="clear" w:color="auto" w:fill="FFFFFF"/>
                  <w:hideMark/>
                </w:tcPr>
                <w:p w:rsidR="004106D9" w:rsidRPr="004106D9" w:rsidRDefault="004106D9" w:rsidP="004106D9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  <w:r w:rsidRPr="004106D9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  <w:t>Представление информации</w:t>
                  </w:r>
                </w:p>
              </w:tc>
              <w:tc>
                <w:tcPr>
                  <w:tcW w:w="183" w:type="dxa"/>
                  <w:shd w:val="clear" w:color="auto" w:fill="FFFFFF"/>
                  <w:hideMark/>
                </w:tcPr>
                <w:p w:rsidR="004106D9" w:rsidRPr="004106D9" w:rsidRDefault="004106D9" w:rsidP="004106D9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56" w:type="dxa"/>
            <w:gridSpan w:val="2"/>
          </w:tcPr>
          <w:p w:rsidR="004106D9" w:rsidRDefault="0007314E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4106D9" w:rsidRDefault="0007314E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106D9" w:rsidTr="003875E3">
        <w:tc>
          <w:tcPr>
            <w:tcW w:w="606" w:type="dxa"/>
          </w:tcPr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7" w:type="dxa"/>
          </w:tcPr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136" w:type="dxa"/>
          </w:tcPr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56" w:type="dxa"/>
            <w:gridSpan w:val="2"/>
          </w:tcPr>
          <w:p w:rsidR="004106D9" w:rsidRDefault="0007314E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4106D9" w:rsidRDefault="0007314E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106D9" w:rsidTr="003875E3">
        <w:tc>
          <w:tcPr>
            <w:tcW w:w="10845" w:type="dxa"/>
            <w:gridSpan w:val="6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32"/>
              <w:gridCol w:w="2518"/>
              <w:gridCol w:w="2518"/>
              <w:gridCol w:w="2518"/>
              <w:gridCol w:w="2518"/>
              <w:gridCol w:w="2533"/>
            </w:tblGrid>
            <w:tr w:rsidR="004106D9" w:rsidRPr="004106D9" w:rsidTr="003875E3">
              <w:trPr>
                <w:tblCellSpacing w:w="15" w:type="dxa"/>
              </w:trPr>
              <w:tc>
                <w:tcPr>
                  <w:tcW w:w="15077" w:type="dxa"/>
                  <w:gridSpan w:val="6"/>
                  <w:shd w:val="clear" w:color="auto" w:fill="FFFFFF"/>
                  <w:hideMark/>
                </w:tcPr>
                <w:p w:rsidR="004106D9" w:rsidRPr="004106D9" w:rsidRDefault="004106D9" w:rsidP="004106D9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  <w:r w:rsidRPr="004106D9">
                    <w:rPr>
                      <w:rFonts w:ascii="inherit" w:eastAsia="Times New Roman" w:hAnsi="inherit" w:cs="Times New Roman"/>
                      <w:b/>
                      <w:bCs/>
                      <w:color w:val="000000"/>
                      <w:sz w:val="24"/>
                      <w:szCs w:val="24"/>
                    </w:rPr>
                    <w:t>Раздел 3.</w:t>
                  </w:r>
                  <w:r w:rsidRPr="004106D9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106D9">
                    <w:rPr>
                      <w:rFonts w:ascii="inherit" w:eastAsia="Times New Roman" w:hAnsi="inherit" w:cs="Times New Roman"/>
                      <w:b/>
                      <w:bCs/>
                      <w:color w:val="000000"/>
                      <w:sz w:val="24"/>
                      <w:szCs w:val="24"/>
                    </w:rPr>
                    <w:t>Информационные технологии</w:t>
                  </w:r>
                </w:p>
              </w:tc>
            </w:tr>
            <w:tr w:rsidR="004106D9" w:rsidRPr="004106D9" w:rsidTr="003875E3">
              <w:trPr>
                <w:tblCellSpacing w:w="15" w:type="dxa"/>
              </w:trPr>
              <w:tc>
                <w:tcPr>
                  <w:tcW w:w="2487" w:type="dxa"/>
                  <w:shd w:val="clear" w:color="auto" w:fill="FFFFFF"/>
                  <w:vAlign w:val="center"/>
                  <w:hideMark/>
                </w:tcPr>
                <w:p w:rsidR="004106D9" w:rsidRPr="004106D9" w:rsidRDefault="004106D9" w:rsidP="004106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488" w:type="dxa"/>
                  <w:shd w:val="clear" w:color="auto" w:fill="FFFFFF"/>
                  <w:vAlign w:val="center"/>
                  <w:hideMark/>
                </w:tcPr>
                <w:p w:rsidR="004106D9" w:rsidRPr="004106D9" w:rsidRDefault="004106D9" w:rsidP="004106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8" w:type="dxa"/>
                  <w:shd w:val="clear" w:color="auto" w:fill="FFFFFF"/>
                  <w:vAlign w:val="center"/>
                  <w:hideMark/>
                </w:tcPr>
                <w:p w:rsidR="004106D9" w:rsidRPr="004106D9" w:rsidRDefault="004106D9" w:rsidP="004106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8" w:type="dxa"/>
                  <w:shd w:val="clear" w:color="auto" w:fill="FFFFFF"/>
                  <w:vAlign w:val="center"/>
                  <w:hideMark/>
                </w:tcPr>
                <w:p w:rsidR="004106D9" w:rsidRPr="004106D9" w:rsidRDefault="004106D9" w:rsidP="004106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8" w:type="dxa"/>
                  <w:shd w:val="clear" w:color="auto" w:fill="FFFFFF"/>
                  <w:vAlign w:val="center"/>
                  <w:hideMark/>
                </w:tcPr>
                <w:p w:rsidR="004106D9" w:rsidRPr="004106D9" w:rsidRDefault="004106D9" w:rsidP="004106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8" w:type="dxa"/>
                  <w:shd w:val="clear" w:color="auto" w:fill="FFFFFF"/>
                  <w:vAlign w:val="center"/>
                  <w:hideMark/>
                </w:tcPr>
                <w:p w:rsidR="004106D9" w:rsidRPr="004106D9" w:rsidRDefault="004106D9" w:rsidP="004106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06D9" w:rsidTr="003875E3">
        <w:tc>
          <w:tcPr>
            <w:tcW w:w="606" w:type="dxa"/>
          </w:tcPr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7157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861"/>
              <w:gridCol w:w="276"/>
            </w:tblGrid>
            <w:tr w:rsidR="004106D9" w:rsidRPr="004106D9" w:rsidTr="003875E3">
              <w:trPr>
                <w:tblCellSpacing w:w="15" w:type="dxa"/>
              </w:trPr>
              <w:tc>
                <w:tcPr>
                  <w:tcW w:w="14816" w:type="dxa"/>
                  <w:shd w:val="clear" w:color="auto" w:fill="FFFFFF"/>
                  <w:hideMark/>
                </w:tcPr>
                <w:p w:rsidR="004106D9" w:rsidRPr="004106D9" w:rsidRDefault="004106D9" w:rsidP="004106D9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  <w:r w:rsidRPr="004106D9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  <w:t>Текстовые документы</w:t>
                  </w:r>
                </w:p>
              </w:tc>
              <w:tc>
                <w:tcPr>
                  <w:tcW w:w="231" w:type="dxa"/>
                  <w:shd w:val="clear" w:color="auto" w:fill="FFFFFF"/>
                  <w:hideMark/>
                </w:tcPr>
                <w:p w:rsidR="004106D9" w:rsidRPr="004106D9" w:rsidRDefault="004106D9" w:rsidP="004106D9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4106D9" w:rsidRDefault="0007314E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6" w:type="dxa"/>
            <w:gridSpan w:val="2"/>
          </w:tcPr>
          <w:p w:rsidR="004106D9" w:rsidRDefault="0007314E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4106D9" w:rsidRDefault="0007314E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106D9" w:rsidTr="003875E3">
        <w:tc>
          <w:tcPr>
            <w:tcW w:w="606" w:type="dxa"/>
          </w:tcPr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7157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874"/>
              <w:gridCol w:w="263"/>
            </w:tblGrid>
            <w:tr w:rsidR="0007314E" w:rsidRPr="0007314E" w:rsidTr="003875E3">
              <w:trPr>
                <w:tblCellSpacing w:w="15" w:type="dxa"/>
              </w:trPr>
              <w:tc>
                <w:tcPr>
                  <w:tcW w:w="14829" w:type="dxa"/>
                  <w:shd w:val="clear" w:color="auto" w:fill="FFFFFF"/>
                  <w:hideMark/>
                </w:tcPr>
                <w:p w:rsidR="0007314E" w:rsidRPr="0007314E" w:rsidRDefault="0007314E" w:rsidP="0007314E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  <w:r w:rsidRPr="0007314E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  <w:t>Компьютерная графика</w:t>
                  </w:r>
                </w:p>
              </w:tc>
              <w:tc>
                <w:tcPr>
                  <w:tcW w:w="218" w:type="dxa"/>
                  <w:shd w:val="clear" w:color="auto" w:fill="FFFFFF"/>
                  <w:hideMark/>
                </w:tcPr>
                <w:p w:rsidR="0007314E" w:rsidRPr="0007314E" w:rsidRDefault="0007314E" w:rsidP="0007314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4106D9" w:rsidRDefault="0007314E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6" w:type="dxa"/>
            <w:gridSpan w:val="2"/>
          </w:tcPr>
          <w:p w:rsidR="004106D9" w:rsidRDefault="0007314E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4106D9" w:rsidRDefault="0007314E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106D9" w:rsidTr="003875E3">
        <w:tc>
          <w:tcPr>
            <w:tcW w:w="606" w:type="dxa"/>
          </w:tcPr>
          <w:p w:rsidR="004106D9" w:rsidRDefault="0007314E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7157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925"/>
              <w:gridCol w:w="212"/>
            </w:tblGrid>
            <w:tr w:rsidR="0007314E" w:rsidRPr="0007314E" w:rsidTr="003875E3">
              <w:trPr>
                <w:tblCellSpacing w:w="15" w:type="dxa"/>
              </w:trPr>
              <w:tc>
                <w:tcPr>
                  <w:tcW w:w="14880" w:type="dxa"/>
                  <w:shd w:val="clear" w:color="auto" w:fill="FFFFFF"/>
                  <w:hideMark/>
                </w:tcPr>
                <w:p w:rsidR="0007314E" w:rsidRPr="0007314E" w:rsidRDefault="0007314E" w:rsidP="0007314E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7314E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  <w:t>Мультимедийные</w:t>
                  </w:r>
                  <w:proofErr w:type="spellEnd"/>
                  <w:r w:rsidRPr="0007314E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  <w:t xml:space="preserve"> презентации</w:t>
                  </w:r>
                </w:p>
              </w:tc>
              <w:tc>
                <w:tcPr>
                  <w:tcW w:w="167" w:type="dxa"/>
                  <w:shd w:val="clear" w:color="auto" w:fill="FFFFFF"/>
                  <w:hideMark/>
                </w:tcPr>
                <w:p w:rsidR="0007314E" w:rsidRPr="0007314E" w:rsidRDefault="0007314E" w:rsidP="0007314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4106D9" w:rsidRDefault="004106D9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4106D9" w:rsidRDefault="0007314E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6" w:type="dxa"/>
            <w:gridSpan w:val="2"/>
          </w:tcPr>
          <w:p w:rsidR="004106D9" w:rsidRDefault="0007314E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4106D9" w:rsidRDefault="0007314E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7314E" w:rsidTr="003875E3">
        <w:tc>
          <w:tcPr>
            <w:tcW w:w="606" w:type="dxa"/>
          </w:tcPr>
          <w:p w:rsidR="0007314E" w:rsidRDefault="0007314E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7" w:type="dxa"/>
          </w:tcPr>
          <w:p w:rsidR="0007314E" w:rsidRDefault="0007314E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136" w:type="dxa"/>
          </w:tcPr>
          <w:p w:rsidR="0007314E" w:rsidRDefault="0007314E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56" w:type="dxa"/>
            <w:gridSpan w:val="2"/>
          </w:tcPr>
          <w:p w:rsidR="0007314E" w:rsidRDefault="0007314E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07314E" w:rsidRDefault="0007314E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7314E" w:rsidTr="003875E3">
        <w:tc>
          <w:tcPr>
            <w:tcW w:w="606" w:type="dxa"/>
          </w:tcPr>
          <w:p w:rsidR="0007314E" w:rsidRDefault="0007314E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7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84"/>
              <w:gridCol w:w="353"/>
            </w:tblGrid>
            <w:tr w:rsidR="0007314E" w:rsidRPr="0007314E" w:rsidTr="003875E3">
              <w:trPr>
                <w:tblCellSpacing w:w="15" w:type="dxa"/>
              </w:trPr>
              <w:tc>
                <w:tcPr>
                  <w:tcW w:w="14739" w:type="dxa"/>
                  <w:shd w:val="clear" w:color="auto" w:fill="FFFFFF"/>
                  <w:hideMark/>
                </w:tcPr>
                <w:p w:rsidR="0007314E" w:rsidRPr="0007314E" w:rsidRDefault="0007314E" w:rsidP="0007314E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  <w:r w:rsidRPr="0007314E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  <w:t>Резервное время</w:t>
                  </w:r>
                </w:p>
              </w:tc>
              <w:tc>
                <w:tcPr>
                  <w:tcW w:w="308" w:type="dxa"/>
                  <w:shd w:val="clear" w:color="auto" w:fill="FFFFFF"/>
                  <w:hideMark/>
                </w:tcPr>
                <w:p w:rsidR="0007314E" w:rsidRPr="0007314E" w:rsidRDefault="0007314E" w:rsidP="0007314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07314E" w:rsidRPr="0007314E" w:rsidRDefault="0007314E" w:rsidP="0007314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07314E" w:rsidRDefault="0007314E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6" w:type="dxa"/>
            <w:gridSpan w:val="2"/>
          </w:tcPr>
          <w:p w:rsidR="0007314E" w:rsidRDefault="0007314E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07314E" w:rsidRDefault="0007314E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7314E" w:rsidTr="003875E3">
        <w:tc>
          <w:tcPr>
            <w:tcW w:w="606" w:type="dxa"/>
          </w:tcPr>
          <w:p w:rsidR="0007314E" w:rsidRDefault="0007314E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7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4"/>
              <w:gridCol w:w="14849"/>
              <w:gridCol w:w="144"/>
            </w:tblGrid>
            <w:tr w:rsidR="0007314E" w:rsidRPr="0007314E" w:rsidTr="003875E3">
              <w:trPr>
                <w:tblCellSpacing w:w="15" w:type="dxa"/>
              </w:trPr>
              <w:tc>
                <w:tcPr>
                  <w:tcW w:w="99" w:type="dxa"/>
                  <w:shd w:val="clear" w:color="auto" w:fill="FFFFFF"/>
                  <w:hideMark/>
                </w:tcPr>
                <w:p w:rsidR="0007314E" w:rsidRPr="0007314E" w:rsidRDefault="0007314E" w:rsidP="0007314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4819" w:type="dxa"/>
                  <w:shd w:val="clear" w:color="auto" w:fill="FFFFFF"/>
                  <w:hideMark/>
                </w:tcPr>
                <w:p w:rsidR="0007314E" w:rsidRPr="0007314E" w:rsidRDefault="0007314E" w:rsidP="0007314E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  <w:r w:rsidRPr="0007314E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  <w:t>ОБЩЕЕ КОЛИЧЕСТВО ЧАСОВ ПО ПРОГРАММЕ</w:t>
                  </w:r>
                </w:p>
              </w:tc>
              <w:tc>
                <w:tcPr>
                  <w:tcW w:w="99" w:type="dxa"/>
                  <w:shd w:val="clear" w:color="auto" w:fill="FFFFFF"/>
                  <w:hideMark/>
                </w:tcPr>
                <w:p w:rsidR="0007314E" w:rsidRPr="0007314E" w:rsidRDefault="0007314E" w:rsidP="0007314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07314E" w:rsidRPr="0007314E" w:rsidRDefault="0007314E" w:rsidP="0007314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07314E" w:rsidRDefault="0007314E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56" w:type="dxa"/>
            <w:gridSpan w:val="2"/>
          </w:tcPr>
          <w:p w:rsidR="0007314E" w:rsidRDefault="0007314E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07314E" w:rsidRDefault="0007314E" w:rsidP="00DC2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</w:tbl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07314E" w:rsidP="000731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 КЛАСС</w:t>
      </w: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06"/>
        <w:gridCol w:w="7157"/>
        <w:gridCol w:w="1136"/>
        <w:gridCol w:w="956"/>
        <w:gridCol w:w="990"/>
      </w:tblGrid>
      <w:tr w:rsidR="0007314E" w:rsidTr="003875E3">
        <w:tc>
          <w:tcPr>
            <w:tcW w:w="606" w:type="dxa"/>
            <w:vMerge w:val="restart"/>
          </w:tcPr>
          <w:p w:rsidR="0007314E" w:rsidRDefault="0007314E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7314E" w:rsidRDefault="0007314E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57" w:type="dxa"/>
            <w:vMerge w:val="restart"/>
          </w:tcPr>
          <w:p w:rsidR="0007314E" w:rsidRDefault="0007314E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0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082" w:type="dxa"/>
            <w:gridSpan w:val="3"/>
          </w:tcPr>
          <w:p w:rsidR="0007314E" w:rsidRDefault="0007314E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0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07314E" w:rsidTr="003875E3">
        <w:tc>
          <w:tcPr>
            <w:tcW w:w="606" w:type="dxa"/>
            <w:vMerge/>
          </w:tcPr>
          <w:p w:rsidR="0007314E" w:rsidRDefault="0007314E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7" w:type="dxa"/>
            <w:vMerge/>
          </w:tcPr>
          <w:p w:rsidR="0007314E" w:rsidRDefault="0007314E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07314E" w:rsidRDefault="0007314E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56" w:type="dxa"/>
          </w:tcPr>
          <w:p w:rsidR="0007314E" w:rsidRDefault="0007314E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90" w:type="dxa"/>
          </w:tcPr>
          <w:p w:rsidR="0007314E" w:rsidRDefault="0007314E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</w:tr>
      <w:tr w:rsidR="0007314E" w:rsidTr="003875E3">
        <w:trPr>
          <w:trHeight w:val="440"/>
        </w:trPr>
        <w:tc>
          <w:tcPr>
            <w:tcW w:w="10845" w:type="dxa"/>
            <w:gridSpan w:val="5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42"/>
              <w:gridCol w:w="2516"/>
              <w:gridCol w:w="2516"/>
              <w:gridCol w:w="2516"/>
              <w:gridCol w:w="2516"/>
              <w:gridCol w:w="2531"/>
            </w:tblGrid>
            <w:tr w:rsidR="0007314E" w:rsidRPr="0007314E" w:rsidTr="003875E3">
              <w:trPr>
                <w:tblCellSpacing w:w="15" w:type="dxa"/>
              </w:trPr>
              <w:tc>
                <w:tcPr>
                  <w:tcW w:w="15077" w:type="dxa"/>
                  <w:gridSpan w:val="6"/>
                  <w:shd w:val="clear" w:color="auto" w:fill="FFFFFF"/>
                  <w:hideMark/>
                </w:tcPr>
                <w:p w:rsidR="0007314E" w:rsidRPr="0007314E" w:rsidRDefault="0007314E" w:rsidP="0007314E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  <w:r w:rsidRPr="0007314E">
                    <w:rPr>
                      <w:rFonts w:ascii="inherit" w:eastAsia="Times New Roman" w:hAnsi="inherit" w:cs="Times New Roman"/>
                      <w:b/>
                      <w:bCs/>
                      <w:color w:val="000000"/>
                      <w:sz w:val="24"/>
                      <w:szCs w:val="24"/>
                    </w:rPr>
                    <w:t>Раздел 1.</w:t>
                  </w:r>
                  <w:r w:rsidRPr="0007314E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7314E">
                    <w:rPr>
                      <w:rFonts w:ascii="inherit" w:eastAsia="Times New Roman" w:hAnsi="inherit" w:cs="Times New Roman"/>
                      <w:b/>
                      <w:bCs/>
                      <w:color w:val="000000"/>
                      <w:sz w:val="24"/>
                      <w:szCs w:val="24"/>
                    </w:rPr>
                    <w:t>Теоретические основы информатики</w:t>
                  </w:r>
                </w:p>
              </w:tc>
            </w:tr>
            <w:tr w:rsidR="0007314E" w:rsidRPr="0007314E" w:rsidTr="003875E3">
              <w:trPr>
                <w:tblCellSpacing w:w="15" w:type="dxa"/>
              </w:trPr>
              <w:tc>
                <w:tcPr>
                  <w:tcW w:w="2497" w:type="dxa"/>
                  <w:shd w:val="clear" w:color="auto" w:fill="FFFFFF"/>
                  <w:vAlign w:val="center"/>
                  <w:hideMark/>
                </w:tcPr>
                <w:p w:rsidR="0007314E" w:rsidRPr="0007314E" w:rsidRDefault="0007314E" w:rsidP="0007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486" w:type="dxa"/>
                  <w:shd w:val="clear" w:color="auto" w:fill="FFFFFF"/>
                  <w:vAlign w:val="center"/>
                  <w:hideMark/>
                </w:tcPr>
                <w:p w:rsidR="0007314E" w:rsidRPr="0007314E" w:rsidRDefault="0007314E" w:rsidP="0007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6" w:type="dxa"/>
                  <w:shd w:val="clear" w:color="auto" w:fill="FFFFFF"/>
                  <w:vAlign w:val="center"/>
                  <w:hideMark/>
                </w:tcPr>
                <w:p w:rsidR="0007314E" w:rsidRPr="0007314E" w:rsidRDefault="0007314E" w:rsidP="0007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6" w:type="dxa"/>
                  <w:shd w:val="clear" w:color="auto" w:fill="FFFFFF"/>
                  <w:vAlign w:val="center"/>
                  <w:hideMark/>
                </w:tcPr>
                <w:p w:rsidR="0007314E" w:rsidRPr="0007314E" w:rsidRDefault="0007314E" w:rsidP="0007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6" w:type="dxa"/>
                  <w:shd w:val="clear" w:color="auto" w:fill="FFFFFF"/>
                  <w:vAlign w:val="center"/>
                  <w:hideMark/>
                </w:tcPr>
                <w:p w:rsidR="0007314E" w:rsidRPr="0007314E" w:rsidRDefault="0007314E" w:rsidP="0007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6" w:type="dxa"/>
                  <w:shd w:val="clear" w:color="auto" w:fill="FFFFFF"/>
                  <w:vAlign w:val="center"/>
                  <w:hideMark/>
                </w:tcPr>
                <w:p w:rsidR="0007314E" w:rsidRPr="0007314E" w:rsidRDefault="0007314E" w:rsidP="0007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7314E" w:rsidRDefault="0007314E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314E" w:rsidTr="003875E3">
        <w:tc>
          <w:tcPr>
            <w:tcW w:w="606" w:type="dxa"/>
          </w:tcPr>
          <w:p w:rsidR="0007314E" w:rsidRDefault="0007314E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7157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834"/>
              <w:gridCol w:w="303"/>
            </w:tblGrid>
            <w:tr w:rsidR="0007314E" w:rsidRPr="0007314E" w:rsidTr="003875E3">
              <w:trPr>
                <w:tblCellSpacing w:w="15" w:type="dxa"/>
              </w:trPr>
              <w:tc>
                <w:tcPr>
                  <w:tcW w:w="14789" w:type="dxa"/>
                  <w:shd w:val="clear" w:color="auto" w:fill="FFFFFF"/>
                  <w:hideMark/>
                </w:tcPr>
                <w:p w:rsidR="0007314E" w:rsidRPr="0007314E" w:rsidRDefault="0007314E" w:rsidP="0007314E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  <w:r w:rsidRPr="0007314E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  <w:t>Системы счисления</w:t>
                  </w:r>
                </w:p>
              </w:tc>
              <w:tc>
                <w:tcPr>
                  <w:tcW w:w="258" w:type="dxa"/>
                  <w:shd w:val="clear" w:color="auto" w:fill="FFFFFF"/>
                  <w:hideMark/>
                </w:tcPr>
                <w:p w:rsidR="0007314E" w:rsidRPr="0007314E" w:rsidRDefault="0007314E" w:rsidP="0007314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07314E" w:rsidRDefault="0007314E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07314E" w:rsidRDefault="0007314E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6" w:type="dxa"/>
          </w:tcPr>
          <w:p w:rsidR="0007314E" w:rsidRDefault="0007314E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07314E" w:rsidRDefault="0007314E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7314E" w:rsidTr="003875E3">
        <w:tc>
          <w:tcPr>
            <w:tcW w:w="606" w:type="dxa"/>
          </w:tcPr>
          <w:p w:rsidR="0007314E" w:rsidRDefault="0007314E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7157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941"/>
              <w:gridCol w:w="196"/>
            </w:tblGrid>
            <w:tr w:rsidR="0007314E" w:rsidRPr="0007314E" w:rsidTr="003875E3">
              <w:trPr>
                <w:tblCellSpacing w:w="15" w:type="dxa"/>
              </w:trPr>
              <w:tc>
                <w:tcPr>
                  <w:tcW w:w="14896" w:type="dxa"/>
                  <w:shd w:val="clear" w:color="auto" w:fill="FFFFFF"/>
                  <w:hideMark/>
                </w:tcPr>
                <w:p w:rsidR="0007314E" w:rsidRPr="0007314E" w:rsidRDefault="0007314E" w:rsidP="0007314E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  <w:r w:rsidRPr="0007314E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  <w:t>Элементы математической логики</w:t>
                  </w:r>
                </w:p>
              </w:tc>
              <w:tc>
                <w:tcPr>
                  <w:tcW w:w="151" w:type="dxa"/>
                  <w:shd w:val="clear" w:color="auto" w:fill="FFFFFF"/>
                  <w:hideMark/>
                </w:tcPr>
                <w:p w:rsidR="0007314E" w:rsidRPr="0007314E" w:rsidRDefault="0007314E" w:rsidP="0007314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07314E" w:rsidRDefault="0007314E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07314E" w:rsidRDefault="0007314E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6" w:type="dxa"/>
          </w:tcPr>
          <w:p w:rsidR="0007314E" w:rsidRDefault="0007314E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07314E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72C7B" w:rsidTr="003875E3">
        <w:tc>
          <w:tcPr>
            <w:tcW w:w="606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7" w:type="dxa"/>
          </w:tcPr>
          <w:p w:rsidR="00972C7B" w:rsidRPr="0007314E" w:rsidRDefault="00972C7B" w:rsidP="00972C7B">
            <w:pPr>
              <w:spacing w:before="100" w:beforeAutospacing="1" w:after="100" w:afterAutospacing="1"/>
              <w:ind w:right="-195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136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56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07314E" w:rsidTr="003875E3">
        <w:tc>
          <w:tcPr>
            <w:tcW w:w="10845" w:type="dxa"/>
            <w:gridSpan w:val="5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32"/>
              <w:gridCol w:w="2518"/>
              <w:gridCol w:w="2518"/>
              <w:gridCol w:w="2518"/>
              <w:gridCol w:w="2518"/>
              <w:gridCol w:w="2533"/>
            </w:tblGrid>
            <w:tr w:rsidR="00972C7B" w:rsidRPr="00972C7B" w:rsidTr="003875E3">
              <w:trPr>
                <w:tblCellSpacing w:w="15" w:type="dxa"/>
              </w:trPr>
              <w:tc>
                <w:tcPr>
                  <w:tcW w:w="15077" w:type="dxa"/>
                  <w:gridSpan w:val="6"/>
                  <w:shd w:val="clear" w:color="auto" w:fill="FFFFFF"/>
                  <w:hideMark/>
                </w:tcPr>
                <w:p w:rsidR="00972C7B" w:rsidRPr="00972C7B" w:rsidRDefault="00972C7B" w:rsidP="00972C7B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  <w:r w:rsidRPr="00972C7B">
                    <w:rPr>
                      <w:rFonts w:ascii="inherit" w:eastAsia="Times New Roman" w:hAnsi="inherit" w:cs="Times New Roman"/>
                      <w:b/>
                      <w:bCs/>
                      <w:color w:val="000000"/>
                      <w:sz w:val="24"/>
                      <w:szCs w:val="24"/>
                    </w:rPr>
                    <w:t>Раздел 2.</w:t>
                  </w:r>
                  <w:r w:rsidRPr="00972C7B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72C7B">
                    <w:rPr>
                      <w:rFonts w:ascii="inherit" w:eastAsia="Times New Roman" w:hAnsi="inherit" w:cs="Times New Roman"/>
                      <w:b/>
                      <w:bCs/>
                      <w:color w:val="000000"/>
                      <w:sz w:val="24"/>
                      <w:szCs w:val="24"/>
                    </w:rPr>
                    <w:t>Алгоритмы и программирование</w:t>
                  </w:r>
                </w:p>
              </w:tc>
            </w:tr>
            <w:tr w:rsidR="00972C7B" w:rsidRPr="00972C7B" w:rsidTr="003875E3">
              <w:trPr>
                <w:tblCellSpacing w:w="15" w:type="dxa"/>
              </w:trPr>
              <w:tc>
                <w:tcPr>
                  <w:tcW w:w="2487" w:type="dxa"/>
                  <w:shd w:val="clear" w:color="auto" w:fill="FFFFFF"/>
                  <w:vAlign w:val="center"/>
                  <w:hideMark/>
                </w:tcPr>
                <w:p w:rsidR="00972C7B" w:rsidRPr="00972C7B" w:rsidRDefault="00972C7B" w:rsidP="00972C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488" w:type="dxa"/>
                  <w:shd w:val="clear" w:color="auto" w:fill="FFFFFF"/>
                  <w:vAlign w:val="center"/>
                  <w:hideMark/>
                </w:tcPr>
                <w:p w:rsidR="00972C7B" w:rsidRPr="00972C7B" w:rsidRDefault="00972C7B" w:rsidP="00972C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8" w:type="dxa"/>
                  <w:shd w:val="clear" w:color="auto" w:fill="FFFFFF"/>
                  <w:vAlign w:val="center"/>
                  <w:hideMark/>
                </w:tcPr>
                <w:p w:rsidR="00972C7B" w:rsidRPr="00972C7B" w:rsidRDefault="00972C7B" w:rsidP="00972C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8" w:type="dxa"/>
                  <w:shd w:val="clear" w:color="auto" w:fill="FFFFFF"/>
                  <w:vAlign w:val="center"/>
                  <w:hideMark/>
                </w:tcPr>
                <w:p w:rsidR="00972C7B" w:rsidRPr="00972C7B" w:rsidRDefault="00972C7B" w:rsidP="00972C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8" w:type="dxa"/>
                  <w:shd w:val="clear" w:color="auto" w:fill="FFFFFF"/>
                  <w:vAlign w:val="center"/>
                  <w:hideMark/>
                </w:tcPr>
                <w:p w:rsidR="00972C7B" w:rsidRPr="00972C7B" w:rsidRDefault="00972C7B" w:rsidP="00972C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8" w:type="dxa"/>
                  <w:shd w:val="clear" w:color="auto" w:fill="FFFFFF"/>
                  <w:vAlign w:val="center"/>
                  <w:hideMark/>
                </w:tcPr>
                <w:p w:rsidR="00972C7B" w:rsidRPr="00972C7B" w:rsidRDefault="00972C7B" w:rsidP="00972C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7314E" w:rsidRDefault="0007314E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314E" w:rsidTr="003875E3">
        <w:tc>
          <w:tcPr>
            <w:tcW w:w="606" w:type="dxa"/>
          </w:tcPr>
          <w:p w:rsidR="0007314E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7157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003"/>
              <w:gridCol w:w="134"/>
            </w:tblGrid>
            <w:tr w:rsidR="00972C7B" w:rsidRPr="00972C7B" w:rsidTr="003875E3">
              <w:trPr>
                <w:tblCellSpacing w:w="15" w:type="dxa"/>
              </w:trPr>
              <w:tc>
                <w:tcPr>
                  <w:tcW w:w="14958" w:type="dxa"/>
                  <w:shd w:val="clear" w:color="auto" w:fill="FFFFFF"/>
                  <w:hideMark/>
                </w:tcPr>
                <w:p w:rsidR="00972C7B" w:rsidRPr="00972C7B" w:rsidRDefault="00972C7B" w:rsidP="00972C7B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  <w:r w:rsidRPr="00972C7B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  <w:t>Исполнители и алгоритмы. Алгоритмические конструкции</w:t>
                  </w:r>
                </w:p>
              </w:tc>
              <w:tc>
                <w:tcPr>
                  <w:tcW w:w="89" w:type="dxa"/>
                  <w:shd w:val="clear" w:color="auto" w:fill="FFFFFF"/>
                  <w:hideMark/>
                </w:tcPr>
                <w:p w:rsidR="00972C7B" w:rsidRPr="00972C7B" w:rsidRDefault="00972C7B" w:rsidP="00972C7B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07314E" w:rsidRDefault="0007314E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07314E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56" w:type="dxa"/>
          </w:tcPr>
          <w:p w:rsidR="0007314E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07314E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7314E" w:rsidTr="003875E3">
        <w:tc>
          <w:tcPr>
            <w:tcW w:w="606" w:type="dxa"/>
          </w:tcPr>
          <w:p w:rsidR="0007314E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7157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885"/>
              <w:gridCol w:w="252"/>
            </w:tblGrid>
            <w:tr w:rsidR="00972C7B" w:rsidRPr="00972C7B" w:rsidTr="003875E3">
              <w:trPr>
                <w:tblCellSpacing w:w="15" w:type="dxa"/>
              </w:trPr>
              <w:tc>
                <w:tcPr>
                  <w:tcW w:w="14840" w:type="dxa"/>
                  <w:shd w:val="clear" w:color="auto" w:fill="FFFFFF"/>
                  <w:hideMark/>
                </w:tcPr>
                <w:p w:rsidR="00972C7B" w:rsidRPr="00972C7B" w:rsidRDefault="00972C7B" w:rsidP="00972C7B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  <w:r w:rsidRPr="00972C7B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  <w:t>Язык программирования</w:t>
                  </w:r>
                </w:p>
              </w:tc>
              <w:tc>
                <w:tcPr>
                  <w:tcW w:w="207" w:type="dxa"/>
                  <w:shd w:val="clear" w:color="auto" w:fill="FFFFFF"/>
                  <w:hideMark/>
                </w:tcPr>
                <w:p w:rsidR="00972C7B" w:rsidRPr="00972C7B" w:rsidRDefault="00972C7B" w:rsidP="00972C7B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07314E" w:rsidRDefault="0007314E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07314E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56" w:type="dxa"/>
          </w:tcPr>
          <w:p w:rsidR="0007314E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07314E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7314E" w:rsidTr="003875E3">
        <w:tc>
          <w:tcPr>
            <w:tcW w:w="606" w:type="dxa"/>
          </w:tcPr>
          <w:p w:rsidR="0007314E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7157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829"/>
              <w:gridCol w:w="308"/>
            </w:tblGrid>
            <w:tr w:rsidR="00972C7B" w:rsidRPr="00972C7B" w:rsidTr="003875E3">
              <w:trPr>
                <w:tblCellSpacing w:w="15" w:type="dxa"/>
              </w:trPr>
              <w:tc>
                <w:tcPr>
                  <w:tcW w:w="14784" w:type="dxa"/>
                  <w:shd w:val="clear" w:color="auto" w:fill="FFFFFF"/>
                  <w:hideMark/>
                </w:tcPr>
                <w:p w:rsidR="00972C7B" w:rsidRPr="00972C7B" w:rsidRDefault="00972C7B" w:rsidP="00972C7B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  <w:r w:rsidRPr="00972C7B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  <w:t>Анализ алгоритмов</w:t>
                  </w:r>
                </w:p>
              </w:tc>
              <w:tc>
                <w:tcPr>
                  <w:tcW w:w="263" w:type="dxa"/>
                  <w:shd w:val="clear" w:color="auto" w:fill="FFFFFF"/>
                  <w:hideMark/>
                </w:tcPr>
                <w:p w:rsidR="00972C7B" w:rsidRPr="00972C7B" w:rsidRDefault="00972C7B" w:rsidP="00972C7B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07314E" w:rsidRDefault="0007314E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07314E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07314E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07314E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7314E" w:rsidTr="003875E3">
        <w:tc>
          <w:tcPr>
            <w:tcW w:w="606" w:type="dxa"/>
          </w:tcPr>
          <w:p w:rsidR="0007314E" w:rsidRDefault="0007314E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7" w:type="dxa"/>
          </w:tcPr>
          <w:p w:rsidR="0007314E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136" w:type="dxa"/>
          </w:tcPr>
          <w:p w:rsidR="0007314E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56" w:type="dxa"/>
          </w:tcPr>
          <w:p w:rsidR="0007314E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07314E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07314E" w:rsidTr="003875E3">
        <w:tc>
          <w:tcPr>
            <w:tcW w:w="606" w:type="dxa"/>
          </w:tcPr>
          <w:p w:rsidR="0007314E" w:rsidRDefault="0007314E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7" w:type="dxa"/>
          </w:tcPr>
          <w:p w:rsidR="0007314E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ое время</w:t>
            </w:r>
          </w:p>
        </w:tc>
        <w:tc>
          <w:tcPr>
            <w:tcW w:w="1136" w:type="dxa"/>
          </w:tcPr>
          <w:p w:rsidR="0007314E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07314E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07314E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7314E" w:rsidTr="003875E3">
        <w:tc>
          <w:tcPr>
            <w:tcW w:w="606" w:type="dxa"/>
          </w:tcPr>
          <w:p w:rsidR="0007314E" w:rsidRDefault="0007314E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7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4"/>
              <w:gridCol w:w="14849"/>
              <w:gridCol w:w="144"/>
            </w:tblGrid>
            <w:tr w:rsidR="0007314E" w:rsidRPr="0007314E" w:rsidTr="003875E3">
              <w:trPr>
                <w:tblCellSpacing w:w="15" w:type="dxa"/>
              </w:trPr>
              <w:tc>
                <w:tcPr>
                  <w:tcW w:w="99" w:type="dxa"/>
                  <w:shd w:val="clear" w:color="auto" w:fill="FFFFFF"/>
                  <w:hideMark/>
                </w:tcPr>
                <w:p w:rsidR="0007314E" w:rsidRPr="0007314E" w:rsidRDefault="0007314E" w:rsidP="00DC14B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4819" w:type="dxa"/>
                  <w:shd w:val="clear" w:color="auto" w:fill="FFFFFF"/>
                  <w:hideMark/>
                </w:tcPr>
                <w:p w:rsidR="0007314E" w:rsidRPr="0007314E" w:rsidRDefault="0007314E" w:rsidP="00DC14B3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  <w:r w:rsidRPr="0007314E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  <w:t>ОБЩЕЕ КОЛИЧЕСТВО ЧАСОВ ПО ПРОГРАММЕ</w:t>
                  </w:r>
                </w:p>
              </w:tc>
              <w:tc>
                <w:tcPr>
                  <w:tcW w:w="99" w:type="dxa"/>
                  <w:shd w:val="clear" w:color="auto" w:fill="FFFFFF"/>
                  <w:hideMark/>
                </w:tcPr>
                <w:p w:rsidR="0007314E" w:rsidRPr="0007314E" w:rsidRDefault="0007314E" w:rsidP="00DC14B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07314E" w:rsidRPr="0007314E" w:rsidRDefault="0007314E" w:rsidP="00DC14B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07314E" w:rsidRDefault="0007314E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56" w:type="dxa"/>
          </w:tcPr>
          <w:p w:rsidR="0007314E" w:rsidRDefault="0007314E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07314E" w:rsidRDefault="0007314E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972C7B" w:rsidP="00972C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 КЛАСС</w:t>
      </w: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869"/>
        <w:gridCol w:w="6894"/>
        <w:gridCol w:w="1203"/>
        <w:gridCol w:w="923"/>
        <w:gridCol w:w="956"/>
      </w:tblGrid>
      <w:tr w:rsidR="00972C7B" w:rsidTr="003875E3">
        <w:tc>
          <w:tcPr>
            <w:tcW w:w="869" w:type="dxa"/>
            <w:vMerge w:val="restart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94" w:type="dxa"/>
            <w:vMerge w:val="restart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0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082" w:type="dxa"/>
            <w:gridSpan w:val="3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0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972C7B" w:rsidTr="003875E3">
        <w:tc>
          <w:tcPr>
            <w:tcW w:w="869" w:type="dxa"/>
            <w:vMerge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4" w:type="dxa"/>
            <w:vMerge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23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56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</w:tr>
      <w:tr w:rsidR="00972C7B" w:rsidTr="003875E3">
        <w:trPr>
          <w:trHeight w:val="440"/>
        </w:trPr>
        <w:tc>
          <w:tcPr>
            <w:tcW w:w="10845" w:type="dxa"/>
            <w:gridSpan w:val="5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81"/>
              <w:gridCol w:w="2489"/>
              <w:gridCol w:w="2488"/>
              <w:gridCol w:w="2488"/>
              <w:gridCol w:w="2488"/>
              <w:gridCol w:w="2503"/>
            </w:tblGrid>
            <w:tr w:rsidR="00972C7B" w:rsidRPr="0007314E" w:rsidTr="003875E3">
              <w:trPr>
                <w:tblCellSpacing w:w="15" w:type="dxa"/>
              </w:trPr>
              <w:tc>
                <w:tcPr>
                  <w:tcW w:w="10569" w:type="dxa"/>
                  <w:gridSpan w:val="6"/>
                  <w:shd w:val="clear" w:color="auto" w:fill="FFFFFF"/>
                  <w:hideMark/>
                </w:tcPr>
                <w:tbl>
                  <w:tblPr>
                    <w:tblW w:w="15137" w:type="dxa"/>
                    <w:tblCellSpacing w:w="15" w:type="dxa"/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37"/>
                    <w:gridCol w:w="2521"/>
                    <w:gridCol w:w="2516"/>
                    <w:gridCol w:w="2516"/>
                    <w:gridCol w:w="2516"/>
                    <w:gridCol w:w="2531"/>
                  </w:tblGrid>
                  <w:tr w:rsidR="00972C7B" w:rsidRPr="00972C7B" w:rsidTr="003875E3">
                    <w:trPr>
                      <w:tblCellSpacing w:w="15" w:type="dxa"/>
                    </w:trPr>
                    <w:tc>
                      <w:tcPr>
                        <w:tcW w:w="15077" w:type="dxa"/>
                        <w:gridSpan w:val="6"/>
                        <w:shd w:val="clear" w:color="auto" w:fill="FFFFFF"/>
                        <w:hideMark/>
                      </w:tcPr>
                      <w:p w:rsidR="00972C7B" w:rsidRPr="00972C7B" w:rsidRDefault="00972C7B" w:rsidP="00972C7B">
                        <w:pPr>
                          <w:spacing w:before="100" w:beforeAutospacing="1" w:after="100" w:afterAutospacing="1" w:line="240" w:lineRule="auto"/>
                          <w:rPr>
                            <w:rFonts w:ascii="inherit" w:eastAsia="Times New Roman" w:hAnsi="inherit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72C7B">
                          <w:rPr>
                            <w:rFonts w:ascii="inherit" w:eastAsia="Times New Roman" w:hAnsi="inherit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аздел 1.</w:t>
                        </w:r>
                        <w:r w:rsidRPr="00972C7B">
                          <w:rPr>
                            <w:rFonts w:ascii="inherit" w:eastAsia="Times New Roman" w:hAnsi="inherit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972C7B">
                          <w:rPr>
                            <w:rFonts w:ascii="inherit" w:eastAsia="Times New Roman" w:hAnsi="inherit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Цифровая грамотность</w:t>
                        </w:r>
                      </w:p>
                    </w:tc>
                  </w:tr>
                  <w:tr w:rsidR="00972C7B" w:rsidRPr="00972C7B" w:rsidTr="003875E3">
                    <w:trPr>
                      <w:tblCellSpacing w:w="15" w:type="dxa"/>
                    </w:trPr>
                    <w:tc>
                      <w:tcPr>
                        <w:tcW w:w="2492" w:type="dxa"/>
                        <w:shd w:val="clear" w:color="auto" w:fill="FFFFFF"/>
                        <w:vAlign w:val="center"/>
                        <w:hideMark/>
                      </w:tcPr>
                      <w:p w:rsidR="00972C7B" w:rsidRPr="00972C7B" w:rsidRDefault="00972C7B" w:rsidP="00972C7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491" w:type="dxa"/>
                        <w:shd w:val="clear" w:color="auto" w:fill="FFFFFF"/>
                        <w:vAlign w:val="center"/>
                        <w:hideMark/>
                      </w:tcPr>
                      <w:p w:rsidR="00972C7B" w:rsidRPr="00972C7B" w:rsidRDefault="00972C7B" w:rsidP="00972C7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6" w:type="dxa"/>
                        <w:shd w:val="clear" w:color="auto" w:fill="FFFFFF"/>
                        <w:vAlign w:val="center"/>
                        <w:hideMark/>
                      </w:tcPr>
                      <w:p w:rsidR="00972C7B" w:rsidRPr="00972C7B" w:rsidRDefault="00972C7B" w:rsidP="00972C7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6" w:type="dxa"/>
                        <w:shd w:val="clear" w:color="auto" w:fill="FFFFFF"/>
                        <w:vAlign w:val="center"/>
                        <w:hideMark/>
                      </w:tcPr>
                      <w:p w:rsidR="00972C7B" w:rsidRPr="00972C7B" w:rsidRDefault="00972C7B" w:rsidP="00972C7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6" w:type="dxa"/>
                        <w:shd w:val="clear" w:color="auto" w:fill="FFFFFF"/>
                        <w:vAlign w:val="center"/>
                        <w:hideMark/>
                      </w:tcPr>
                      <w:p w:rsidR="00972C7B" w:rsidRPr="00972C7B" w:rsidRDefault="00972C7B" w:rsidP="00972C7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6" w:type="dxa"/>
                        <w:shd w:val="clear" w:color="auto" w:fill="FFFFFF"/>
                        <w:vAlign w:val="center"/>
                        <w:hideMark/>
                      </w:tcPr>
                      <w:p w:rsidR="00972C7B" w:rsidRPr="00972C7B" w:rsidRDefault="00972C7B" w:rsidP="00972C7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7314E" w:rsidRPr="0007314E" w:rsidRDefault="0007314E" w:rsidP="00DC14B3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72C7B" w:rsidRPr="0007314E" w:rsidTr="003875E3">
              <w:trPr>
                <w:tblCellSpacing w:w="15" w:type="dxa"/>
              </w:trPr>
              <w:tc>
                <w:tcPr>
                  <w:tcW w:w="1839" w:type="dxa"/>
                  <w:shd w:val="clear" w:color="auto" w:fill="FFFFFF"/>
                  <w:vAlign w:val="center"/>
                  <w:hideMark/>
                </w:tcPr>
                <w:p w:rsidR="00972C7B" w:rsidRPr="0007314E" w:rsidRDefault="00972C7B" w:rsidP="00DC14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716" w:type="dxa"/>
                  <w:shd w:val="clear" w:color="auto" w:fill="FFFFFF"/>
                  <w:vAlign w:val="center"/>
                  <w:hideMark/>
                </w:tcPr>
                <w:p w:rsidR="00972C7B" w:rsidRPr="0007314E" w:rsidRDefault="00972C7B" w:rsidP="00DC14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16" w:type="dxa"/>
                  <w:shd w:val="clear" w:color="auto" w:fill="FFFFFF"/>
                  <w:vAlign w:val="center"/>
                  <w:hideMark/>
                </w:tcPr>
                <w:p w:rsidR="00972C7B" w:rsidRPr="0007314E" w:rsidRDefault="00972C7B" w:rsidP="00DC14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16" w:type="dxa"/>
                  <w:shd w:val="clear" w:color="auto" w:fill="FFFFFF"/>
                  <w:vAlign w:val="center"/>
                  <w:hideMark/>
                </w:tcPr>
                <w:p w:rsidR="00972C7B" w:rsidRPr="0007314E" w:rsidRDefault="00972C7B" w:rsidP="00DC14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16" w:type="dxa"/>
                  <w:shd w:val="clear" w:color="auto" w:fill="FFFFFF"/>
                  <w:vAlign w:val="center"/>
                  <w:hideMark/>
                </w:tcPr>
                <w:p w:rsidR="00972C7B" w:rsidRPr="0007314E" w:rsidRDefault="00972C7B" w:rsidP="00DC14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16" w:type="dxa"/>
                  <w:shd w:val="clear" w:color="auto" w:fill="FFFFFF"/>
                  <w:vAlign w:val="center"/>
                  <w:hideMark/>
                </w:tcPr>
                <w:p w:rsidR="00972C7B" w:rsidRPr="0007314E" w:rsidRDefault="00972C7B" w:rsidP="00DC14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2C7B" w:rsidTr="003875E3">
        <w:tc>
          <w:tcPr>
            <w:tcW w:w="869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6894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989"/>
              <w:gridCol w:w="148"/>
            </w:tblGrid>
            <w:tr w:rsidR="00972C7B" w:rsidRPr="0007314E" w:rsidTr="003875E3">
              <w:trPr>
                <w:tblCellSpacing w:w="15" w:type="dxa"/>
              </w:trPr>
              <w:tc>
                <w:tcPr>
                  <w:tcW w:w="7257" w:type="dxa"/>
                  <w:shd w:val="clear" w:color="auto" w:fill="FFFFFF"/>
                  <w:hideMark/>
                </w:tcPr>
                <w:tbl>
                  <w:tblPr>
                    <w:tblW w:w="15137" w:type="dxa"/>
                    <w:tblCellSpacing w:w="15" w:type="dxa"/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5015"/>
                    <w:gridCol w:w="122"/>
                  </w:tblGrid>
                  <w:tr w:rsidR="00972C7B" w:rsidRPr="00972C7B" w:rsidTr="003875E3">
                    <w:trPr>
                      <w:tblCellSpacing w:w="15" w:type="dxa"/>
                    </w:trPr>
                    <w:tc>
                      <w:tcPr>
                        <w:tcW w:w="14970" w:type="dxa"/>
                        <w:shd w:val="clear" w:color="auto" w:fill="FFFFFF"/>
                        <w:hideMark/>
                      </w:tcPr>
                      <w:p w:rsidR="00972C7B" w:rsidRPr="00972C7B" w:rsidRDefault="00972C7B" w:rsidP="00972C7B">
                        <w:pPr>
                          <w:spacing w:before="100" w:beforeAutospacing="1" w:after="100" w:afterAutospacing="1" w:line="240" w:lineRule="auto"/>
                          <w:rPr>
                            <w:rFonts w:ascii="inherit" w:eastAsia="Times New Roman" w:hAnsi="inherit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72C7B">
                          <w:rPr>
                            <w:rFonts w:ascii="inherit" w:eastAsia="Times New Roman" w:hAnsi="inherit" w:cs="Times New Roman"/>
                            <w:color w:val="000000"/>
                            <w:sz w:val="24"/>
                            <w:szCs w:val="24"/>
                          </w:rPr>
                          <w:t>Глобальная сеть Интернет и стратегии безопасного поведения в ней</w:t>
                        </w:r>
                      </w:p>
                    </w:tc>
                    <w:tc>
                      <w:tcPr>
                        <w:tcW w:w="77" w:type="dxa"/>
                        <w:shd w:val="clear" w:color="auto" w:fill="FFFFFF"/>
                        <w:hideMark/>
                      </w:tcPr>
                      <w:p w:rsidR="00972C7B" w:rsidRPr="00972C7B" w:rsidRDefault="00972C7B" w:rsidP="00972C7B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07314E" w:rsidRPr="0007314E" w:rsidRDefault="0007314E" w:rsidP="00DC14B3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shd w:val="clear" w:color="auto" w:fill="FFFFFF"/>
                  <w:hideMark/>
                </w:tcPr>
                <w:p w:rsidR="00972C7B" w:rsidRPr="0007314E" w:rsidRDefault="00972C7B" w:rsidP="00DC14B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56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72C7B" w:rsidTr="003875E3">
        <w:tc>
          <w:tcPr>
            <w:tcW w:w="869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6894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989"/>
              <w:gridCol w:w="148"/>
            </w:tblGrid>
            <w:tr w:rsidR="00972C7B" w:rsidRPr="0007314E" w:rsidTr="003875E3">
              <w:trPr>
                <w:tblCellSpacing w:w="15" w:type="dxa"/>
              </w:trPr>
              <w:tc>
                <w:tcPr>
                  <w:tcW w:w="7257" w:type="dxa"/>
                  <w:shd w:val="clear" w:color="auto" w:fill="FFFFFF"/>
                  <w:hideMark/>
                </w:tcPr>
                <w:tbl>
                  <w:tblPr>
                    <w:tblW w:w="15137" w:type="dxa"/>
                    <w:tblCellSpacing w:w="15" w:type="dxa"/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64"/>
                    <w:gridCol w:w="173"/>
                  </w:tblGrid>
                  <w:tr w:rsidR="00972C7B" w:rsidRPr="00972C7B" w:rsidTr="003875E3">
                    <w:trPr>
                      <w:tblCellSpacing w:w="15" w:type="dxa"/>
                    </w:trPr>
                    <w:tc>
                      <w:tcPr>
                        <w:tcW w:w="14919" w:type="dxa"/>
                        <w:shd w:val="clear" w:color="auto" w:fill="FFFFFF"/>
                        <w:hideMark/>
                      </w:tcPr>
                      <w:p w:rsidR="00972C7B" w:rsidRPr="00972C7B" w:rsidRDefault="00972C7B" w:rsidP="00972C7B">
                        <w:pPr>
                          <w:spacing w:before="100" w:beforeAutospacing="1" w:after="100" w:afterAutospacing="1" w:line="240" w:lineRule="auto"/>
                          <w:rPr>
                            <w:rFonts w:ascii="inherit" w:eastAsia="Times New Roman" w:hAnsi="inherit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72C7B">
                          <w:rPr>
                            <w:rFonts w:ascii="inherit" w:eastAsia="Times New Roman" w:hAnsi="inherit" w:cs="Times New Roman"/>
                            <w:color w:val="000000"/>
                            <w:sz w:val="24"/>
                            <w:szCs w:val="24"/>
                          </w:rPr>
                          <w:t>Работа в информационном пространстве</w:t>
                        </w:r>
                      </w:p>
                    </w:tc>
                    <w:tc>
                      <w:tcPr>
                        <w:tcW w:w="128" w:type="dxa"/>
                        <w:shd w:val="clear" w:color="auto" w:fill="FFFFFF"/>
                        <w:hideMark/>
                      </w:tcPr>
                      <w:p w:rsidR="00972C7B" w:rsidRPr="00972C7B" w:rsidRDefault="00972C7B" w:rsidP="00972C7B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07314E" w:rsidRPr="0007314E" w:rsidRDefault="0007314E" w:rsidP="00DC14B3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shd w:val="clear" w:color="auto" w:fill="FFFFFF"/>
                  <w:hideMark/>
                </w:tcPr>
                <w:p w:rsidR="00972C7B" w:rsidRPr="0007314E" w:rsidRDefault="00972C7B" w:rsidP="00DC14B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56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72C7B" w:rsidTr="003875E3">
        <w:tc>
          <w:tcPr>
            <w:tcW w:w="869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4" w:type="dxa"/>
          </w:tcPr>
          <w:p w:rsidR="00972C7B" w:rsidRPr="0007314E" w:rsidRDefault="00972C7B" w:rsidP="00DC14B3">
            <w:pPr>
              <w:spacing w:before="100" w:beforeAutospacing="1" w:after="100" w:afterAutospacing="1"/>
              <w:ind w:right="-195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203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3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56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72C7B" w:rsidTr="003875E3">
        <w:tc>
          <w:tcPr>
            <w:tcW w:w="10845" w:type="dxa"/>
            <w:gridSpan w:val="5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43"/>
              <w:gridCol w:w="2475"/>
              <w:gridCol w:w="2476"/>
              <w:gridCol w:w="2476"/>
              <w:gridCol w:w="2476"/>
              <w:gridCol w:w="2491"/>
            </w:tblGrid>
            <w:tr w:rsidR="00972C7B" w:rsidRPr="00972C7B" w:rsidTr="003875E3">
              <w:trPr>
                <w:tblCellSpacing w:w="15" w:type="dxa"/>
              </w:trPr>
              <w:tc>
                <w:tcPr>
                  <w:tcW w:w="10569" w:type="dxa"/>
                  <w:gridSpan w:val="6"/>
                  <w:shd w:val="clear" w:color="auto" w:fill="FFFFFF"/>
                  <w:hideMark/>
                </w:tcPr>
                <w:tbl>
                  <w:tblPr>
                    <w:tblW w:w="15137" w:type="dxa"/>
                    <w:tblCellSpacing w:w="15" w:type="dxa"/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5020"/>
                    <w:gridCol w:w="117"/>
                  </w:tblGrid>
                  <w:tr w:rsidR="00972C7B" w:rsidRPr="00972C7B" w:rsidTr="003875E3">
                    <w:trPr>
                      <w:tblCellSpacing w:w="15" w:type="dxa"/>
                    </w:trPr>
                    <w:tc>
                      <w:tcPr>
                        <w:tcW w:w="10415" w:type="dxa"/>
                        <w:shd w:val="clear" w:color="auto" w:fill="FFFFFF"/>
                        <w:hideMark/>
                      </w:tcPr>
                      <w:tbl>
                        <w:tblPr>
                          <w:tblW w:w="15137" w:type="dxa"/>
                          <w:tblCellSpacing w:w="15" w:type="dxa"/>
                          <w:shd w:val="clear" w:color="auto" w:fill="FFFFFF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542"/>
                          <w:gridCol w:w="2516"/>
                          <w:gridCol w:w="2516"/>
                          <w:gridCol w:w="2516"/>
                          <w:gridCol w:w="2516"/>
                          <w:gridCol w:w="2531"/>
                        </w:tblGrid>
                        <w:tr w:rsidR="00972C7B" w:rsidRPr="00972C7B" w:rsidTr="003875E3">
                          <w:trPr>
                            <w:tblCellSpacing w:w="15" w:type="dxa"/>
                          </w:trPr>
                          <w:tc>
                            <w:tcPr>
                              <w:tcW w:w="15077" w:type="dxa"/>
                              <w:gridSpan w:val="6"/>
                              <w:shd w:val="clear" w:color="auto" w:fill="FFFFFF"/>
                              <w:hideMark/>
                            </w:tcPr>
                            <w:p w:rsidR="00972C7B" w:rsidRPr="00972C7B" w:rsidRDefault="00972C7B" w:rsidP="00972C7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inherit" w:eastAsia="Times New Roman" w:hAnsi="inherit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72C7B">
                                <w:rPr>
                                  <w:rFonts w:ascii="inherit" w:eastAsia="Times New Roman" w:hAnsi="inherit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Раздел 2.</w:t>
                              </w:r>
                              <w:r w:rsidRPr="00972C7B">
                                <w:rPr>
                                  <w:rFonts w:ascii="inherit" w:eastAsia="Times New Roman" w:hAnsi="inherit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72C7B">
                                <w:rPr>
                                  <w:rFonts w:ascii="inherit" w:eastAsia="Times New Roman" w:hAnsi="inherit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Теоретические основы информатики</w:t>
                              </w:r>
                            </w:p>
                          </w:tc>
                        </w:tr>
                        <w:tr w:rsidR="00972C7B" w:rsidRPr="00972C7B" w:rsidTr="003875E3">
                          <w:trPr>
                            <w:tblCellSpacing w:w="15" w:type="dxa"/>
                          </w:trPr>
                          <w:tc>
                            <w:tcPr>
                              <w:tcW w:w="2497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972C7B" w:rsidRPr="00972C7B" w:rsidRDefault="00972C7B" w:rsidP="00972C7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486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972C7B" w:rsidRPr="00972C7B" w:rsidRDefault="00972C7B" w:rsidP="00972C7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486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972C7B" w:rsidRPr="00972C7B" w:rsidRDefault="00972C7B" w:rsidP="00972C7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486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972C7B" w:rsidRPr="00972C7B" w:rsidRDefault="00972C7B" w:rsidP="00972C7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486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972C7B" w:rsidRPr="00972C7B" w:rsidRDefault="00972C7B" w:rsidP="00972C7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486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972C7B" w:rsidRPr="00972C7B" w:rsidRDefault="00972C7B" w:rsidP="00972C7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972C7B" w:rsidRPr="00972C7B" w:rsidRDefault="00972C7B" w:rsidP="00972C7B">
                        <w:pPr>
                          <w:spacing w:before="100" w:beforeAutospacing="1" w:after="100" w:afterAutospacing="1" w:line="240" w:lineRule="auto"/>
                          <w:rPr>
                            <w:rFonts w:ascii="inherit" w:eastAsia="Times New Roman" w:hAnsi="inherit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" w:type="dxa"/>
                        <w:shd w:val="clear" w:color="auto" w:fill="FFFFFF"/>
                        <w:hideMark/>
                      </w:tcPr>
                      <w:p w:rsidR="00972C7B" w:rsidRPr="00972C7B" w:rsidRDefault="00972C7B" w:rsidP="00972C7B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972C7B" w:rsidRPr="00972C7B" w:rsidRDefault="00972C7B" w:rsidP="00DC14B3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72C7B" w:rsidRPr="00972C7B" w:rsidTr="003875E3">
              <w:trPr>
                <w:tblCellSpacing w:w="15" w:type="dxa"/>
              </w:trPr>
              <w:tc>
                <w:tcPr>
                  <w:tcW w:w="1884" w:type="dxa"/>
                  <w:shd w:val="clear" w:color="auto" w:fill="FFFFFF"/>
                  <w:vAlign w:val="center"/>
                  <w:hideMark/>
                </w:tcPr>
                <w:p w:rsidR="00972C7B" w:rsidRPr="00972C7B" w:rsidRDefault="00972C7B" w:rsidP="00DC14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707" w:type="dxa"/>
                  <w:shd w:val="clear" w:color="auto" w:fill="FFFFFF"/>
                  <w:vAlign w:val="center"/>
                  <w:hideMark/>
                </w:tcPr>
                <w:p w:rsidR="00972C7B" w:rsidRPr="00972C7B" w:rsidRDefault="00972C7B" w:rsidP="00DC14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7" w:type="dxa"/>
                  <w:shd w:val="clear" w:color="auto" w:fill="FFFFFF"/>
                  <w:vAlign w:val="center"/>
                  <w:hideMark/>
                </w:tcPr>
                <w:p w:rsidR="00972C7B" w:rsidRPr="00972C7B" w:rsidRDefault="00972C7B" w:rsidP="00DC14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7" w:type="dxa"/>
                  <w:shd w:val="clear" w:color="auto" w:fill="FFFFFF"/>
                  <w:vAlign w:val="center"/>
                  <w:hideMark/>
                </w:tcPr>
                <w:p w:rsidR="00972C7B" w:rsidRPr="00972C7B" w:rsidRDefault="00972C7B" w:rsidP="00DC14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7" w:type="dxa"/>
                  <w:shd w:val="clear" w:color="auto" w:fill="FFFFFF"/>
                  <w:vAlign w:val="center"/>
                  <w:hideMark/>
                </w:tcPr>
                <w:p w:rsidR="00972C7B" w:rsidRPr="00972C7B" w:rsidRDefault="00972C7B" w:rsidP="00DC14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7" w:type="dxa"/>
                  <w:shd w:val="clear" w:color="auto" w:fill="FFFFFF"/>
                  <w:vAlign w:val="center"/>
                  <w:hideMark/>
                </w:tcPr>
                <w:p w:rsidR="00972C7B" w:rsidRPr="00972C7B" w:rsidRDefault="00972C7B" w:rsidP="00DC14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2C7B" w:rsidTr="003875E3">
        <w:tc>
          <w:tcPr>
            <w:tcW w:w="869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6894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948"/>
              <w:gridCol w:w="189"/>
            </w:tblGrid>
            <w:tr w:rsidR="00972C7B" w:rsidRPr="00972C7B" w:rsidTr="003875E3">
              <w:trPr>
                <w:tblCellSpacing w:w="15" w:type="dxa"/>
              </w:trPr>
              <w:tc>
                <w:tcPr>
                  <w:tcW w:w="14903" w:type="dxa"/>
                  <w:shd w:val="clear" w:color="auto" w:fill="FFFFFF"/>
                  <w:hideMark/>
                </w:tcPr>
                <w:p w:rsidR="00972C7B" w:rsidRPr="00972C7B" w:rsidRDefault="00972C7B" w:rsidP="00DC14B3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  <w:t>Моделирование как метод познания</w:t>
                  </w:r>
                </w:p>
              </w:tc>
              <w:tc>
                <w:tcPr>
                  <w:tcW w:w="144" w:type="dxa"/>
                  <w:shd w:val="clear" w:color="auto" w:fill="FFFFFF"/>
                  <w:hideMark/>
                </w:tcPr>
                <w:p w:rsidR="00972C7B" w:rsidRPr="00972C7B" w:rsidRDefault="00972C7B" w:rsidP="00DC14B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3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72C7B" w:rsidTr="003875E3">
        <w:tc>
          <w:tcPr>
            <w:tcW w:w="869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4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203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3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72C7B" w:rsidTr="003875E3">
        <w:tc>
          <w:tcPr>
            <w:tcW w:w="10845" w:type="dxa"/>
            <w:gridSpan w:val="5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32"/>
              <w:gridCol w:w="2518"/>
              <w:gridCol w:w="2518"/>
              <w:gridCol w:w="2518"/>
              <w:gridCol w:w="2518"/>
              <w:gridCol w:w="2533"/>
            </w:tblGrid>
            <w:tr w:rsidR="00972C7B" w:rsidRPr="00972C7B" w:rsidTr="003875E3">
              <w:trPr>
                <w:tblCellSpacing w:w="15" w:type="dxa"/>
              </w:trPr>
              <w:tc>
                <w:tcPr>
                  <w:tcW w:w="15077" w:type="dxa"/>
                  <w:gridSpan w:val="6"/>
                  <w:shd w:val="clear" w:color="auto" w:fill="FFFFFF"/>
                  <w:hideMark/>
                </w:tcPr>
                <w:p w:rsidR="00972C7B" w:rsidRPr="00972C7B" w:rsidRDefault="00972C7B" w:rsidP="00972C7B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  <w:r w:rsidRPr="00972C7B">
                    <w:rPr>
                      <w:rFonts w:ascii="inherit" w:eastAsia="Times New Roman" w:hAnsi="inherit" w:cs="Times New Roman"/>
                      <w:b/>
                      <w:bCs/>
                      <w:color w:val="000000"/>
                      <w:sz w:val="24"/>
                      <w:szCs w:val="24"/>
                    </w:rPr>
                    <w:t>Раздел 3.</w:t>
                  </w:r>
                  <w:r w:rsidRPr="00972C7B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72C7B">
                    <w:rPr>
                      <w:rFonts w:ascii="inherit" w:eastAsia="Times New Roman" w:hAnsi="inherit" w:cs="Times New Roman"/>
                      <w:b/>
                      <w:bCs/>
                      <w:color w:val="000000"/>
                      <w:sz w:val="24"/>
                      <w:szCs w:val="24"/>
                    </w:rPr>
                    <w:t>Алгоритмы и программирование</w:t>
                  </w:r>
                </w:p>
              </w:tc>
            </w:tr>
            <w:tr w:rsidR="00972C7B" w:rsidRPr="00972C7B" w:rsidTr="003875E3">
              <w:trPr>
                <w:tblCellSpacing w:w="15" w:type="dxa"/>
              </w:trPr>
              <w:tc>
                <w:tcPr>
                  <w:tcW w:w="2487" w:type="dxa"/>
                  <w:shd w:val="clear" w:color="auto" w:fill="FFFFFF"/>
                  <w:vAlign w:val="center"/>
                  <w:hideMark/>
                </w:tcPr>
                <w:p w:rsidR="00972C7B" w:rsidRPr="00972C7B" w:rsidRDefault="00972C7B" w:rsidP="00972C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488" w:type="dxa"/>
                  <w:shd w:val="clear" w:color="auto" w:fill="FFFFFF"/>
                  <w:vAlign w:val="center"/>
                  <w:hideMark/>
                </w:tcPr>
                <w:p w:rsidR="00972C7B" w:rsidRPr="00972C7B" w:rsidRDefault="00972C7B" w:rsidP="00972C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8" w:type="dxa"/>
                  <w:shd w:val="clear" w:color="auto" w:fill="FFFFFF"/>
                  <w:vAlign w:val="center"/>
                  <w:hideMark/>
                </w:tcPr>
                <w:p w:rsidR="00972C7B" w:rsidRPr="00972C7B" w:rsidRDefault="00972C7B" w:rsidP="00972C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8" w:type="dxa"/>
                  <w:shd w:val="clear" w:color="auto" w:fill="FFFFFF"/>
                  <w:vAlign w:val="center"/>
                  <w:hideMark/>
                </w:tcPr>
                <w:p w:rsidR="00972C7B" w:rsidRPr="00972C7B" w:rsidRDefault="00972C7B" w:rsidP="00972C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8" w:type="dxa"/>
                  <w:shd w:val="clear" w:color="auto" w:fill="FFFFFF"/>
                  <w:vAlign w:val="center"/>
                  <w:hideMark/>
                </w:tcPr>
                <w:p w:rsidR="00972C7B" w:rsidRPr="00972C7B" w:rsidRDefault="00972C7B" w:rsidP="00972C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8" w:type="dxa"/>
                  <w:shd w:val="clear" w:color="auto" w:fill="FFFFFF"/>
                  <w:vAlign w:val="center"/>
                  <w:hideMark/>
                </w:tcPr>
                <w:p w:rsidR="00972C7B" w:rsidRPr="00972C7B" w:rsidRDefault="00972C7B" w:rsidP="00972C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2C7B" w:rsidTr="003875E3">
        <w:tc>
          <w:tcPr>
            <w:tcW w:w="869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6894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945"/>
              <w:gridCol w:w="192"/>
            </w:tblGrid>
            <w:tr w:rsidR="00972C7B" w:rsidRPr="00972C7B" w:rsidTr="003875E3">
              <w:trPr>
                <w:tblCellSpacing w:w="15" w:type="dxa"/>
              </w:trPr>
              <w:tc>
                <w:tcPr>
                  <w:tcW w:w="14900" w:type="dxa"/>
                  <w:shd w:val="clear" w:color="auto" w:fill="FFFFFF"/>
                  <w:hideMark/>
                </w:tcPr>
                <w:p w:rsidR="00972C7B" w:rsidRPr="00972C7B" w:rsidRDefault="00972C7B" w:rsidP="00972C7B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  <w:r w:rsidRPr="00972C7B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  <w:t>Разработка алгоритмов и программ</w:t>
                  </w:r>
                </w:p>
              </w:tc>
              <w:tc>
                <w:tcPr>
                  <w:tcW w:w="147" w:type="dxa"/>
                  <w:shd w:val="clear" w:color="auto" w:fill="FFFFFF"/>
                  <w:hideMark/>
                </w:tcPr>
                <w:p w:rsidR="00972C7B" w:rsidRPr="00972C7B" w:rsidRDefault="00972C7B" w:rsidP="00972C7B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3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972C7B" w:rsidRDefault="00FE6727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72C7B" w:rsidTr="003875E3">
        <w:tc>
          <w:tcPr>
            <w:tcW w:w="869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6894" w:type="dxa"/>
          </w:tcPr>
          <w:p w:rsidR="00972C7B" w:rsidRPr="00972C7B" w:rsidRDefault="00972C7B" w:rsidP="00972C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2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</w:t>
            </w:r>
          </w:p>
        </w:tc>
        <w:tc>
          <w:tcPr>
            <w:tcW w:w="1203" w:type="dxa"/>
          </w:tcPr>
          <w:p w:rsidR="00972C7B" w:rsidRDefault="00FE6727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972C7B" w:rsidRDefault="00FE6727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56" w:type="dxa"/>
          </w:tcPr>
          <w:p w:rsidR="00972C7B" w:rsidRDefault="00FE6727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E6727" w:rsidTr="003875E3">
        <w:tc>
          <w:tcPr>
            <w:tcW w:w="869" w:type="dxa"/>
          </w:tcPr>
          <w:p w:rsidR="00FE6727" w:rsidRDefault="00FE6727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4" w:type="dxa"/>
          </w:tcPr>
          <w:p w:rsidR="00FE6727" w:rsidRPr="00972C7B" w:rsidRDefault="00FE6727" w:rsidP="00972C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Итого по разделу:</w:t>
            </w:r>
          </w:p>
        </w:tc>
        <w:tc>
          <w:tcPr>
            <w:tcW w:w="1203" w:type="dxa"/>
          </w:tcPr>
          <w:p w:rsidR="00FE6727" w:rsidRDefault="00FE6727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3" w:type="dxa"/>
          </w:tcPr>
          <w:p w:rsidR="00FE6727" w:rsidRDefault="00FE6727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E6727" w:rsidRDefault="00FE6727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E6727" w:rsidTr="003875E3">
        <w:tc>
          <w:tcPr>
            <w:tcW w:w="10845" w:type="dxa"/>
            <w:gridSpan w:val="5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32"/>
              <w:gridCol w:w="2518"/>
              <w:gridCol w:w="2518"/>
              <w:gridCol w:w="2518"/>
              <w:gridCol w:w="2518"/>
              <w:gridCol w:w="2533"/>
            </w:tblGrid>
            <w:tr w:rsidR="00FE6727" w:rsidRPr="00FE6727" w:rsidTr="003875E3">
              <w:trPr>
                <w:tblCellSpacing w:w="15" w:type="dxa"/>
              </w:trPr>
              <w:tc>
                <w:tcPr>
                  <w:tcW w:w="15077" w:type="dxa"/>
                  <w:gridSpan w:val="6"/>
                  <w:shd w:val="clear" w:color="auto" w:fill="FFFFFF"/>
                  <w:hideMark/>
                </w:tcPr>
                <w:p w:rsidR="00FE6727" w:rsidRPr="00FE6727" w:rsidRDefault="00FE6727" w:rsidP="00FE6727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  <w:r w:rsidRPr="00FE6727">
                    <w:rPr>
                      <w:rFonts w:ascii="inherit" w:eastAsia="Times New Roman" w:hAnsi="inherit" w:cs="Times New Roman"/>
                      <w:b/>
                      <w:bCs/>
                      <w:color w:val="000000"/>
                      <w:sz w:val="24"/>
                      <w:szCs w:val="24"/>
                    </w:rPr>
                    <w:t>Раздел 4.</w:t>
                  </w:r>
                  <w:r w:rsidRPr="00FE6727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E6727">
                    <w:rPr>
                      <w:rFonts w:ascii="inherit" w:eastAsia="Times New Roman" w:hAnsi="inherit" w:cs="Times New Roman"/>
                      <w:b/>
                      <w:bCs/>
                      <w:color w:val="000000"/>
                      <w:sz w:val="24"/>
                      <w:szCs w:val="24"/>
                    </w:rPr>
                    <w:t>Информационные технологии</w:t>
                  </w:r>
                </w:p>
              </w:tc>
            </w:tr>
            <w:tr w:rsidR="00FE6727" w:rsidRPr="00FE6727" w:rsidTr="003875E3">
              <w:trPr>
                <w:tblCellSpacing w:w="15" w:type="dxa"/>
              </w:trPr>
              <w:tc>
                <w:tcPr>
                  <w:tcW w:w="2487" w:type="dxa"/>
                  <w:shd w:val="clear" w:color="auto" w:fill="FFFFFF"/>
                  <w:vAlign w:val="center"/>
                  <w:hideMark/>
                </w:tcPr>
                <w:p w:rsidR="00FE6727" w:rsidRPr="00FE6727" w:rsidRDefault="00FE6727" w:rsidP="00FE67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488" w:type="dxa"/>
                  <w:shd w:val="clear" w:color="auto" w:fill="FFFFFF"/>
                  <w:vAlign w:val="center"/>
                  <w:hideMark/>
                </w:tcPr>
                <w:p w:rsidR="00FE6727" w:rsidRPr="00FE6727" w:rsidRDefault="00FE6727" w:rsidP="00FE67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8" w:type="dxa"/>
                  <w:shd w:val="clear" w:color="auto" w:fill="FFFFFF"/>
                  <w:vAlign w:val="center"/>
                  <w:hideMark/>
                </w:tcPr>
                <w:p w:rsidR="00FE6727" w:rsidRPr="00FE6727" w:rsidRDefault="00FE6727" w:rsidP="00FE67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8" w:type="dxa"/>
                  <w:shd w:val="clear" w:color="auto" w:fill="FFFFFF"/>
                  <w:vAlign w:val="center"/>
                  <w:hideMark/>
                </w:tcPr>
                <w:p w:rsidR="00FE6727" w:rsidRPr="00FE6727" w:rsidRDefault="00FE6727" w:rsidP="00FE67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8" w:type="dxa"/>
                  <w:shd w:val="clear" w:color="auto" w:fill="FFFFFF"/>
                  <w:vAlign w:val="center"/>
                  <w:hideMark/>
                </w:tcPr>
                <w:p w:rsidR="00FE6727" w:rsidRPr="00FE6727" w:rsidRDefault="00FE6727" w:rsidP="00FE67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8" w:type="dxa"/>
                  <w:shd w:val="clear" w:color="auto" w:fill="FFFFFF"/>
                  <w:vAlign w:val="center"/>
                  <w:hideMark/>
                </w:tcPr>
                <w:p w:rsidR="00FE6727" w:rsidRPr="00FE6727" w:rsidRDefault="00FE6727" w:rsidP="00FE67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E6727" w:rsidRDefault="00FE6727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6727" w:rsidTr="003875E3">
        <w:tc>
          <w:tcPr>
            <w:tcW w:w="869" w:type="dxa"/>
          </w:tcPr>
          <w:p w:rsidR="00FE6727" w:rsidRDefault="00FE6727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6894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863"/>
              <w:gridCol w:w="274"/>
            </w:tblGrid>
            <w:tr w:rsidR="00FE6727" w:rsidRPr="00FE6727" w:rsidTr="003875E3">
              <w:trPr>
                <w:tblCellSpacing w:w="15" w:type="dxa"/>
              </w:trPr>
              <w:tc>
                <w:tcPr>
                  <w:tcW w:w="14818" w:type="dxa"/>
                  <w:shd w:val="clear" w:color="auto" w:fill="FFFFFF"/>
                  <w:hideMark/>
                </w:tcPr>
                <w:p w:rsidR="00FE6727" w:rsidRPr="00FE6727" w:rsidRDefault="00FE6727" w:rsidP="00FE6727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  <w:r w:rsidRPr="00FE6727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  <w:t>Электронные таблицы</w:t>
                  </w:r>
                </w:p>
              </w:tc>
              <w:tc>
                <w:tcPr>
                  <w:tcW w:w="229" w:type="dxa"/>
                  <w:shd w:val="clear" w:color="auto" w:fill="FFFFFF"/>
                  <w:hideMark/>
                </w:tcPr>
                <w:p w:rsidR="00FE6727" w:rsidRPr="00FE6727" w:rsidRDefault="00FE6727" w:rsidP="00FE6727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FE6727" w:rsidRDefault="00FE6727" w:rsidP="00972C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:rsidR="00FE6727" w:rsidRDefault="00FE6727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FE6727" w:rsidRDefault="00FE6727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E6727" w:rsidRDefault="00FE6727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FE6727" w:rsidTr="003875E3">
        <w:tc>
          <w:tcPr>
            <w:tcW w:w="869" w:type="dxa"/>
          </w:tcPr>
          <w:p w:rsidR="00FE6727" w:rsidRDefault="00FE6727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6894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998"/>
              <w:gridCol w:w="139"/>
            </w:tblGrid>
            <w:tr w:rsidR="00FE6727" w:rsidRPr="00FE6727" w:rsidTr="003875E3">
              <w:trPr>
                <w:tblCellSpacing w:w="15" w:type="dxa"/>
              </w:trPr>
              <w:tc>
                <w:tcPr>
                  <w:tcW w:w="14953" w:type="dxa"/>
                  <w:shd w:val="clear" w:color="auto" w:fill="FFFFFF"/>
                  <w:hideMark/>
                </w:tcPr>
                <w:p w:rsidR="00FE6727" w:rsidRPr="00FE6727" w:rsidRDefault="00FE6727" w:rsidP="00FE6727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  <w:r w:rsidRPr="00FE6727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  <w:t>Информационные технологии в современном обществе</w:t>
                  </w:r>
                </w:p>
              </w:tc>
              <w:tc>
                <w:tcPr>
                  <w:tcW w:w="94" w:type="dxa"/>
                  <w:shd w:val="clear" w:color="auto" w:fill="FFFFFF"/>
                  <w:hideMark/>
                </w:tcPr>
                <w:p w:rsidR="00FE6727" w:rsidRPr="00FE6727" w:rsidRDefault="00FE6727" w:rsidP="00FE6727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FE6727" w:rsidRDefault="00FE6727" w:rsidP="00972C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:rsidR="00FE6727" w:rsidRDefault="00FE6727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FE6727" w:rsidRDefault="00FE6727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56" w:type="dxa"/>
          </w:tcPr>
          <w:p w:rsidR="00FE6727" w:rsidRDefault="00FE6727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727" w:rsidTr="003875E3">
        <w:tc>
          <w:tcPr>
            <w:tcW w:w="869" w:type="dxa"/>
          </w:tcPr>
          <w:p w:rsidR="00FE6727" w:rsidRDefault="00FE6727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4" w:type="dxa"/>
          </w:tcPr>
          <w:p w:rsidR="00FE6727" w:rsidRPr="00FE6727" w:rsidRDefault="00FE6727" w:rsidP="00FE672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Итого по разделу:</w:t>
            </w:r>
          </w:p>
        </w:tc>
        <w:tc>
          <w:tcPr>
            <w:tcW w:w="1203" w:type="dxa"/>
          </w:tcPr>
          <w:p w:rsidR="00FE6727" w:rsidRDefault="00FE6727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23" w:type="dxa"/>
          </w:tcPr>
          <w:p w:rsidR="00FE6727" w:rsidRDefault="00FE6727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E6727" w:rsidRDefault="00FE6727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972C7B" w:rsidTr="003875E3">
        <w:tc>
          <w:tcPr>
            <w:tcW w:w="869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4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ое время</w:t>
            </w:r>
          </w:p>
        </w:tc>
        <w:tc>
          <w:tcPr>
            <w:tcW w:w="1203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56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72C7B" w:rsidTr="003875E3">
        <w:tc>
          <w:tcPr>
            <w:tcW w:w="869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4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4"/>
              <w:gridCol w:w="14849"/>
              <w:gridCol w:w="144"/>
            </w:tblGrid>
            <w:tr w:rsidR="00972C7B" w:rsidRPr="0007314E" w:rsidTr="003875E3">
              <w:trPr>
                <w:tblCellSpacing w:w="15" w:type="dxa"/>
              </w:trPr>
              <w:tc>
                <w:tcPr>
                  <w:tcW w:w="99" w:type="dxa"/>
                  <w:shd w:val="clear" w:color="auto" w:fill="FFFFFF"/>
                  <w:hideMark/>
                </w:tcPr>
                <w:p w:rsidR="00972C7B" w:rsidRPr="0007314E" w:rsidRDefault="00972C7B" w:rsidP="00DC14B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4819" w:type="dxa"/>
                  <w:shd w:val="clear" w:color="auto" w:fill="FFFFFF"/>
                  <w:hideMark/>
                </w:tcPr>
                <w:p w:rsidR="0007314E" w:rsidRPr="0007314E" w:rsidRDefault="00972C7B" w:rsidP="00DC14B3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  <w:r w:rsidRPr="0007314E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  <w:t>ОБЩЕЕ КОЛИЧЕСТВО ЧАСОВ ПО ПРОГРАММЕ</w:t>
                  </w:r>
                </w:p>
              </w:tc>
              <w:tc>
                <w:tcPr>
                  <w:tcW w:w="99" w:type="dxa"/>
                  <w:shd w:val="clear" w:color="auto" w:fill="FFFFFF"/>
                  <w:hideMark/>
                </w:tcPr>
                <w:p w:rsidR="00972C7B" w:rsidRPr="0007314E" w:rsidRDefault="00972C7B" w:rsidP="00DC14B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972C7B" w:rsidRPr="0007314E" w:rsidRDefault="00972C7B" w:rsidP="00DC14B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</w:tcPr>
          <w:p w:rsidR="00972C7B" w:rsidRDefault="00972C7B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23" w:type="dxa"/>
          </w:tcPr>
          <w:p w:rsidR="00972C7B" w:rsidRDefault="00FE6727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972C7B" w:rsidRDefault="00FE6727" w:rsidP="00DC1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</w:tbl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FE6727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727">
        <w:rPr>
          <w:rFonts w:ascii="Times New Roman" w:eastAsia="Times New Roman" w:hAnsi="Times New Roman" w:cs="Times New Roman"/>
          <w:b/>
          <w:bCs/>
          <w:sz w:val="24"/>
          <w:szCs w:val="24"/>
        </w:rPr>
        <w:t>ПОУРОЧНОЕ ПЛАНИРОВАНИЕ</w:t>
      </w:r>
    </w:p>
    <w:p w:rsidR="00FE6727" w:rsidRDefault="00FE6727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 КЛАСС</w:t>
      </w:r>
    </w:p>
    <w:tbl>
      <w:tblPr>
        <w:tblStyle w:val="ac"/>
        <w:tblW w:w="10924" w:type="dxa"/>
        <w:tblLayout w:type="fixed"/>
        <w:tblLook w:val="04A0"/>
      </w:tblPr>
      <w:tblGrid>
        <w:gridCol w:w="1785"/>
        <w:gridCol w:w="5847"/>
        <w:gridCol w:w="1126"/>
        <w:gridCol w:w="2166"/>
      </w:tblGrid>
      <w:tr w:rsidR="00DC14B3" w:rsidRPr="00DC14B3" w:rsidTr="00DC14B3">
        <w:trPr>
          <w:trHeight w:val="252"/>
        </w:trPr>
        <w:tc>
          <w:tcPr>
            <w:tcW w:w="1785" w:type="dxa"/>
            <w:vMerge w:val="restart"/>
          </w:tcPr>
          <w:p w:rsidR="00DC14B3" w:rsidRPr="00DC14B3" w:rsidRDefault="00DC14B3" w:rsidP="00DC2D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DC14B3" w:rsidRPr="00DC14B3" w:rsidRDefault="00DC14B3" w:rsidP="00DC2D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7" w:type="dxa"/>
            <w:vMerge w:val="restart"/>
          </w:tcPr>
          <w:p w:rsidR="00DC14B3" w:rsidRPr="00DC14B3" w:rsidRDefault="00DC14B3" w:rsidP="00DC2D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3292" w:type="dxa"/>
            <w:gridSpan w:val="2"/>
          </w:tcPr>
          <w:p w:rsidR="00DC14B3" w:rsidRPr="00DC14B3" w:rsidRDefault="00DC14B3" w:rsidP="00DC2D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  <w:vMerge/>
          </w:tcPr>
          <w:p w:rsidR="00DC14B3" w:rsidRPr="00DC14B3" w:rsidRDefault="00DC14B3" w:rsidP="00DC2D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  <w:vMerge/>
          </w:tcPr>
          <w:p w:rsidR="00DC14B3" w:rsidRPr="00DC14B3" w:rsidRDefault="00DC14B3" w:rsidP="00DC2D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:rsidR="00DC14B3" w:rsidRPr="00DC14B3" w:rsidRDefault="00DC14B3" w:rsidP="00DC2D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166" w:type="dxa"/>
          </w:tcPr>
          <w:p w:rsidR="00DC14B3" w:rsidRPr="00DC14B3" w:rsidRDefault="00DC14B3" w:rsidP="00DC2D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4366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ьютер – универсальное вычислительное устройство, работающее по программе.  Техника безопасности и правила работы на компьютере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4366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и современные тенденции  развития компьютеров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4366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ное обеспечение компьютера. Правовая охрана программ и данных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4366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йлы и папки. Основные операции с файлами и папками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4366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хивация данных. Использование программ-архиваторов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3"/>
              </w:numPr>
              <w:tabs>
                <w:tab w:val="left" w:pos="99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4366E1">
            <w:pPr>
              <w:tabs>
                <w:tab w:val="left" w:pos="99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Компьютерные вирусы и антивирусные программы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4366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ьютерные сети. Поиск информации в сети Интернет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4366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рвисы </w:t>
            </w:r>
            <w:proofErr w:type="spellStart"/>
            <w:proofErr w:type="gramStart"/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нет-коммуникаций</w:t>
            </w:r>
            <w:proofErr w:type="spellEnd"/>
            <w:proofErr w:type="gramEnd"/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Сетевой этикет. Стратегии безопасного поведения в Интернете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4366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я и данные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4366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я и данные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4366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ые процессы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4366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ообразие языков и алфавитов. Естественные и формальные языки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4366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воичный алфавит. Преобразование любого алфавита к </w:t>
            </w:r>
            <w:proofErr w:type="gramStart"/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ичному</w:t>
            </w:r>
            <w:proofErr w:type="gramEnd"/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4366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е данных в компьютере как текстов в двоичном алфавите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4366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ы измерения информации и скорости передачи данных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ирование текстов. Равномерные и неравномерные коды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одирование сообщений. Информационный объём текста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фровое представление непрерывных данных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ирование цвета. Оценка информационного объёма графических данных для растрового изображения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ирование звука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урок «Контрольная работа по теме "Представление информации"»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овые документы, их ввод и редактирование в текстовом процессоре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тирование текстовых документов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метры страницы. Списки и таблицы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авка нетекстовых объектов в текстовые документы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ллектуальные возможности современных систем обработки текстов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бщение и систематизация знаний по теме </w:t>
            </w: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Текстовые документы». Проверочная работа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4B3" w:rsidRPr="00DC14B3" w:rsidTr="00DC14B3">
        <w:trPr>
          <w:trHeight w:val="946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фический редактор. Растровые рисунки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946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ерации редактирования графических объектов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473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кторная графика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946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и систематизация знаний по теме «Компьютерная графика»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973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proofErr w:type="spellStart"/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льтимедийных</w:t>
            </w:r>
            <w:proofErr w:type="spellEnd"/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зентаций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946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бавление на слайд аудиовизуальных данных, анимации и гиперссылок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1419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и систематизация знаний по теме «</w:t>
            </w:r>
            <w:proofErr w:type="spellStart"/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льтимедийные</w:t>
            </w:r>
            <w:proofErr w:type="spellEnd"/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зентации». Проверочная работа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4B3" w:rsidRPr="00DC14B3" w:rsidTr="00DC14B3">
        <w:trPr>
          <w:trHeight w:val="657"/>
        </w:trPr>
        <w:tc>
          <w:tcPr>
            <w:tcW w:w="7631" w:type="dxa"/>
            <w:gridSpan w:val="2"/>
          </w:tcPr>
          <w:tbl>
            <w:tblPr>
              <w:tblW w:w="19520" w:type="dxa"/>
              <w:tblCellSpacing w:w="15" w:type="dxa"/>
              <w:tblInd w:w="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6"/>
              <w:gridCol w:w="19148"/>
              <w:gridCol w:w="186"/>
            </w:tblGrid>
            <w:tr w:rsidR="00DC14B3" w:rsidRPr="00DC14B3" w:rsidTr="00DC14B3">
              <w:trPr>
                <w:trHeight w:val="499"/>
                <w:tblCellSpacing w:w="15" w:type="dxa"/>
              </w:trPr>
              <w:tc>
                <w:tcPr>
                  <w:tcW w:w="141" w:type="dxa"/>
                  <w:shd w:val="clear" w:color="auto" w:fill="FFFFFF"/>
                  <w:hideMark/>
                </w:tcPr>
                <w:p w:rsidR="00DC14B3" w:rsidRPr="00DC14B3" w:rsidRDefault="00DC14B3" w:rsidP="00DC14B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118" w:type="dxa"/>
                  <w:shd w:val="clear" w:color="auto" w:fill="FFFFFF"/>
                  <w:hideMark/>
                </w:tcPr>
                <w:p w:rsidR="00DC14B3" w:rsidRPr="00DC14B3" w:rsidRDefault="00DC14B3" w:rsidP="00DC14B3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  <w:r w:rsidRPr="00DC14B3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  <w:t>ОБЩЕЕ КОЛИЧЕСТВО ЧАСОВ ПО ПРОГРАММЕ</w:t>
                  </w:r>
                </w:p>
              </w:tc>
              <w:tc>
                <w:tcPr>
                  <w:tcW w:w="141" w:type="dxa"/>
                  <w:shd w:val="clear" w:color="auto" w:fill="FFFFFF"/>
                  <w:hideMark/>
                </w:tcPr>
                <w:p w:rsidR="00DC14B3" w:rsidRPr="00DC14B3" w:rsidRDefault="00DC14B3" w:rsidP="00DC14B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C14B3" w:rsidRPr="00DC14B3" w:rsidRDefault="00DC14B3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:rsidR="00DC14B3" w:rsidRPr="00DC14B3" w:rsidRDefault="00DC14B3" w:rsidP="00DC2D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166" w:type="dxa"/>
          </w:tcPr>
          <w:p w:rsidR="00DC14B3" w:rsidRPr="00DC14B3" w:rsidRDefault="00DC14B3" w:rsidP="00DC2D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FE6727" w:rsidRDefault="00FE6727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14B3" w:rsidRDefault="00DC14B3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 КЛАСС</w:t>
      </w: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10924" w:type="dxa"/>
        <w:tblLayout w:type="fixed"/>
        <w:tblLook w:val="04A0"/>
      </w:tblPr>
      <w:tblGrid>
        <w:gridCol w:w="1785"/>
        <w:gridCol w:w="5847"/>
        <w:gridCol w:w="1126"/>
        <w:gridCol w:w="2166"/>
      </w:tblGrid>
      <w:tr w:rsidR="00DC14B3" w:rsidRPr="00DC14B3" w:rsidTr="00DC14B3">
        <w:trPr>
          <w:trHeight w:val="252"/>
        </w:trPr>
        <w:tc>
          <w:tcPr>
            <w:tcW w:w="1785" w:type="dxa"/>
            <w:vMerge w:val="restart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7" w:type="dxa"/>
            <w:vMerge w:val="restart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3292" w:type="dxa"/>
            <w:gridSpan w:val="2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  <w:vMerge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  <w:vMerge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зиционные и позиционные системы счисления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ернутая форма записи числа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ичная система счисления. Арифметические операции в двоичной системе счисления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ьмеричная система счисления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стнадцатеричная система счисления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4"/>
              </w:numPr>
              <w:tabs>
                <w:tab w:val="left" w:pos="99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DC14B3">
            <w:pPr>
              <w:tabs>
                <w:tab w:val="left" w:pos="99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очная работа по теме «Системы счисления»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242D82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ические высказывания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ические операции «и», «или», «не»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истинности составного высказывания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DC14B3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лицы истинности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242D82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2D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ические элементы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242D82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2D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по теме «Элементы математической логики»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242D82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242D82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2D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алгоритма. Исполнители алгоритмов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242D82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2D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йства алгоритма. Способы записи алгоритма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242D82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2D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оритмическая конструкция «следование». Линейный алгоритм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242D82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2D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оритмическая конструкция «ветвление»: полная и неполная формы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242D82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2D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оритмическая конструкция «повторение»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242D82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2D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льное исполнение алгоритма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242D82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2D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несложных алгоритмов с использованием циклов  для управления формальными исполнителями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242D82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2D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несложных алгоритмов с использованием циклов и ветвлений для управления формальными исполнителями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242D82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2D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алгоритмов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242D82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2D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и систематизация знаний. Контрольная работа по теме «Исполнители и алгоритмы. Алгоритмические конструкции»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242D82" w:rsidP="00242D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242D82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2D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зык программирования. Система программирования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242D82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2D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менные. Оператор присваивания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242D82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2D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242D82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2D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программ, содержащих оператор ветвления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252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242D82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2D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логовая отладка программ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946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242D82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2D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с условием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946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242D82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2D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с переменной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473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242D82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2D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отка символьных данных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946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242D82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2D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и систематизация знаний по теме «Язык программирования»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973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242D82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2D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алгоритмов. Определение возможных результатов работы алгоритма при заданном множестве входных данных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946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242D82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2D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алгоритмов. Определение возможных входных данных, приводящих к данному результату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1419"/>
        </w:trPr>
        <w:tc>
          <w:tcPr>
            <w:tcW w:w="1785" w:type="dxa"/>
          </w:tcPr>
          <w:p w:rsidR="00DC14B3" w:rsidRPr="00DC14B3" w:rsidRDefault="00DC14B3" w:rsidP="005117A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DC14B3" w:rsidRPr="00DC14B3" w:rsidRDefault="00242D82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2D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урок. Обобщение и систематизация знаний и умений по курсу информатики 8 класса</w:t>
            </w: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4B3" w:rsidRPr="00DC14B3" w:rsidTr="00DC14B3">
        <w:trPr>
          <w:trHeight w:val="657"/>
        </w:trPr>
        <w:tc>
          <w:tcPr>
            <w:tcW w:w="7631" w:type="dxa"/>
            <w:gridSpan w:val="2"/>
          </w:tcPr>
          <w:tbl>
            <w:tblPr>
              <w:tblW w:w="19520" w:type="dxa"/>
              <w:tblCellSpacing w:w="15" w:type="dxa"/>
              <w:tblInd w:w="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6"/>
              <w:gridCol w:w="19148"/>
              <w:gridCol w:w="186"/>
            </w:tblGrid>
            <w:tr w:rsidR="00DC14B3" w:rsidRPr="00DC14B3" w:rsidTr="00DC14B3">
              <w:trPr>
                <w:trHeight w:val="499"/>
                <w:tblCellSpacing w:w="15" w:type="dxa"/>
              </w:trPr>
              <w:tc>
                <w:tcPr>
                  <w:tcW w:w="141" w:type="dxa"/>
                  <w:shd w:val="clear" w:color="auto" w:fill="FFFFFF"/>
                  <w:hideMark/>
                </w:tcPr>
                <w:p w:rsidR="00DC14B3" w:rsidRPr="00DC14B3" w:rsidRDefault="00DC14B3" w:rsidP="00DC14B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118" w:type="dxa"/>
                  <w:shd w:val="clear" w:color="auto" w:fill="FFFFFF"/>
                  <w:hideMark/>
                </w:tcPr>
                <w:p w:rsidR="00DC14B3" w:rsidRPr="00DC14B3" w:rsidRDefault="00DC14B3" w:rsidP="00DC14B3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  <w:r w:rsidRPr="00DC14B3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  <w:t>ОБЩЕЕ КОЛИЧЕСТВО ЧАСОВ ПО ПРОГРАММЕ</w:t>
                  </w:r>
                </w:p>
              </w:tc>
              <w:tc>
                <w:tcPr>
                  <w:tcW w:w="141" w:type="dxa"/>
                  <w:shd w:val="clear" w:color="auto" w:fill="FFFFFF"/>
                  <w:hideMark/>
                </w:tcPr>
                <w:p w:rsidR="00DC14B3" w:rsidRPr="00DC14B3" w:rsidRDefault="00DC14B3" w:rsidP="00DC14B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C14B3" w:rsidRPr="00DC14B3" w:rsidRDefault="00DC14B3" w:rsidP="00DC14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166" w:type="dxa"/>
          </w:tcPr>
          <w:p w:rsidR="00DC14B3" w:rsidRPr="00DC14B3" w:rsidRDefault="00DC14B3" w:rsidP="00DC1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9 КЛАСС</w:t>
      </w: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10924" w:type="dxa"/>
        <w:tblLayout w:type="fixed"/>
        <w:tblLook w:val="04A0"/>
      </w:tblPr>
      <w:tblGrid>
        <w:gridCol w:w="1785"/>
        <w:gridCol w:w="5847"/>
        <w:gridCol w:w="1126"/>
        <w:gridCol w:w="2166"/>
      </w:tblGrid>
      <w:tr w:rsidR="00242D82" w:rsidRPr="00DC14B3" w:rsidTr="005D2ACC">
        <w:trPr>
          <w:trHeight w:val="252"/>
        </w:trPr>
        <w:tc>
          <w:tcPr>
            <w:tcW w:w="1785" w:type="dxa"/>
            <w:vMerge w:val="restart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7" w:type="dxa"/>
            <w:vMerge w:val="restart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3292" w:type="dxa"/>
            <w:gridSpan w:val="2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242D82" w:rsidRPr="00DC14B3" w:rsidTr="005D2ACC">
        <w:trPr>
          <w:trHeight w:val="252"/>
        </w:trPr>
        <w:tc>
          <w:tcPr>
            <w:tcW w:w="1785" w:type="dxa"/>
            <w:vMerge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  <w:vMerge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16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</w:tr>
      <w:tr w:rsidR="00242D82" w:rsidRPr="00DC14B3" w:rsidTr="005D2ACC">
        <w:trPr>
          <w:trHeight w:val="252"/>
        </w:trPr>
        <w:tc>
          <w:tcPr>
            <w:tcW w:w="1785" w:type="dxa"/>
          </w:tcPr>
          <w:p w:rsidR="00242D82" w:rsidRPr="00DC14B3" w:rsidRDefault="00242D82" w:rsidP="005117A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242D82" w:rsidRPr="00DC14B3" w:rsidRDefault="00FB374C" w:rsidP="005D2A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обальная сеть Интернет. IP-адреса узлов. Большие данные</w:t>
            </w:r>
          </w:p>
        </w:tc>
        <w:tc>
          <w:tcPr>
            <w:tcW w:w="112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D82" w:rsidRPr="00DC14B3" w:rsidTr="005D2ACC">
        <w:trPr>
          <w:trHeight w:val="252"/>
        </w:trPr>
        <w:tc>
          <w:tcPr>
            <w:tcW w:w="1785" w:type="dxa"/>
          </w:tcPr>
          <w:p w:rsidR="00242D82" w:rsidRPr="00DC14B3" w:rsidRDefault="00242D82" w:rsidP="005117A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242D82" w:rsidRPr="00DC14B3" w:rsidRDefault="00FB374C" w:rsidP="005D2A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126" w:type="dxa"/>
          </w:tcPr>
          <w:p w:rsidR="00242D82" w:rsidRPr="00DC14B3" w:rsidRDefault="00242D82" w:rsidP="005D2ACC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D82" w:rsidRPr="00DC14B3" w:rsidTr="005D2ACC">
        <w:trPr>
          <w:trHeight w:val="252"/>
        </w:trPr>
        <w:tc>
          <w:tcPr>
            <w:tcW w:w="1785" w:type="dxa"/>
          </w:tcPr>
          <w:p w:rsidR="00242D82" w:rsidRPr="00DC14B3" w:rsidRDefault="00242D82" w:rsidP="005117A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242D82" w:rsidRPr="00DC14B3" w:rsidRDefault="00FB374C" w:rsidP="005D2A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т понятия об информационной безопасности при создании комплексных информационных объектов в виде </w:t>
            </w:r>
            <w:proofErr w:type="spellStart"/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б-страниц</w:t>
            </w:r>
            <w:proofErr w:type="spellEnd"/>
          </w:p>
        </w:tc>
        <w:tc>
          <w:tcPr>
            <w:tcW w:w="1126" w:type="dxa"/>
          </w:tcPr>
          <w:p w:rsidR="00242D82" w:rsidRPr="00DC14B3" w:rsidRDefault="00242D82" w:rsidP="005D2ACC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D82" w:rsidRPr="00DC14B3" w:rsidTr="005D2ACC">
        <w:trPr>
          <w:trHeight w:val="252"/>
        </w:trPr>
        <w:tc>
          <w:tcPr>
            <w:tcW w:w="1785" w:type="dxa"/>
          </w:tcPr>
          <w:p w:rsidR="00242D82" w:rsidRPr="00DC14B3" w:rsidRDefault="00242D82" w:rsidP="005117A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242D82" w:rsidRPr="00DC14B3" w:rsidRDefault="00FB374C" w:rsidP="005D2A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деятельности в сети Интернет</w:t>
            </w:r>
          </w:p>
        </w:tc>
        <w:tc>
          <w:tcPr>
            <w:tcW w:w="1126" w:type="dxa"/>
          </w:tcPr>
          <w:p w:rsidR="00242D82" w:rsidRPr="00DC14B3" w:rsidRDefault="00242D82" w:rsidP="005D2ACC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D82" w:rsidRPr="00DC14B3" w:rsidTr="005D2ACC">
        <w:trPr>
          <w:trHeight w:val="252"/>
        </w:trPr>
        <w:tc>
          <w:tcPr>
            <w:tcW w:w="1785" w:type="dxa"/>
          </w:tcPr>
          <w:p w:rsidR="00242D82" w:rsidRPr="00DC14B3" w:rsidRDefault="00242D82" w:rsidP="005117A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242D82" w:rsidRPr="00DC14B3" w:rsidRDefault="00FB374C" w:rsidP="005D2A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лачные технологии. Использование </w:t>
            </w:r>
            <w:proofErr w:type="spellStart"/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лайн-офиса</w:t>
            </w:r>
            <w:proofErr w:type="spellEnd"/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разработки документов</w:t>
            </w:r>
          </w:p>
        </w:tc>
        <w:tc>
          <w:tcPr>
            <w:tcW w:w="1126" w:type="dxa"/>
          </w:tcPr>
          <w:p w:rsidR="00242D82" w:rsidRPr="00DC14B3" w:rsidRDefault="00242D82" w:rsidP="005D2ACC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D82" w:rsidRPr="00DC14B3" w:rsidTr="005D2ACC">
        <w:trPr>
          <w:trHeight w:val="252"/>
        </w:trPr>
        <w:tc>
          <w:tcPr>
            <w:tcW w:w="1785" w:type="dxa"/>
          </w:tcPr>
          <w:p w:rsidR="00242D82" w:rsidRPr="00DC14B3" w:rsidRDefault="00242D82" w:rsidP="005117A3">
            <w:pPr>
              <w:pStyle w:val="a5"/>
              <w:numPr>
                <w:ilvl w:val="0"/>
                <w:numId w:val="15"/>
              </w:numPr>
              <w:tabs>
                <w:tab w:val="left" w:pos="99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242D82" w:rsidRPr="00DC14B3" w:rsidRDefault="00FB374C" w:rsidP="005D2ACC">
            <w:pPr>
              <w:tabs>
                <w:tab w:val="left" w:pos="99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и систематизация знаний по темам «Глобальная сеть Интернет и стратегии безопасного поведения в ней», «Работа в информационном пространстве»</w:t>
            </w:r>
          </w:p>
        </w:tc>
        <w:tc>
          <w:tcPr>
            <w:tcW w:w="1126" w:type="dxa"/>
          </w:tcPr>
          <w:p w:rsidR="00242D82" w:rsidRPr="00DC14B3" w:rsidRDefault="00242D82" w:rsidP="005D2ACC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42D82" w:rsidRPr="00DC14B3" w:rsidTr="005D2ACC">
        <w:trPr>
          <w:trHeight w:val="252"/>
        </w:trPr>
        <w:tc>
          <w:tcPr>
            <w:tcW w:w="1785" w:type="dxa"/>
          </w:tcPr>
          <w:p w:rsidR="00242D82" w:rsidRPr="00DC14B3" w:rsidRDefault="00242D82" w:rsidP="005117A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242D82" w:rsidRPr="00DC14B3" w:rsidRDefault="00FB374C" w:rsidP="005D2A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 и моделирование. Классификации моделей</w:t>
            </w:r>
          </w:p>
        </w:tc>
        <w:tc>
          <w:tcPr>
            <w:tcW w:w="1126" w:type="dxa"/>
          </w:tcPr>
          <w:p w:rsidR="00242D82" w:rsidRPr="00DC14B3" w:rsidRDefault="00242D82" w:rsidP="005D2ACC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D82" w:rsidRPr="00DC14B3" w:rsidTr="005D2ACC">
        <w:trPr>
          <w:trHeight w:val="252"/>
        </w:trPr>
        <w:tc>
          <w:tcPr>
            <w:tcW w:w="1785" w:type="dxa"/>
          </w:tcPr>
          <w:p w:rsidR="00242D82" w:rsidRPr="00DC14B3" w:rsidRDefault="00242D82" w:rsidP="005117A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242D82" w:rsidRPr="00DC14B3" w:rsidRDefault="00FB374C" w:rsidP="005D2A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личные модели</w:t>
            </w:r>
          </w:p>
        </w:tc>
        <w:tc>
          <w:tcPr>
            <w:tcW w:w="1126" w:type="dxa"/>
          </w:tcPr>
          <w:p w:rsidR="00242D82" w:rsidRPr="00DC14B3" w:rsidRDefault="00242D82" w:rsidP="005D2ACC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D82" w:rsidRPr="00DC14B3" w:rsidTr="005D2ACC">
        <w:trPr>
          <w:trHeight w:val="252"/>
        </w:trPr>
        <w:tc>
          <w:tcPr>
            <w:tcW w:w="1785" w:type="dxa"/>
          </w:tcPr>
          <w:p w:rsidR="00242D82" w:rsidRPr="00DC14B3" w:rsidRDefault="00242D82" w:rsidP="005117A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242D82" w:rsidRPr="00DC14B3" w:rsidRDefault="00FB374C" w:rsidP="005D2A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однотабличной базы данных. Составление запросов к базе данных</w:t>
            </w:r>
          </w:p>
        </w:tc>
        <w:tc>
          <w:tcPr>
            <w:tcW w:w="1126" w:type="dxa"/>
          </w:tcPr>
          <w:p w:rsidR="00242D82" w:rsidRPr="00DC14B3" w:rsidRDefault="00242D82" w:rsidP="005D2ACC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D82" w:rsidRPr="00DC14B3" w:rsidTr="005D2ACC">
        <w:trPr>
          <w:trHeight w:val="252"/>
        </w:trPr>
        <w:tc>
          <w:tcPr>
            <w:tcW w:w="1785" w:type="dxa"/>
          </w:tcPr>
          <w:p w:rsidR="00242D82" w:rsidRPr="00DC14B3" w:rsidRDefault="00242D82" w:rsidP="005117A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242D82" w:rsidRPr="00DC14B3" w:rsidRDefault="00FB374C" w:rsidP="005D2A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ф. Весовая матрица графа. Длина пути между вершинами графа. Вычисление количества путей в направленном ациклическом графе</w:t>
            </w:r>
          </w:p>
        </w:tc>
        <w:tc>
          <w:tcPr>
            <w:tcW w:w="1126" w:type="dxa"/>
          </w:tcPr>
          <w:p w:rsidR="00242D82" w:rsidRPr="00DC14B3" w:rsidRDefault="00242D82" w:rsidP="005D2ACC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D82" w:rsidRPr="00DC14B3" w:rsidTr="005D2ACC">
        <w:trPr>
          <w:trHeight w:val="252"/>
        </w:trPr>
        <w:tc>
          <w:tcPr>
            <w:tcW w:w="1785" w:type="dxa"/>
          </w:tcPr>
          <w:p w:rsidR="00242D82" w:rsidRPr="00DC14B3" w:rsidRDefault="00242D82" w:rsidP="005117A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242D82" w:rsidRPr="00DC14B3" w:rsidRDefault="00FB374C" w:rsidP="005D2A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ево. Перебор вариантов с помощью дерева</w:t>
            </w:r>
          </w:p>
        </w:tc>
        <w:tc>
          <w:tcPr>
            <w:tcW w:w="1126" w:type="dxa"/>
          </w:tcPr>
          <w:p w:rsidR="00242D82" w:rsidRPr="00DC14B3" w:rsidRDefault="00242D82" w:rsidP="005D2ACC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D82" w:rsidRPr="00DC14B3" w:rsidTr="005D2ACC">
        <w:trPr>
          <w:trHeight w:val="252"/>
        </w:trPr>
        <w:tc>
          <w:tcPr>
            <w:tcW w:w="1785" w:type="dxa"/>
          </w:tcPr>
          <w:p w:rsidR="00242D82" w:rsidRPr="00DC14B3" w:rsidRDefault="00242D82" w:rsidP="005117A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242D82" w:rsidRPr="00DC14B3" w:rsidRDefault="00FB374C" w:rsidP="005D2A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1126" w:type="dxa"/>
          </w:tcPr>
          <w:p w:rsidR="00242D82" w:rsidRPr="00DC14B3" w:rsidRDefault="00242D82" w:rsidP="005D2ACC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42D82" w:rsidRPr="00DC14B3" w:rsidTr="005D2ACC">
        <w:trPr>
          <w:trHeight w:val="252"/>
        </w:trPr>
        <w:tc>
          <w:tcPr>
            <w:tcW w:w="1785" w:type="dxa"/>
          </w:tcPr>
          <w:p w:rsidR="00242D82" w:rsidRPr="00DC14B3" w:rsidRDefault="00242D82" w:rsidP="005117A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242D82" w:rsidRPr="00DC14B3" w:rsidRDefault="00FB374C" w:rsidP="005D2A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пы компьютерного моделирования</w:t>
            </w:r>
          </w:p>
        </w:tc>
        <w:tc>
          <w:tcPr>
            <w:tcW w:w="1126" w:type="dxa"/>
          </w:tcPr>
          <w:p w:rsidR="00242D82" w:rsidRPr="00DC14B3" w:rsidRDefault="00242D82" w:rsidP="005D2ACC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D82" w:rsidRPr="00DC14B3" w:rsidTr="005D2ACC">
        <w:trPr>
          <w:trHeight w:val="252"/>
        </w:trPr>
        <w:tc>
          <w:tcPr>
            <w:tcW w:w="1785" w:type="dxa"/>
          </w:tcPr>
          <w:p w:rsidR="00242D82" w:rsidRPr="00DC14B3" w:rsidRDefault="00242D82" w:rsidP="005117A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242D82" w:rsidRPr="00DC14B3" w:rsidRDefault="00FB374C" w:rsidP="005D2A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и систематизация знаний. Контрольная работа по теме «Моделирование как метод познания»</w:t>
            </w:r>
          </w:p>
        </w:tc>
        <w:tc>
          <w:tcPr>
            <w:tcW w:w="1126" w:type="dxa"/>
          </w:tcPr>
          <w:p w:rsidR="00242D82" w:rsidRPr="00DC14B3" w:rsidRDefault="00242D82" w:rsidP="005D2ACC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242D82" w:rsidRPr="00DC14B3" w:rsidRDefault="00FB374C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42D82" w:rsidRPr="00DC14B3" w:rsidTr="005D2ACC">
        <w:trPr>
          <w:trHeight w:val="252"/>
        </w:trPr>
        <w:tc>
          <w:tcPr>
            <w:tcW w:w="1785" w:type="dxa"/>
          </w:tcPr>
          <w:p w:rsidR="00242D82" w:rsidRPr="00DC14B3" w:rsidRDefault="00242D82" w:rsidP="005117A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242D82" w:rsidRPr="00DC14B3" w:rsidRDefault="00FB374C" w:rsidP="005D2A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биение задачи на подзадачи. Составление алгоритмов и программ с использованием ветвлений, циклов и вспомогательных алгоритмов</w:t>
            </w:r>
          </w:p>
        </w:tc>
        <w:tc>
          <w:tcPr>
            <w:tcW w:w="1126" w:type="dxa"/>
          </w:tcPr>
          <w:p w:rsidR="00242D82" w:rsidRPr="00DC14B3" w:rsidRDefault="00242D82" w:rsidP="005D2ACC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D82" w:rsidRPr="00DC14B3" w:rsidTr="005D2ACC">
        <w:trPr>
          <w:trHeight w:val="252"/>
        </w:trPr>
        <w:tc>
          <w:tcPr>
            <w:tcW w:w="1785" w:type="dxa"/>
          </w:tcPr>
          <w:p w:rsidR="00242D82" w:rsidRPr="00DC14B3" w:rsidRDefault="00242D82" w:rsidP="005117A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242D82" w:rsidRPr="00DC14B3" w:rsidRDefault="00FB374C" w:rsidP="005D2A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мерные массивы</w:t>
            </w:r>
          </w:p>
        </w:tc>
        <w:tc>
          <w:tcPr>
            <w:tcW w:w="1126" w:type="dxa"/>
          </w:tcPr>
          <w:p w:rsidR="00242D82" w:rsidRPr="00DC14B3" w:rsidRDefault="00242D82" w:rsidP="005D2ACC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D82" w:rsidRPr="00DC14B3" w:rsidTr="005D2ACC">
        <w:trPr>
          <w:trHeight w:val="252"/>
        </w:trPr>
        <w:tc>
          <w:tcPr>
            <w:tcW w:w="1785" w:type="dxa"/>
          </w:tcPr>
          <w:p w:rsidR="00242D82" w:rsidRPr="00DC14B3" w:rsidRDefault="00242D82" w:rsidP="005117A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242D82" w:rsidRPr="00DC14B3" w:rsidRDefault="00FB374C" w:rsidP="005D2A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овые алгоритмы обработки массивов</w:t>
            </w:r>
          </w:p>
        </w:tc>
        <w:tc>
          <w:tcPr>
            <w:tcW w:w="1126" w:type="dxa"/>
          </w:tcPr>
          <w:p w:rsidR="00242D82" w:rsidRPr="00DC14B3" w:rsidRDefault="00242D82" w:rsidP="005D2ACC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D82" w:rsidRPr="00DC14B3" w:rsidTr="005D2ACC">
        <w:trPr>
          <w:trHeight w:val="252"/>
        </w:trPr>
        <w:tc>
          <w:tcPr>
            <w:tcW w:w="1785" w:type="dxa"/>
          </w:tcPr>
          <w:p w:rsidR="00242D82" w:rsidRPr="00DC14B3" w:rsidRDefault="00242D82" w:rsidP="005117A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242D82" w:rsidRPr="00DC14B3" w:rsidRDefault="00FB374C" w:rsidP="005D2A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ртировка массива</w:t>
            </w:r>
          </w:p>
        </w:tc>
        <w:tc>
          <w:tcPr>
            <w:tcW w:w="1126" w:type="dxa"/>
          </w:tcPr>
          <w:p w:rsidR="00242D82" w:rsidRPr="00DC14B3" w:rsidRDefault="00242D82" w:rsidP="005D2ACC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D82" w:rsidRPr="00DC14B3" w:rsidTr="005D2ACC">
        <w:trPr>
          <w:trHeight w:val="252"/>
        </w:trPr>
        <w:tc>
          <w:tcPr>
            <w:tcW w:w="1785" w:type="dxa"/>
          </w:tcPr>
          <w:p w:rsidR="00242D82" w:rsidRPr="00DC14B3" w:rsidRDefault="00242D82" w:rsidP="005117A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242D82" w:rsidRPr="00DC14B3" w:rsidRDefault="00FB374C" w:rsidP="005D2A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отка потока данных</w:t>
            </w:r>
          </w:p>
        </w:tc>
        <w:tc>
          <w:tcPr>
            <w:tcW w:w="1126" w:type="dxa"/>
          </w:tcPr>
          <w:p w:rsidR="00242D82" w:rsidRPr="00DC14B3" w:rsidRDefault="00242D82" w:rsidP="005D2ACC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D82" w:rsidRPr="00DC14B3" w:rsidTr="005D2ACC">
        <w:trPr>
          <w:trHeight w:val="252"/>
        </w:trPr>
        <w:tc>
          <w:tcPr>
            <w:tcW w:w="1785" w:type="dxa"/>
          </w:tcPr>
          <w:p w:rsidR="00242D82" w:rsidRPr="00DC14B3" w:rsidRDefault="00242D82" w:rsidP="005117A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242D82" w:rsidRPr="00DC14B3" w:rsidRDefault="00FB374C" w:rsidP="005D2A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и систематизация знаний. Контрольная работа по теме «Разработка алгоритмов и программ»</w:t>
            </w:r>
          </w:p>
        </w:tc>
        <w:tc>
          <w:tcPr>
            <w:tcW w:w="1126" w:type="dxa"/>
          </w:tcPr>
          <w:p w:rsidR="00242D82" w:rsidRPr="00DC14B3" w:rsidRDefault="00242D82" w:rsidP="005D2ACC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242D82" w:rsidRPr="00DC14B3" w:rsidRDefault="00FB374C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42D82" w:rsidRPr="00DC14B3" w:rsidTr="005D2ACC">
        <w:trPr>
          <w:trHeight w:val="252"/>
        </w:trPr>
        <w:tc>
          <w:tcPr>
            <w:tcW w:w="1785" w:type="dxa"/>
          </w:tcPr>
          <w:p w:rsidR="00242D82" w:rsidRPr="00DC14B3" w:rsidRDefault="00242D82" w:rsidP="005117A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242D82" w:rsidRPr="00DC14B3" w:rsidRDefault="00FB374C" w:rsidP="005D2A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. Сигнал. Обратная связь</w:t>
            </w:r>
          </w:p>
        </w:tc>
        <w:tc>
          <w:tcPr>
            <w:tcW w:w="1126" w:type="dxa"/>
          </w:tcPr>
          <w:p w:rsidR="00242D82" w:rsidRPr="00DC14B3" w:rsidRDefault="00242D82" w:rsidP="005D2ACC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D82" w:rsidRPr="00DC14B3" w:rsidTr="005D2ACC">
        <w:trPr>
          <w:trHeight w:val="252"/>
        </w:trPr>
        <w:tc>
          <w:tcPr>
            <w:tcW w:w="1785" w:type="dxa"/>
          </w:tcPr>
          <w:p w:rsidR="00242D82" w:rsidRPr="00DC14B3" w:rsidRDefault="00242D82" w:rsidP="005117A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242D82" w:rsidRPr="00DC14B3" w:rsidRDefault="00FB374C" w:rsidP="005D2A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ботизированные системы</w:t>
            </w:r>
          </w:p>
        </w:tc>
        <w:tc>
          <w:tcPr>
            <w:tcW w:w="1126" w:type="dxa"/>
          </w:tcPr>
          <w:p w:rsidR="00242D82" w:rsidRPr="00DC14B3" w:rsidRDefault="00242D82" w:rsidP="005D2ACC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D82" w:rsidRPr="00DC14B3" w:rsidTr="005D2ACC">
        <w:trPr>
          <w:trHeight w:val="252"/>
        </w:trPr>
        <w:tc>
          <w:tcPr>
            <w:tcW w:w="1785" w:type="dxa"/>
          </w:tcPr>
          <w:p w:rsidR="00242D82" w:rsidRPr="00DC14B3" w:rsidRDefault="00242D82" w:rsidP="005117A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242D82" w:rsidRPr="00DC14B3" w:rsidRDefault="00FB374C" w:rsidP="005D2A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ые таблицы. Типы данных в ячейках электронной таблицы</w:t>
            </w:r>
          </w:p>
        </w:tc>
        <w:tc>
          <w:tcPr>
            <w:tcW w:w="1126" w:type="dxa"/>
          </w:tcPr>
          <w:p w:rsidR="00242D82" w:rsidRPr="00DC14B3" w:rsidRDefault="00242D82" w:rsidP="005D2ACC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D82" w:rsidRPr="00DC14B3" w:rsidTr="005D2ACC">
        <w:trPr>
          <w:trHeight w:val="252"/>
        </w:trPr>
        <w:tc>
          <w:tcPr>
            <w:tcW w:w="1785" w:type="dxa"/>
          </w:tcPr>
          <w:p w:rsidR="00242D82" w:rsidRPr="00DC14B3" w:rsidRDefault="00242D82" w:rsidP="005117A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242D82" w:rsidRPr="00DC14B3" w:rsidRDefault="00FB374C" w:rsidP="005D2A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актирование и форматирование таблиц</w:t>
            </w:r>
          </w:p>
        </w:tc>
        <w:tc>
          <w:tcPr>
            <w:tcW w:w="1126" w:type="dxa"/>
          </w:tcPr>
          <w:p w:rsidR="00242D82" w:rsidRPr="00DC14B3" w:rsidRDefault="00242D82" w:rsidP="005D2ACC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D82" w:rsidRPr="00DC14B3" w:rsidTr="005D2ACC">
        <w:trPr>
          <w:trHeight w:val="252"/>
        </w:trPr>
        <w:tc>
          <w:tcPr>
            <w:tcW w:w="1785" w:type="dxa"/>
          </w:tcPr>
          <w:p w:rsidR="00242D82" w:rsidRPr="00DC14B3" w:rsidRDefault="00242D82" w:rsidP="005117A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242D82" w:rsidRPr="00DC14B3" w:rsidRDefault="00FB374C" w:rsidP="005D2A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оенные функции для поиска максимума, минимума, суммы и среднего арифметического</w:t>
            </w:r>
          </w:p>
        </w:tc>
        <w:tc>
          <w:tcPr>
            <w:tcW w:w="1126" w:type="dxa"/>
          </w:tcPr>
          <w:p w:rsidR="00242D82" w:rsidRPr="00DC14B3" w:rsidRDefault="00242D82" w:rsidP="005D2ACC">
            <w:pPr>
              <w:jc w:val="center"/>
              <w:rPr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D82" w:rsidRPr="00DC14B3" w:rsidTr="005D2ACC">
        <w:trPr>
          <w:trHeight w:val="252"/>
        </w:trPr>
        <w:tc>
          <w:tcPr>
            <w:tcW w:w="1785" w:type="dxa"/>
          </w:tcPr>
          <w:p w:rsidR="00242D82" w:rsidRPr="00DC14B3" w:rsidRDefault="00242D82" w:rsidP="005117A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242D82" w:rsidRPr="00DC14B3" w:rsidRDefault="00FB374C" w:rsidP="005D2A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ртировка и фильтрация данных в выделенном диапазоне</w:t>
            </w:r>
          </w:p>
        </w:tc>
        <w:tc>
          <w:tcPr>
            <w:tcW w:w="112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D82" w:rsidRPr="00DC14B3" w:rsidTr="005D2ACC">
        <w:trPr>
          <w:trHeight w:val="252"/>
        </w:trPr>
        <w:tc>
          <w:tcPr>
            <w:tcW w:w="1785" w:type="dxa"/>
          </w:tcPr>
          <w:p w:rsidR="00242D82" w:rsidRPr="00DC14B3" w:rsidRDefault="00242D82" w:rsidP="005117A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242D82" w:rsidRPr="00DC14B3" w:rsidRDefault="00FB374C" w:rsidP="005D2A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роение диаграмм и графиков в электронных таблицах</w:t>
            </w:r>
          </w:p>
        </w:tc>
        <w:tc>
          <w:tcPr>
            <w:tcW w:w="112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D82" w:rsidRPr="00DC14B3" w:rsidTr="005D2ACC">
        <w:trPr>
          <w:trHeight w:val="946"/>
        </w:trPr>
        <w:tc>
          <w:tcPr>
            <w:tcW w:w="1785" w:type="dxa"/>
          </w:tcPr>
          <w:p w:rsidR="00242D82" w:rsidRPr="00DC14B3" w:rsidRDefault="00242D82" w:rsidP="005117A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242D82" w:rsidRPr="00DC14B3" w:rsidRDefault="00FB374C" w:rsidP="005D2A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носительная, абсолютная и смешанная адресация</w:t>
            </w:r>
          </w:p>
        </w:tc>
        <w:tc>
          <w:tcPr>
            <w:tcW w:w="112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D82" w:rsidRPr="00DC14B3" w:rsidTr="005D2ACC">
        <w:trPr>
          <w:trHeight w:val="946"/>
        </w:trPr>
        <w:tc>
          <w:tcPr>
            <w:tcW w:w="1785" w:type="dxa"/>
          </w:tcPr>
          <w:p w:rsidR="00242D82" w:rsidRPr="00DC14B3" w:rsidRDefault="00242D82" w:rsidP="005117A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242D82" w:rsidRPr="00DC14B3" w:rsidRDefault="00FB374C" w:rsidP="005D2A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ые вычисления в электронных таблицах</w:t>
            </w:r>
          </w:p>
        </w:tc>
        <w:tc>
          <w:tcPr>
            <w:tcW w:w="112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D82" w:rsidRPr="00DC14B3" w:rsidTr="005D2ACC">
        <w:trPr>
          <w:trHeight w:val="473"/>
        </w:trPr>
        <w:tc>
          <w:tcPr>
            <w:tcW w:w="1785" w:type="dxa"/>
          </w:tcPr>
          <w:p w:rsidR="00242D82" w:rsidRPr="00DC14B3" w:rsidRDefault="00242D82" w:rsidP="005117A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242D82" w:rsidRPr="00DC14B3" w:rsidRDefault="00FB374C" w:rsidP="005D2A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отка больших наборов данных</w:t>
            </w:r>
          </w:p>
        </w:tc>
        <w:tc>
          <w:tcPr>
            <w:tcW w:w="112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D82" w:rsidRPr="00DC14B3" w:rsidTr="005D2ACC">
        <w:trPr>
          <w:trHeight w:val="946"/>
        </w:trPr>
        <w:tc>
          <w:tcPr>
            <w:tcW w:w="1785" w:type="dxa"/>
          </w:tcPr>
          <w:p w:rsidR="00242D82" w:rsidRPr="00DC14B3" w:rsidRDefault="00242D82" w:rsidP="005117A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242D82" w:rsidRPr="00DC14B3" w:rsidRDefault="00FB374C" w:rsidP="005D2A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е моделирование в электронных таблицах</w:t>
            </w:r>
          </w:p>
        </w:tc>
        <w:tc>
          <w:tcPr>
            <w:tcW w:w="112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D82" w:rsidRPr="00DC14B3" w:rsidTr="005D2ACC">
        <w:trPr>
          <w:trHeight w:val="973"/>
        </w:trPr>
        <w:tc>
          <w:tcPr>
            <w:tcW w:w="1785" w:type="dxa"/>
          </w:tcPr>
          <w:p w:rsidR="00242D82" w:rsidRPr="00DC14B3" w:rsidRDefault="00242D82" w:rsidP="005117A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242D82" w:rsidRPr="00DC14B3" w:rsidRDefault="00FB374C" w:rsidP="005D2A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и систематизация знаний по теме «Электронные таблицы»</w:t>
            </w:r>
          </w:p>
        </w:tc>
        <w:tc>
          <w:tcPr>
            <w:tcW w:w="112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242D82" w:rsidRPr="00DC14B3" w:rsidRDefault="00FB374C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42D82" w:rsidRPr="00DC14B3" w:rsidTr="005D2ACC">
        <w:trPr>
          <w:trHeight w:val="946"/>
        </w:trPr>
        <w:tc>
          <w:tcPr>
            <w:tcW w:w="1785" w:type="dxa"/>
          </w:tcPr>
          <w:p w:rsidR="00242D82" w:rsidRPr="00DC14B3" w:rsidRDefault="00242D82" w:rsidP="005117A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242D82" w:rsidRPr="00DC14B3" w:rsidRDefault="00FB374C" w:rsidP="005D2A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ь информационных технологий в развитии экономики мира, страны, региона</w:t>
            </w:r>
          </w:p>
        </w:tc>
        <w:tc>
          <w:tcPr>
            <w:tcW w:w="112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D82" w:rsidRPr="00DC14B3" w:rsidTr="005D2ACC">
        <w:trPr>
          <w:trHeight w:val="1419"/>
        </w:trPr>
        <w:tc>
          <w:tcPr>
            <w:tcW w:w="1785" w:type="dxa"/>
          </w:tcPr>
          <w:p w:rsidR="00242D82" w:rsidRPr="00DC14B3" w:rsidRDefault="00242D82" w:rsidP="005117A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242D82" w:rsidRPr="00DC14B3" w:rsidRDefault="00FB374C" w:rsidP="005D2A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урок. Обобщение и систематизация. Итоговое повторение</w:t>
            </w:r>
          </w:p>
        </w:tc>
        <w:tc>
          <w:tcPr>
            <w:tcW w:w="112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D82" w:rsidRPr="00DC14B3" w:rsidTr="005D2ACC">
        <w:trPr>
          <w:trHeight w:val="657"/>
        </w:trPr>
        <w:tc>
          <w:tcPr>
            <w:tcW w:w="7631" w:type="dxa"/>
            <w:gridSpan w:val="2"/>
          </w:tcPr>
          <w:tbl>
            <w:tblPr>
              <w:tblW w:w="19520" w:type="dxa"/>
              <w:tblCellSpacing w:w="15" w:type="dxa"/>
              <w:tblInd w:w="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6"/>
              <w:gridCol w:w="19148"/>
              <w:gridCol w:w="186"/>
            </w:tblGrid>
            <w:tr w:rsidR="00242D82" w:rsidRPr="00DC14B3" w:rsidTr="005D2ACC">
              <w:trPr>
                <w:trHeight w:val="499"/>
                <w:tblCellSpacing w:w="15" w:type="dxa"/>
              </w:trPr>
              <w:tc>
                <w:tcPr>
                  <w:tcW w:w="141" w:type="dxa"/>
                  <w:shd w:val="clear" w:color="auto" w:fill="FFFFFF"/>
                  <w:hideMark/>
                </w:tcPr>
                <w:p w:rsidR="00242D82" w:rsidRPr="00DC14B3" w:rsidRDefault="00242D82" w:rsidP="005D2ACC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118" w:type="dxa"/>
                  <w:shd w:val="clear" w:color="auto" w:fill="FFFFFF"/>
                  <w:hideMark/>
                </w:tcPr>
                <w:p w:rsidR="00242D82" w:rsidRPr="00DC14B3" w:rsidRDefault="00242D82" w:rsidP="005D2ACC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  <w:r w:rsidRPr="00DC14B3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  <w:t>ОБЩЕЕ КОЛИЧЕСТВО ЧАСОВ ПО ПРОГРАММЕ</w:t>
                  </w:r>
                </w:p>
              </w:tc>
              <w:tc>
                <w:tcPr>
                  <w:tcW w:w="141" w:type="dxa"/>
                  <w:shd w:val="clear" w:color="auto" w:fill="FFFFFF"/>
                  <w:hideMark/>
                </w:tcPr>
                <w:p w:rsidR="00242D82" w:rsidRPr="00DC14B3" w:rsidRDefault="00242D82" w:rsidP="005D2ACC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42D82" w:rsidRPr="00DC14B3" w:rsidRDefault="00242D82" w:rsidP="005D2A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166" w:type="dxa"/>
          </w:tcPr>
          <w:p w:rsidR="00242D82" w:rsidRPr="00DC14B3" w:rsidRDefault="00242D82" w:rsidP="005D2A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242D82" w:rsidRDefault="00242D82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74C" w:rsidRDefault="00FB374C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74C" w:rsidRDefault="00FB374C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74C" w:rsidRDefault="00FB374C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74C" w:rsidRDefault="00FB374C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74C" w:rsidRDefault="00FB374C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74C" w:rsidRDefault="00FB374C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74C" w:rsidRDefault="00FB374C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74C" w:rsidRDefault="00FB374C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74C" w:rsidRDefault="00FB374C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74C" w:rsidRDefault="00FB374C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74C" w:rsidRDefault="00FB374C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74C" w:rsidRDefault="00FB374C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74C" w:rsidRDefault="00FB374C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74C" w:rsidRDefault="00FB374C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74C" w:rsidRDefault="00FB374C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74C" w:rsidRDefault="00FB374C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74C" w:rsidRDefault="00FB374C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74C" w:rsidRDefault="00FB374C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74C" w:rsidRDefault="00FB374C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74C" w:rsidRDefault="00FB374C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74C" w:rsidRDefault="00FB374C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74C" w:rsidRDefault="00FB374C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74C" w:rsidRDefault="00FB374C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74C" w:rsidRDefault="00FB374C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74C" w:rsidRDefault="00FB374C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74C" w:rsidRPr="00FB374C" w:rsidRDefault="00FB374C" w:rsidP="00FB374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B374C">
        <w:rPr>
          <w:rFonts w:ascii="Times New Roman" w:eastAsia="Times New Roman" w:hAnsi="Times New Roman" w:cs="Times New Roman"/>
          <w:b/>
          <w:bCs/>
          <w:color w:val="333333"/>
          <w:sz w:val="28"/>
        </w:rPr>
        <w:t>УЧЕБНО-МЕТОДИЧЕСКОЕ ОБЕСПЕЧЕНИЕ ОБРАЗОВАТЕЛЬНОГО ПРОЦЕССА</w:t>
      </w:r>
    </w:p>
    <w:p w:rsidR="00FB374C" w:rsidRPr="00FB374C" w:rsidRDefault="00FB374C" w:rsidP="00FB374C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B374C">
        <w:rPr>
          <w:rFonts w:ascii="Times New Roman" w:eastAsia="Times New Roman" w:hAnsi="Times New Roman" w:cs="Times New Roman"/>
          <w:b/>
          <w:bCs/>
          <w:caps/>
          <w:color w:val="000000"/>
          <w:sz w:val="28"/>
        </w:rPr>
        <w:t>ОБЯЗАТЕЛЬНЫЕ УЧЕБНЫЕ МАТЕРИАЛЫ ДЛЯ УЧЕНИКА</w:t>
      </w:r>
    </w:p>
    <w:p w:rsidR="00FB374C" w:rsidRPr="00FB374C" w:rsidRDefault="00FB374C" w:rsidP="00FB374C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B37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​‌• Информатика, 9 класс/ </w:t>
      </w:r>
      <w:proofErr w:type="spellStart"/>
      <w:r w:rsidRPr="00FB374C">
        <w:rPr>
          <w:rFonts w:ascii="Times New Roman" w:eastAsia="Times New Roman" w:hAnsi="Times New Roman" w:cs="Times New Roman"/>
          <w:color w:val="333333"/>
          <w:sz w:val="24"/>
          <w:szCs w:val="24"/>
        </w:rPr>
        <w:t>Босова</w:t>
      </w:r>
      <w:proofErr w:type="spellEnd"/>
      <w:r w:rsidRPr="00FB37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.Л., </w:t>
      </w:r>
      <w:proofErr w:type="spellStart"/>
      <w:r w:rsidRPr="00FB374C">
        <w:rPr>
          <w:rFonts w:ascii="Times New Roman" w:eastAsia="Times New Roman" w:hAnsi="Times New Roman" w:cs="Times New Roman"/>
          <w:color w:val="333333"/>
          <w:sz w:val="24"/>
          <w:szCs w:val="24"/>
        </w:rPr>
        <w:t>Босова</w:t>
      </w:r>
      <w:proofErr w:type="spellEnd"/>
      <w:r w:rsidRPr="00FB37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.Ю., Акционерное общество «Издательство «Просвещение»</w:t>
      </w:r>
      <w:r w:rsidRPr="00FB374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• Информатика, 8 класс/ </w:t>
      </w:r>
      <w:proofErr w:type="spellStart"/>
      <w:r w:rsidRPr="00FB374C">
        <w:rPr>
          <w:rFonts w:ascii="Times New Roman" w:eastAsia="Times New Roman" w:hAnsi="Times New Roman" w:cs="Times New Roman"/>
          <w:color w:val="333333"/>
          <w:sz w:val="24"/>
          <w:szCs w:val="24"/>
        </w:rPr>
        <w:t>Босова</w:t>
      </w:r>
      <w:proofErr w:type="spellEnd"/>
      <w:r w:rsidRPr="00FB37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.Л., </w:t>
      </w:r>
      <w:proofErr w:type="spellStart"/>
      <w:r w:rsidRPr="00FB374C">
        <w:rPr>
          <w:rFonts w:ascii="Times New Roman" w:eastAsia="Times New Roman" w:hAnsi="Times New Roman" w:cs="Times New Roman"/>
          <w:color w:val="333333"/>
          <w:sz w:val="24"/>
          <w:szCs w:val="24"/>
        </w:rPr>
        <w:t>Босова</w:t>
      </w:r>
      <w:proofErr w:type="spellEnd"/>
      <w:r w:rsidRPr="00FB37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.Ю., Акционерное общество «Издательство «Просвещение»</w:t>
      </w:r>
    </w:p>
    <w:p w:rsidR="00FB374C" w:rsidRDefault="00FB374C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6D9" w:rsidRDefault="004106D9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106D9" w:rsidSect="00F16634">
      <w:pgSz w:w="11906" w:h="16838"/>
      <w:pgMar w:top="568" w:right="851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7A3" w:rsidRDefault="005117A3" w:rsidP="00FD0074">
      <w:pPr>
        <w:spacing w:after="0" w:line="240" w:lineRule="auto"/>
      </w:pPr>
      <w:r>
        <w:separator/>
      </w:r>
    </w:p>
  </w:endnote>
  <w:endnote w:type="continuationSeparator" w:id="1">
    <w:p w:rsidR="005117A3" w:rsidRDefault="005117A3" w:rsidP="00FD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7A3" w:rsidRDefault="005117A3" w:rsidP="00FD0074">
      <w:pPr>
        <w:spacing w:after="0" w:line="240" w:lineRule="auto"/>
      </w:pPr>
      <w:r>
        <w:separator/>
      </w:r>
    </w:p>
  </w:footnote>
  <w:footnote w:type="continuationSeparator" w:id="1">
    <w:p w:rsidR="005117A3" w:rsidRDefault="005117A3" w:rsidP="00FD0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419"/>
    <w:multiLevelType w:val="hybridMultilevel"/>
    <w:tmpl w:val="A1CCAAF2"/>
    <w:lvl w:ilvl="0" w:tplc="E45C4ECC">
      <w:start w:val="1"/>
      <w:numFmt w:val="decimal"/>
      <w:lvlText w:val="%1)"/>
      <w:lvlJc w:val="left"/>
      <w:pPr>
        <w:ind w:left="1287" w:hanging="360"/>
      </w:pPr>
      <w:rPr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D85F93"/>
    <w:multiLevelType w:val="hybridMultilevel"/>
    <w:tmpl w:val="123E5084"/>
    <w:lvl w:ilvl="0" w:tplc="E45C4ECC">
      <w:start w:val="1"/>
      <w:numFmt w:val="decimal"/>
      <w:lvlText w:val="%1)"/>
      <w:lvlJc w:val="left"/>
      <w:pPr>
        <w:ind w:left="1287" w:hanging="360"/>
      </w:pPr>
      <w:rPr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4E2597"/>
    <w:multiLevelType w:val="hybridMultilevel"/>
    <w:tmpl w:val="859C4A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596A6E"/>
    <w:multiLevelType w:val="hybridMultilevel"/>
    <w:tmpl w:val="7B608C6C"/>
    <w:lvl w:ilvl="0" w:tplc="E45C4ECC">
      <w:start w:val="1"/>
      <w:numFmt w:val="decimal"/>
      <w:lvlText w:val="%1)"/>
      <w:lvlJc w:val="left"/>
      <w:pPr>
        <w:ind w:left="1287" w:hanging="360"/>
      </w:pPr>
      <w:rPr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E107DA"/>
    <w:multiLevelType w:val="hybridMultilevel"/>
    <w:tmpl w:val="01905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40727B0"/>
    <w:multiLevelType w:val="hybridMultilevel"/>
    <w:tmpl w:val="E0465BB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7ED36FC"/>
    <w:multiLevelType w:val="hybridMultilevel"/>
    <w:tmpl w:val="3F6431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2B1A75"/>
    <w:multiLevelType w:val="hybridMultilevel"/>
    <w:tmpl w:val="7F0A41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7C3E0C"/>
    <w:multiLevelType w:val="hybridMultilevel"/>
    <w:tmpl w:val="3E28E4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EB63BA"/>
    <w:multiLevelType w:val="hybridMultilevel"/>
    <w:tmpl w:val="0016A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05DE0"/>
    <w:multiLevelType w:val="hybridMultilevel"/>
    <w:tmpl w:val="39225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5D46CE3"/>
    <w:multiLevelType w:val="hybridMultilevel"/>
    <w:tmpl w:val="1A4ACB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6D6160A"/>
    <w:multiLevelType w:val="hybridMultilevel"/>
    <w:tmpl w:val="F45620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5C5F97"/>
    <w:multiLevelType w:val="hybridMultilevel"/>
    <w:tmpl w:val="87A676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14725D5"/>
    <w:multiLevelType w:val="hybridMultilevel"/>
    <w:tmpl w:val="9B522A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B340189"/>
    <w:multiLevelType w:val="hybridMultilevel"/>
    <w:tmpl w:val="04B055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BD764B1"/>
    <w:multiLevelType w:val="hybridMultilevel"/>
    <w:tmpl w:val="0016A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577C1"/>
    <w:multiLevelType w:val="hybridMultilevel"/>
    <w:tmpl w:val="0016A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3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10"/>
  </w:num>
  <w:num w:numId="11">
    <w:abstractNumId w:val="15"/>
  </w:num>
  <w:num w:numId="12">
    <w:abstractNumId w:val="12"/>
  </w:num>
  <w:num w:numId="13">
    <w:abstractNumId w:val="16"/>
  </w:num>
  <w:num w:numId="14">
    <w:abstractNumId w:val="9"/>
  </w:num>
  <w:num w:numId="15">
    <w:abstractNumId w:val="17"/>
  </w:num>
  <w:num w:numId="16">
    <w:abstractNumId w:val="5"/>
  </w:num>
  <w:num w:numId="17">
    <w:abstractNumId w:val="14"/>
  </w:num>
  <w:num w:numId="18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3A74"/>
    <w:rsid w:val="00010295"/>
    <w:rsid w:val="00032209"/>
    <w:rsid w:val="0007314E"/>
    <w:rsid w:val="000A67D6"/>
    <w:rsid w:val="000C5A69"/>
    <w:rsid w:val="000D2858"/>
    <w:rsid w:val="000D66F9"/>
    <w:rsid w:val="000D7E0E"/>
    <w:rsid w:val="000F12B9"/>
    <w:rsid w:val="00101BB9"/>
    <w:rsid w:val="00103B15"/>
    <w:rsid w:val="00112E05"/>
    <w:rsid w:val="0015426F"/>
    <w:rsid w:val="00154EEF"/>
    <w:rsid w:val="00165EA5"/>
    <w:rsid w:val="00177B46"/>
    <w:rsid w:val="001A11F9"/>
    <w:rsid w:val="001A34F0"/>
    <w:rsid w:val="001A3A72"/>
    <w:rsid w:val="0024174F"/>
    <w:rsid w:val="00242D82"/>
    <w:rsid w:val="002434D4"/>
    <w:rsid w:val="00264BDB"/>
    <w:rsid w:val="002A6E97"/>
    <w:rsid w:val="002D4C78"/>
    <w:rsid w:val="002F1701"/>
    <w:rsid w:val="002F6E4C"/>
    <w:rsid w:val="0030446A"/>
    <w:rsid w:val="0033240E"/>
    <w:rsid w:val="00333A74"/>
    <w:rsid w:val="003620F5"/>
    <w:rsid w:val="00363BC1"/>
    <w:rsid w:val="003875E3"/>
    <w:rsid w:val="00390AAA"/>
    <w:rsid w:val="00393D13"/>
    <w:rsid w:val="00394456"/>
    <w:rsid w:val="00395F6B"/>
    <w:rsid w:val="003A4C9B"/>
    <w:rsid w:val="003E3503"/>
    <w:rsid w:val="003F1554"/>
    <w:rsid w:val="004106D9"/>
    <w:rsid w:val="00411CC6"/>
    <w:rsid w:val="0041223A"/>
    <w:rsid w:val="00432704"/>
    <w:rsid w:val="004366E1"/>
    <w:rsid w:val="00437703"/>
    <w:rsid w:val="00466BE4"/>
    <w:rsid w:val="0049143F"/>
    <w:rsid w:val="004A0ACD"/>
    <w:rsid w:val="004C320A"/>
    <w:rsid w:val="004C7292"/>
    <w:rsid w:val="004D7340"/>
    <w:rsid w:val="005117A3"/>
    <w:rsid w:val="00512C01"/>
    <w:rsid w:val="00530EA8"/>
    <w:rsid w:val="005916AD"/>
    <w:rsid w:val="005D2794"/>
    <w:rsid w:val="005E3AEA"/>
    <w:rsid w:val="00606A87"/>
    <w:rsid w:val="00616553"/>
    <w:rsid w:val="006435DB"/>
    <w:rsid w:val="00657C72"/>
    <w:rsid w:val="00661DEC"/>
    <w:rsid w:val="0066204E"/>
    <w:rsid w:val="00671FA0"/>
    <w:rsid w:val="006905AA"/>
    <w:rsid w:val="006C70EB"/>
    <w:rsid w:val="00701CF7"/>
    <w:rsid w:val="00706E10"/>
    <w:rsid w:val="00727AF4"/>
    <w:rsid w:val="007848A0"/>
    <w:rsid w:val="007A4831"/>
    <w:rsid w:val="007C38E6"/>
    <w:rsid w:val="007D5E4A"/>
    <w:rsid w:val="007E131E"/>
    <w:rsid w:val="0082598B"/>
    <w:rsid w:val="0085635D"/>
    <w:rsid w:val="00870B8D"/>
    <w:rsid w:val="008A0CAB"/>
    <w:rsid w:val="008A6C78"/>
    <w:rsid w:val="008D0275"/>
    <w:rsid w:val="008F10E3"/>
    <w:rsid w:val="009178B0"/>
    <w:rsid w:val="00946F20"/>
    <w:rsid w:val="00972C7B"/>
    <w:rsid w:val="009835A8"/>
    <w:rsid w:val="009C0733"/>
    <w:rsid w:val="009C51AF"/>
    <w:rsid w:val="00A1650F"/>
    <w:rsid w:val="00A1726C"/>
    <w:rsid w:val="00A51CFF"/>
    <w:rsid w:val="00A55FAA"/>
    <w:rsid w:val="00AD243A"/>
    <w:rsid w:val="00AD45C4"/>
    <w:rsid w:val="00B07338"/>
    <w:rsid w:val="00B112EE"/>
    <w:rsid w:val="00B15328"/>
    <w:rsid w:val="00B235C8"/>
    <w:rsid w:val="00B407DA"/>
    <w:rsid w:val="00B76EC9"/>
    <w:rsid w:val="00BA25DF"/>
    <w:rsid w:val="00BB0123"/>
    <w:rsid w:val="00BB09E8"/>
    <w:rsid w:val="00BC4016"/>
    <w:rsid w:val="00BD16A5"/>
    <w:rsid w:val="00BD30C1"/>
    <w:rsid w:val="00BD3622"/>
    <w:rsid w:val="00BF64CE"/>
    <w:rsid w:val="00CA3CF0"/>
    <w:rsid w:val="00CD6DF6"/>
    <w:rsid w:val="00CF2A7D"/>
    <w:rsid w:val="00D13820"/>
    <w:rsid w:val="00D51A67"/>
    <w:rsid w:val="00D703FA"/>
    <w:rsid w:val="00DA2CF4"/>
    <w:rsid w:val="00DC14B3"/>
    <w:rsid w:val="00DC2DCE"/>
    <w:rsid w:val="00DC668E"/>
    <w:rsid w:val="00DD627B"/>
    <w:rsid w:val="00DD7259"/>
    <w:rsid w:val="00DF39D1"/>
    <w:rsid w:val="00E0710D"/>
    <w:rsid w:val="00E07209"/>
    <w:rsid w:val="00E2199F"/>
    <w:rsid w:val="00E26252"/>
    <w:rsid w:val="00E862B3"/>
    <w:rsid w:val="00EA6619"/>
    <w:rsid w:val="00EB2FF9"/>
    <w:rsid w:val="00ED6430"/>
    <w:rsid w:val="00EF2F7B"/>
    <w:rsid w:val="00EF64D6"/>
    <w:rsid w:val="00F16634"/>
    <w:rsid w:val="00F36648"/>
    <w:rsid w:val="00F464AF"/>
    <w:rsid w:val="00F47AB3"/>
    <w:rsid w:val="00F7400D"/>
    <w:rsid w:val="00F91BE9"/>
    <w:rsid w:val="00FB374C"/>
    <w:rsid w:val="00FD0074"/>
    <w:rsid w:val="00FE176E"/>
    <w:rsid w:val="00FE2613"/>
    <w:rsid w:val="00FE6727"/>
    <w:rsid w:val="00FF5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D6"/>
  </w:style>
  <w:style w:type="paragraph" w:styleId="1">
    <w:name w:val="heading 1"/>
    <w:basedOn w:val="a"/>
    <w:next w:val="a"/>
    <w:link w:val="10"/>
    <w:uiPriority w:val="9"/>
    <w:qFormat/>
    <w:rsid w:val="00EA6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333A74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333A74"/>
    <w:rPr>
      <w:rFonts w:ascii="Calibri" w:eastAsia="Times New Roman" w:hAnsi="Calibri" w:cs="Times New Roman"/>
    </w:rPr>
  </w:style>
  <w:style w:type="paragraph" w:styleId="a4">
    <w:name w:val="No Spacing"/>
    <w:link w:val="a3"/>
    <w:qFormat/>
    <w:rsid w:val="00333A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333A74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333A74"/>
    <w:pPr>
      <w:ind w:left="720"/>
      <w:contextualSpacing/>
    </w:pPr>
  </w:style>
  <w:style w:type="paragraph" w:styleId="a7">
    <w:name w:val="header"/>
    <w:basedOn w:val="a"/>
    <w:link w:val="a8"/>
    <w:unhideWhenUsed/>
    <w:rsid w:val="00333A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rsid w:val="00333A74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6">
    <w:name w:val="Абзац списка Знак"/>
    <w:link w:val="a5"/>
    <w:uiPriority w:val="34"/>
    <w:locked/>
    <w:rsid w:val="00333A74"/>
  </w:style>
  <w:style w:type="character" w:customStyle="1" w:styleId="Zag11">
    <w:name w:val="Zag_11"/>
    <w:rsid w:val="00333A74"/>
  </w:style>
  <w:style w:type="paragraph" w:styleId="a9">
    <w:name w:val="Normal (Web)"/>
    <w:basedOn w:val="a"/>
    <w:uiPriority w:val="99"/>
    <w:unhideWhenUsed/>
    <w:rsid w:val="00264BDB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64BDB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64BDB"/>
    <w:rPr>
      <w:rFonts w:ascii="Calibri" w:eastAsia="Calibri" w:hAnsi="Calibri" w:cs="Times New Roman"/>
      <w:lang w:eastAsia="en-US"/>
    </w:rPr>
  </w:style>
  <w:style w:type="character" w:styleId="aa">
    <w:name w:val="Strong"/>
    <w:basedOn w:val="a0"/>
    <w:uiPriority w:val="22"/>
    <w:qFormat/>
    <w:rsid w:val="00264BDB"/>
    <w:rPr>
      <w:b/>
      <w:bCs/>
    </w:rPr>
  </w:style>
  <w:style w:type="paragraph" w:customStyle="1" w:styleId="11">
    <w:name w:val="Абзац списка1"/>
    <w:basedOn w:val="a"/>
    <w:rsid w:val="00727AF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A6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uiPriority w:val="99"/>
    <w:unhideWhenUsed/>
    <w:rsid w:val="00112E05"/>
    <w:rPr>
      <w:color w:val="0000FF"/>
      <w:u w:val="single"/>
    </w:rPr>
  </w:style>
  <w:style w:type="character" w:styleId="HTML">
    <w:name w:val="HTML Cite"/>
    <w:uiPriority w:val="99"/>
    <w:semiHidden/>
    <w:unhideWhenUsed/>
    <w:rsid w:val="00112E05"/>
    <w:rPr>
      <w:i/>
      <w:iCs/>
    </w:rPr>
  </w:style>
  <w:style w:type="table" w:styleId="ac">
    <w:name w:val="Table Grid"/>
    <w:basedOn w:val="a1"/>
    <w:uiPriority w:val="39"/>
    <w:rsid w:val="00DA2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983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9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5F6B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FD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0074"/>
  </w:style>
  <w:style w:type="character" w:customStyle="1" w:styleId="placeholder-mask">
    <w:name w:val="placeholder-mask"/>
    <w:basedOn w:val="a0"/>
    <w:rsid w:val="00FB374C"/>
  </w:style>
  <w:style w:type="character" w:customStyle="1" w:styleId="placeholder">
    <w:name w:val="placeholder"/>
    <w:basedOn w:val="a0"/>
    <w:rsid w:val="00FB37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4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0BBE-1851-41A0-B84E-373858E7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373</Words>
  <Characters>4202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;Руева</dc:creator>
  <cp:lastModifiedBy>Кристина Шупикова</cp:lastModifiedBy>
  <cp:revision>4</cp:revision>
  <dcterms:created xsi:type="dcterms:W3CDTF">2023-09-07T17:36:00Z</dcterms:created>
  <dcterms:modified xsi:type="dcterms:W3CDTF">2023-09-08T02:05:00Z</dcterms:modified>
</cp:coreProperties>
</file>